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C9746E" w:rsidP="00A54B12">
      <w:pPr>
        <w:jc w:val="center"/>
        <w:rPr>
          <w:rFonts w:eastAsia="標楷體"/>
          <w:color w:val="000000"/>
          <w:sz w:val="36"/>
        </w:rPr>
      </w:pPr>
      <w:r w:rsidRPr="00B45C19">
        <w:rPr>
          <w:rFonts w:eastAsia="標楷體" w:hint="eastAsia"/>
          <w:color w:val="000000"/>
          <w:sz w:val="36"/>
        </w:rPr>
        <w:t>雲林縣道路交通安全聯席會</w:t>
      </w:r>
      <w:r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A5B87">
        <w:rPr>
          <w:rFonts w:ascii="標楷體" w:eastAsia="標楷體" w:hAnsi="標楷體" w:hint="eastAsia"/>
          <w:color w:val="000000"/>
          <w:sz w:val="36"/>
        </w:rPr>
        <w:t>70</w:t>
      </w:r>
      <w:r w:rsidRPr="00B45C19">
        <w:rPr>
          <w:rFonts w:ascii="標楷體" w:eastAsia="標楷體" w:hAnsi="標楷體" w:hint="eastAsia"/>
          <w:color w:val="000000"/>
          <w:sz w:val="36"/>
        </w:rPr>
        <w:t>會</w:t>
      </w:r>
      <w:r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742680">
        <w:rPr>
          <w:rFonts w:ascii="標楷體" w:eastAsia="標楷體" w:hAnsi="標楷體" w:hint="eastAsia"/>
          <w:color w:val="000000"/>
          <w:sz w:val="32"/>
        </w:rPr>
        <w:t>111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5A5B87">
        <w:rPr>
          <w:rFonts w:ascii="標楷體" w:eastAsia="標楷體" w:hAnsi="標楷體" w:hint="eastAsia"/>
          <w:color w:val="000000"/>
          <w:sz w:val="32"/>
        </w:rPr>
        <w:t>8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804716">
        <w:rPr>
          <w:rFonts w:ascii="標楷體" w:eastAsia="標楷體" w:hAnsi="標楷體" w:hint="eastAsia"/>
          <w:color w:val="000000"/>
          <w:sz w:val="32"/>
        </w:rPr>
        <w:t>2</w:t>
      </w:r>
      <w:r w:rsidR="002221EA">
        <w:rPr>
          <w:rFonts w:ascii="標楷體" w:eastAsia="標楷體" w:hAnsi="標楷體" w:hint="eastAsia"/>
          <w:color w:val="000000"/>
          <w:sz w:val="32"/>
        </w:rPr>
        <w:t>5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2221EA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060FE9">
        <w:rPr>
          <w:rFonts w:eastAsia="標楷體" w:hint="eastAsia"/>
          <w:color w:val="000000"/>
          <w:sz w:val="32"/>
        </w:rPr>
        <w:t>兼</w:t>
      </w:r>
      <w:r w:rsidR="00572D8C">
        <w:rPr>
          <w:rFonts w:eastAsia="標楷體" w:hint="eastAsia"/>
          <w:color w:val="000000"/>
          <w:sz w:val="32"/>
        </w:rPr>
        <w:t>執行秘書</w:t>
      </w:r>
      <w:r w:rsidR="005A5B87">
        <w:rPr>
          <w:rFonts w:eastAsia="標楷體" w:hint="eastAsia"/>
          <w:color w:val="000000"/>
          <w:sz w:val="32"/>
        </w:rPr>
        <w:t>李謀旺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DB42B0">
        <w:rPr>
          <w:rFonts w:eastAsia="標楷體" w:hint="eastAsia"/>
          <w:color w:val="000000"/>
          <w:sz w:val="32"/>
        </w:rPr>
        <w:t>呂穎嬋</w:t>
      </w:r>
      <w:r w:rsidR="006C3180" w:rsidRPr="00B45C19">
        <w:rPr>
          <w:rFonts w:eastAsia="標楷體" w:hint="eastAsia"/>
          <w:color w:val="000000"/>
          <w:sz w:val="32"/>
        </w:rPr>
        <w:t xml:space="preserve"> 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C9746E" w:rsidRPr="002D311B" w:rsidRDefault="00C9746E" w:rsidP="00C97B4D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5A5B87" w:rsidRPr="002F4E47" w:rsidRDefault="000918DE" w:rsidP="00DB46A8">
      <w:pPr>
        <w:spacing w:line="420" w:lineRule="exact"/>
        <w:ind w:leftChars="300" w:left="722" w:hanging="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680FA3">
        <w:rPr>
          <w:rFonts w:eastAsia="標楷體" w:hint="eastAsia"/>
          <w:color w:val="000000" w:themeColor="text1"/>
          <w:sz w:val="32"/>
        </w:rPr>
        <w:t>本縣道安工作小組、</w:t>
      </w:r>
      <w:r w:rsidR="00680FA3" w:rsidRPr="002D311B">
        <w:rPr>
          <w:rFonts w:eastAsia="標楷體" w:hint="eastAsia"/>
          <w:color w:val="000000" w:themeColor="text1"/>
          <w:sz w:val="32"/>
        </w:rPr>
        <w:t>各</w:t>
      </w:r>
      <w:r w:rsidR="00274738">
        <w:rPr>
          <w:rFonts w:eastAsia="標楷體" w:hint="eastAsia"/>
          <w:color w:val="000000" w:themeColor="text1"/>
          <w:sz w:val="32"/>
        </w:rPr>
        <w:t>單位</w:t>
      </w:r>
      <w:r w:rsidR="00680FA3" w:rsidRPr="002D311B">
        <w:rPr>
          <w:rFonts w:eastAsia="標楷體" w:hint="eastAsia"/>
          <w:color w:val="000000" w:themeColor="text1"/>
          <w:sz w:val="32"/>
        </w:rPr>
        <w:t>與會先進</w:t>
      </w:r>
      <w:r w:rsidR="00680FA3" w:rsidRPr="00680FA3">
        <w:rPr>
          <w:rFonts w:eastAsia="標楷體" w:hint="eastAsia"/>
          <w:color w:val="000000" w:themeColor="text1"/>
          <w:sz w:val="32"/>
        </w:rPr>
        <w:t>，大家好！</w:t>
      </w:r>
      <w:r w:rsidR="005A5B87">
        <w:rPr>
          <w:rFonts w:eastAsia="標楷體" w:hint="eastAsia"/>
          <w:color w:val="000000" w:themeColor="text1"/>
          <w:sz w:val="32"/>
        </w:rPr>
        <w:t>縣長</w:t>
      </w:r>
      <w:proofErr w:type="gramStart"/>
      <w:r w:rsidR="009F4BA6">
        <w:rPr>
          <w:rFonts w:eastAsia="標楷體" w:hint="eastAsia"/>
          <w:color w:val="000000" w:themeColor="text1"/>
          <w:sz w:val="32"/>
        </w:rPr>
        <w:t>因新冠肺炎</w:t>
      </w:r>
      <w:proofErr w:type="gramEnd"/>
      <w:r w:rsidR="009F4BA6">
        <w:rPr>
          <w:rFonts w:eastAsia="標楷體" w:hint="eastAsia"/>
          <w:color w:val="000000" w:themeColor="text1"/>
          <w:sz w:val="32"/>
        </w:rPr>
        <w:t>自主</w:t>
      </w:r>
      <w:r w:rsidR="00267694">
        <w:rPr>
          <w:rFonts w:eastAsia="標楷體" w:hint="eastAsia"/>
          <w:color w:val="000000" w:themeColor="text1"/>
          <w:sz w:val="32"/>
        </w:rPr>
        <w:t>管理</w:t>
      </w:r>
      <w:r w:rsidR="009F4BA6">
        <w:rPr>
          <w:rFonts w:eastAsia="標楷體" w:hint="eastAsia"/>
          <w:color w:val="000000" w:themeColor="text1"/>
          <w:sz w:val="32"/>
        </w:rPr>
        <w:t>中，副縣長因另有</w:t>
      </w:r>
      <w:r w:rsidR="00EC1862">
        <w:rPr>
          <w:rFonts w:eastAsia="標楷體" w:hint="eastAsia"/>
          <w:color w:val="000000" w:themeColor="text1"/>
          <w:sz w:val="32"/>
        </w:rPr>
        <w:t>要公</w:t>
      </w:r>
      <w:r w:rsidR="009F4BA6">
        <w:rPr>
          <w:rFonts w:eastAsia="標楷體" w:hint="eastAsia"/>
          <w:color w:val="000000" w:themeColor="text1"/>
          <w:sz w:val="32"/>
        </w:rPr>
        <w:t>行程，由本人代為主持</w:t>
      </w:r>
      <w:r w:rsidR="00514F52">
        <w:rPr>
          <w:rFonts w:eastAsia="標楷體" w:hint="eastAsia"/>
          <w:color w:val="000000" w:themeColor="text1"/>
          <w:sz w:val="32"/>
        </w:rPr>
        <w:t>；</w:t>
      </w:r>
      <w:r w:rsidR="005A5F52">
        <w:rPr>
          <w:rFonts w:eastAsia="標楷體" w:hint="eastAsia"/>
          <w:color w:val="000000" w:themeColor="text1"/>
          <w:sz w:val="32"/>
        </w:rPr>
        <w:t>此次會議請警察分局</w:t>
      </w:r>
      <w:r w:rsidR="005A5F52">
        <w:rPr>
          <w:rFonts w:eastAsia="標楷體" w:hint="eastAsia"/>
          <w:color w:val="000000" w:themeColor="text1"/>
          <w:sz w:val="32"/>
        </w:rPr>
        <w:t>6</w:t>
      </w:r>
      <w:r w:rsidR="005A5F52">
        <w:rPr>
          <w:rFonts w:eastAsia="標楷體" w:hint="eastAsia"/>
          <w:color w:val="000000" w:themeColor="text1"/>
          <w:sz w:val="32"/>
        </w:rPr>
        <w:t>位交通組長列席</w:t>
      </w:r>
      <w:r w:rsidR="00EC1862">
        <w:rPr>
          <w:rFonts w:eastAsia="標楷體" w:hint="eastAsia"/>
          <w:color w:val="000000" w:themeColor="text1"/>
          <w:sz w:val="32"/>
        </w:rPr>
        <w:t>參加</w:t>
      </w:r>
      <w:r w:rsidR="005A5F52">
        <w:rPr>
          <w:rFonts w:eastAsia="標楷體" w:hint="eastAsia"/>
          <w:color w:val="000000" w:themeColor="text1"/>
          <w:sz w:val="32"/>
        </w:rPr>
        <w:t>，</w:t>
      </w:r>
      <w:r w:rsidR="004000EF" w:rsidRPr="001F7988">
        <w:rPr>
          <w:rFonts w:eastAsia="標楷體" w:hint="eastAsia"/>
          <w:color w:val="000000" w:themeColor="text1"/>
          <w:sz w:val="32"/>
        </w:rPr>
        <w:t>根據警察局交通事故統計資料</w:t>
      </w:r>
      <w:r w:rsidR="00EC1862">
        <w:rPr>
          <w:rFonts w:eastAsia="標楷體" w:hint="eastAsia"/>
          <w:color w:val="000000" w:themeColor="text1"/>
          <w:sz w:val="32"/>
        </w:rPr>
        <w:t>顯示</w:t>
      </w:r>
      <w:r w:rsidR="00082370">
        <w:rPr>
          <w:rFonts w:eastAsia="標楷體" w:hint="eastAsia"/>
          <w:color w:val="000000" w:themeColor="text1"/>
          <w:sz w:val="32"/>
        </w:rPr>
        <w:t>本縣今年</w:t>
      </w:r>
      <w:r w:rsidR="00EC1862">
        <w:rPr>
          <w:rFonts w:eastAsia="標楷體" w:hint="eastAsia"/>
          <w:color w:val="000000" w:themeColor="text1"/>
          <w:sz w:val="32"/>
        </w:rPr>
        <w:t>至今</w:t>
      </w:r>
      <w:r w:rsidR="00526E7C">
        <w:rPr>
          <w:rFonts w:eastAsia="標楷體" w:hint="eastAsia"/>
          <w:color w:val="000000" w:themeColor="text1"/>
          <w:sz w:val="32"/>
        </w:rPr>
        <w:t>A1</w:t>
      </w:r>
      <w:r w:rsidR="00526E7C">
        <w:rPr>
          <w:rFonts w:eastAsia="標楷體" w:hint="eastAsia"/>
          <w:color w:val="000000" w:themeColor="text1"/>
          <w:sz w:val="32"/>
        </w:rPr>
        <w:t>類交通事故</w:t>
      </w:r>
      <w:r w:rsidR="004000EF">
        <w:rPr>
          <w:rFonts w:eastAsia="標楷體" w:hint="eastAsia"/>
          <w:color w:val="000000" w:themeColor="text1"/>
          <w:sz w:val="32"/>
        </w:rPr>
        <w:t>6</w:t>
      </w:r>
      <w:r w:rsidR="00EC1862">
        <w:rPr>
          <w:rFonts w:eastAsia="標楷體" w:hint="eastAsia"/>
          <w:color w:val="000000" w:themeColor="text1"/>
          <w:sz w:val="32"/>
        </w:rPr>
        <w:t>6</w:t>
      </w:r>
      <w:r w:rsidR="004000EF">
        <w:rPr>
          <w:rFonts w:eastAsia="標楷體" w:hint="eastAsia"/>
          <w:color w:val="000000" w:themeColor="text1"/>
          <w:sz w:val="32"/>
        </w:rPr>
        <w:t>件</w:t>
      </w:r>
      <w:r w:rsidR="004000EF">
        <w:rPr>
          <w:rFonts w:eastAsia="標楷體" w:hint="eastAsia"/>
          <w:color w:val="000000" w:themeColor="text1"/>
          <w:sz w:val="32"/>
        </w:rPr>
        <w:t>6</w:t>
      </w:r>
      <w:r w:rsidR="00EC1862">
        <w:rPr>
          <w:rFonts w:eastAsia="標楷體" w:hint="eastAsia"/>
          <w:color w:val="000000" w:themeColor="text1"/>
          <w:sz w:val="32"/>
        </w:rPr>
        <w:t>8</w:t>
      </w:r>
      <w:r w:rsidR="004000EF">
        <w:rPr>
          <w:rFonts w:eastAsia="標楷體" w:hint="eastAsia"/>
          <w:color w:val="000000" w:themeColor="text1"/>
          <w:sz w:val="32"/>
        </w:rPr>
        <w:t>人</w:t>
      </w:r>
      <w:r w:rsidR="00B16CAC">
        <w:rPr>
          <w:rFonts w:eastAsia="標楷體" w:hint="eastAsia"/>
          <w:color w:val="000000" w:themeColor="text1"/>
          <w:sz w:val="32"/>
        </w:rPr>
        <w:t>，</w:t>
      </w:r>
      <w:r w:rsidR="00EC1862">
        <w:rPr>
          <w:rFonts w:eastAsia="標楷體" w:hint="eastAsia"/>
          <w:color w:val="000000" w:themeColor="text1"/>
          <w:sz w:val="32"/>
        </w:rPr>
        <w:t>與去年比較增加</w:t>
      </w:r>
      <w:r w:rsidR="00EC1862">
        <w:rPr>
          <w:rFonts w:eastAsia="標楷體" w:hint="eastAsia"/>
          <w:color w:val="000000" w:themeColor="text1"/>
          <w:sz w:val="32"/>
        </w:rPr>
        <w:t>1</w:t>
      </w:r>
      <w:r w:rsidR="00EC1862">
        <w:rPr>
          <w:rFonts w:eastAsia="標楷體" w:hint="eastAsia"/>
          <w:color w:val="000000" w:themeColor="text1"/>
          <w:sz w:val="32"/>
        </w:rPr>
        <w:t>件</w:t>
      </w:r>
      <w:r w:rsidR="00EC1862">
        <w:rPr>
          <w:rFonts w:eastAsia="標楷體" w:hint="eastAsia"/>
          <w:color w:val="000000" w:themeColor="text1"/>
          <w:sz w:val="32"/>
        </w:rPr>
        <w:t>1</w:t>
      </w:r>
      <w:r w:rsidR="00EC1862">
        <w:rPr>
          <w:rFonts w:eastAsia="標楷體" w:hint="eastAsia"/>
          <w:color w:val="000000" w:themeColor="text1"/>
          <w:sz w:val="32"/>
        </w:rPr>
        <w:t>人。</w:t>
      </w:r>
      <w:r w:rsidR="000C5151">
        <w:rPr>
          <w:rFonts w:eastAsia="標楷體" w:hint="eastAsia"/>
          <w:color w:val="000000" w:themeColor="text1"/>
          <w:sz w:val="32"/>
        </w:rPr>
        <w:t>目前交通部</w:t>
      </w:r>
      <w:r w:rsidR="00F84D61">
        <w:rPr>
          <w:rFonts w:eastAsia="標楷體" w:hint="eastAsia"/>
          <w:color w:val="000000" w:themeColor="text1"/>
          <w:sz w:val="32"/>
        </w:rPr>
        <w:t>道安督導會特別關注</w:t>
      </w:r>
      <w:r w:rsidR="000C5151">
        <w:rPr>
          <w:rFonts w:eastAsia="標楷體" w:hint="eastAsia"/>
          <w:color w:val="000000" w:themeColor="text1"/>
          <w:sz w:val="32"/>
        </w:rPr>
        <w:t>30</w:t>
      </w:r>
      <w:r w:rsidR="000C5151">
        <w:rPr>
          <w:rFonts w:eastAsia="標楷體" w:hint="eastAsia"/>
          <w:color w:val="000000" w:themeColor="text1"/>
          <w:sz w:val="32"/>
        </w:rPr>
        <w:t>日</w:t>
      </w:r>
      <w:r w:rsidR="000C5151">
        <w:rPr>
          <w:rFonts w:eastAsia="標楷體" w:hint="eastAsia"/>
          <w:color w:val="000000" w:themeColor="text1"/>
          <w:sz w:val="32"/>
        </w:rPr>
        <w:t>A1</w:t>
      </w:r>
      <w:r w:rsidR="00255C6C">
        <w:rPr>
          <w:rFonts w:eastAsia="標楷體" w:hint="eastAsia"/>
          <w:color w:val="000000" w:themeColor="text1"/>
          <w:sz w:val="32"/>
        </w:rPr>
        <w:t>死</w:t>
      </w:r>
      <w:r w:rsidR="000C5151">
        <w:rPr>
          <w:rFonts w:eastAsia="標楷體" w:hint="eastAsia"/>
          <w:color w:val="000000" w:themeColor="text1"/>
          <w:sz w:val="32"/>
        </w:rPr>
        <w:t>亡人數，</w:t>
      </w:r>
      <w:r w:rsidR="00B16CAC">
        <w:rPr>
          <w:rFonts w:eastAsia="標楷體" w:hint="eastAsia"/>
          <w:color w:val="000000" w:themeColor="text1"/>
          <w:sz w:val="32"/>
        </w:rPr>
        <w:t>今年行政院目標</w:t>
      </w:r>
      <w:r w:rsidR="000C5151">
        <w:rPr>
          <w:rFonts w:eastAsia="標楷體" w:hint="eastAsia"/>
          <w:color w:val="000000" w:themeColor="text1"/>
          <w:sz w:val="32"/>
        </w:rPr>
        <w:t>要求</w:t>
      </w:r>
      <w:r w:rsidR="00EC1862">
        <w:rPr>
          <w:rFonts w:eastAsia="標楷體" w:hint="eastAsia"/>
          <w:color w:val="000000" w:themeColor="text1"/>
          <w:sz w:val="32"/>
        </w:rPr>
        <w:t>本縣</w:t>
      </w:r>
      <w:r w:rsidR="00B16CAC">
        <w:rPr>
          <w:rFonts w:eastAsia="標楷體" w:hint="eastAsia"/>
          <w:color w:val="000000" w:themeColor="text1"/>
          <w:sz w:val="32"/>
        </w:rPr>
        <w:t>減少</w:t>
      </w:r>
      <w:r w:rsidR="00B16CAC">
        <w:rPr>
          <w:rFonts w:eastAsia="標楷體" w:hint="eastAsia"/>
          <w:color w:val="000000" w:themeColor="text1"/>
          <w:sz w:val="32"/>
        </w:rPr>
        <w:t>5</w:t>
      </w:r>
      <w:r w:rsidR="00255C6C">
        <w:rPr>
          <w:rFonts w:eastAsia="標楷體" w:hint="eastAsia"/>
          <w:color w:val="000000" w:themeColor="text1"/>
          <w:sz w:val="32"/>
        </w:rPr>
        <w:t>%</w:t>
      </w:r>
      <w:r w:rsidR="000C5151">
        <w:rPr>
          <w:rFonts w:eastAsia="標楷體" w:hint="eastAsia"/>
          <w:color w:val="000000" w:themeColor="text1"/>
          <w:sz w:val="32"/>
        </w:rPr>
        <w:t>，</w:t>
      </w:r>
      <w:r w:rsidR="00F84D61">
        <w:rPr>
          <w:rFonts w:eastAsia="標楷體" w:hint="eastAsia"/>
          <w:color w:val="000000" w:themeColor="text1"/>
          <w:sz w:val="32"/>
        </w:rPr>
        <w:t>依照</w:t>
      </w:r>
      <w:r w:rsidR="000C5151">
        <w:rPr>
          <w:rFonts w:eastAsia="標楷體" w:hint="eastAsia"/>
          <w:color w:val="000000" w:themeColor="text1"/>
          <w:sz w:val="32"/>
        </w:rPr>
        <w:t>目前</w:t>
      </w:r>
      <w:r w:rsidR="00F84D61">
        <w:rPr>
          <w:rFonts w:eastAsia="標楷體" w:hint="eastAsia"/>
          <w:color w:val="000000" w:themeColor="text1"/>
          <w:sz w:val="32"/>
        </w:rPr>
        <w:t>狀況</w:t>
      </w:r>
      <w:r w:rsidR="00F84D61">
        <w:rPr>
          <w:rFonts w:eastAsia="標楷體" w:hint="eastAsia"/>
          <w:color w:val="000000" w:themeColor="text1"/>
          <w:sz w:val="32"/>
        </w:rPr>
        <w:t>2</w:t>
      </w:r>
      <w:r w:rsidR="00F84D61">
        <w:rPr>
          <w:rFonts w:eastAsia="標楷體" w:hint="eastAsia"/>
          <w:color w:val="000000" w:themeColor="text1"/>
          <w:sz w:val="32"/>
        </w:rPr>
        <w:t>個月後</w:t>
      </w:r>
      <w:r w:rsidR="003E2ECB">
        <w:rPr>
          <w:rFonts w:eastAsia="標楷體" w:hint="eastAsia"/>
          <w:color w:val="000000" w:themeColor="text1"/>
          <w:sz w:val="32"/>
        </w:rPr>
        <w:t>交通部可能會進行檢討</w:t>
      </w:r>
      <w:proofErr w:type="gramStart"/>
      <w:r w:rsidR="00EC1862">
        <w:rPr>
          <w:rFonts w:eastAsia="標楷體" w:hint="eastAsia"/>
          <w:color w:val="000000" w:themeColor="text1"/>
          <w:sz w:val="32"/>
        </w:rPr>
        <w:t>本縣防制</w:t>
      </w:r>
      <w:proofErr w:type="gramEnd"/>
      <w:r w:rsidR="00EC1862">
        <w:rPr>
          <w:rFonts w:eastAsia="標楷體" w:hint="eastAsia"/>
          <w:color w:val="000000" w:themeColor="text1"/>
          <w:sz w:val="32"/>
        </w:rPr>
        <w:t>作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="003E2ECB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0C515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警察局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7月底</w:t>
      </w:r>
      <w:r w:rsidR="000C515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執法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交通宣導</w:t>
      </w:r>
      <w:r w:rsidR="000C515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動用所有資源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以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降低事故發生</w:t>
      </w:r>
      <w:r w:rsidR="000C515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各工作小組</w:t>
      </w:r>
      <w:r w:rsidR="000C515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一定要有所作為，持續推動</w:t>
      </w:r>
      <w:r w:rsidR="00255C6C">
        <w:rPr>
          <w:rFonts w:ascii="標楷體" w:eastAsia="標楷體" w:hAnsi="標楷體" w:hint="eastAsia"/>
          <w:color w:val="000000" w:themeColor="text1"/>
          <w:sz w:val="32"/>
          <w:szCs w:val="32"/>
        </w:rPr>
        <w:t>相關工作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。另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本縣無交通專責單位負責，更需要各位夥伴</w:t>
      </w:r>
      <w:r w:rsidR="007D6D85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協力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合作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明(26)日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本局將至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斗六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警察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分局做交通</w:t>
      </w:r>
      <w:r w:rsidR="007D6D85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專責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督導措施，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要求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分局</w:t>
      </w:r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精</w:t>
      </w:r>
      <w:proofErr w:type="gramStart"/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="00220BF6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執法，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加強防制作為，下周</w:t>
      </w:r>
      <w:r w:rsidR="007D6D85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是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虎尾分局。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交通事故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A1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及A2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B16CAC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肇事原因</w:t>
      </w:r>
      <w:r w:rsidR="003243FE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年齡</w:t>
      </w:r>
      <w:r w:rsidR="00EC1862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分析</w:t>
      </w:r>
      <w:r w:rsidR="003243FE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大多在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18到24歲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及高齡者</w:t>
      </w:r>
      <w:r w:rsidR="003243FE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肇事因</w:t>
      </w:r>
      <w:r w:rsidR="002F4E47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素</w:t>
      </w:r>
      <w:r w:rsidR="003243FE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多為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未注意車前狀況、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未</w:t>
      </w:r>
      <w:r w:rsidR="003243FE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依規定讓車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255C6C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2F4E47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再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加強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宣導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民眾守法觀念</w:t>
      </w:r>
      <w:r w:rsidR="002F4E47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9月份為交通安全月及各</w:t>
      </w:r>
      <w:r w:rsidR="002F4E47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級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學校開學，</w:t>
      </w:r>
      <w:r w:rsidR="00F84D61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本縣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在8月26日虎尾夜市舉行111年交通安全月聯合宣導啟動活動</w:t>
      </w:r>
      <w:r w:rsidR="002F4E47" w:rsidRPr="00BB4BEE">
        <w:rPr>
          <w:rFonts w:ascii="標楷體" w:eastAsia="標楷體" w:hAnsi="標楷體" w:hint="eastAsia"/>
          <w:color w:val="000000"/>
          <w:sz w:val="32"/>
          <w:szCs w:val="32"/>
        </w:rPr>
        <w:t>記者會，</w:t>
      </w:r>
      <w:r w:rsidR="002F4E47" w:rsidRPr="002F4E47">
        <w:rPr>
          <w:rFonts w:ascii="標楷體" w:eastAsia="標楷體" w:hAnsi="標楷體" w:hint="eastAsia"/>
          <w:sz w:val="32"/>
          <w:szCs w:val="32"/>
        </w:rPr>
        <w:t>強力宣導</w:t>
      </w:r>
      <w:r w:rsidR="002F4E47" w:rsidRPr="002F4E47">
        <w:rPr>
          <w:rFonts w:ascii="標楷體" w:eastAsia="標楷體" w:hAnsi="標楷體" w:cs="新細明體" w:hint="eastAsia"/>
          <w:kern w:val="0"/>
          <w:sz w:val="32"/>
          <w:szCs w:val="32"/>
        </w:rPr>
        <w:t>民眾對於道路安全規則的認知，營造社會大眾關注交通</w:t>
      </w:r>
      <w:r w:rsidR="002F4E47">
        <w:rPr>
          <w:rFonts w:ascii="標楷體" w:eastAsia="標楷體" w:hAnsi="標楷體" w:cs="新細明體" w:hint="eastAsia"/>
          <w:kern w:val="0"/>
          <w:sz w:val="32"/>
          <w:szCs w:val="32"/>
        </w:rPr>
        <w:t>安全</w:t>
      </w:r>
      <w:r w:rsidR="00DB46A8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，接續依</w:t>
      </w:r>
      <w:r w:rsidR="0008111A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程序</w:t>
      </w:r>
      <w:r w:rsidR="00DB46A8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進行</w:t>
      </w:r>
      <w:r w:rsidR="009E402F" w:rsidRPr="002F4E4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804716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歷</w:t>
      </w:r>
      <w:r w:rsidR="00804716"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="00804716" w:rsidRPr="002D311B">
        <w:rPr>
          <w:rFonts w:hint="eastAsia"/>
          <w:color w:val="000000" w:themeColor="text1"/>
          <w:szCs w:val="32"/>
        </w:rPr>
        <w:t>：（詳見議程資料）</w:t>
      </w:r>
    </w:p>
    <w:p w:rsidR="005A65A8" w:rsidRPr="002D311B" w:rsidRDefault="005A65A8" w:rsidP="00467562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hint="eastAsia"/>
          <w:color w:val="000000" w:themeColor="text1"/>
          <w:szCs w:val="32"/>
        </w:rPr>
        <w:t>決議</w:t>
      </w:r>
      <w:r w:rsidRPr="002D311B">
        <w:rPr>
          <w:rFonts w:ascii="標楷體" w:hAnsi="標楷體" w:hint="eastAsia"/>
          <w:color w:val="000000" w:themeColor="text1"/>
          <w:szCs w:val="32"/>
        </w:rPr>
        <w:t>：</w:t>
      </w:r>
    </w:p>
    <w:p w:rsidR="00186177" w:rsidRDefault="005A65A8" w:rsidP="008933D9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第一案：</w:t>
      </w:r>
      <w:r w:rsidR="009918B7">
        <w:rPr>
          <w:rFonts w:ascii="標楷體" w:hAnsi="標楷體" w:hint="eastAsia"/>
          <w:color w:val="000000" w:themeColor="text1"/>
          <w:szCs w:val="32"/>
        </w:rPr>
        <w:t>解除</w:t>
      </w:r>
      <w:r w:rsidR="00EC2ACB" w:rsidRPr="002D311B">
        <w:rPr>
          <w:rFonts w:ascii="標楷體" w:hAnsi="標楷體" w:hint="eastAsia"/>
          <w:color w:val="000000" w:themeColor="text1"/>
          <w:szCs w:val="32"/>
        </w:rPr>
        <w:t>列管。</w:t>
      </w:r>
    </w:p>
    <w:p w:rsidR="0003513E" w:rsidRDefault="0003513E" w:rsidP="008933D9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二案：</w:t>
      </w:r>
      <w:r w:rsidR="002B6055">
        <w:rPr>
          <w:rFonts w:ascii="標楷體" w:hAnsi="標楷體" w:hint="eastAsia"/>
          <w:color w:val="000000" w:themeColor="text1"/>
          <w:szCs w:val="32"/>
        </w:rPr>
        <w:t>解除</w:t>
      </w:r>
      <w:r w:rsidR="00CD561B" w:rsidRPr="007530F3">
        <w:rPr>
          <w:rFonts w:hint="eastAsia"/>
          <w:color w:val="000000" w:themeColor="text1"/>
        </w:rPr>
        <w:t>列管</w:t>
      </w:r>
      <w:r>
        <w:rPr>
          <w:rFonts w:ascii="標楷體" w:hAnsi="標楷體" w:hint="eastAsia"/>
          <w:color w:val="000000" w:themeColor="text1"/>
          <w:szCs w:val="32"/>
        </w:rPr>
        <w:t>。</w:t>
      </w:r>
    </w:p>
    <w:p w:rsidR="008D532B" w:rsidRDefault="00C16632" w:rsidP="008D532B">
      <w:pPr>
        <w:pStyle w:val="3"/>
        <w:spacing w:line="420" w:lineRule="exact"/>
        <w:ind w:firstLineChars="310" w:firstLine="992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三案：</w:t>
      </w:r>
      <w:r w:rsidR="0008111A">
        <w:rPr>
          <w:rFonts w:ascii="標楷體" w:hAnsi="標楷體" w:hint="eastAsia"/>
          <w:color w:val="000000" w:themeColor="text1"/>
          <w:szCs w:val="32"/>
        </w:rPr>
        <w:t>解除</w:t>
      </w:r>
      <w:r w:rsidR="0008111A" w:rsidRPr="002D311B">
        <w:rPr>
          <w:rFonts w:ascii="標楷體" w:hAnsi="標楷體" w:hint="eastAsia"/>
          <w:color w:val="000000" w:themeColor="text1"/>
          <w:szCs w:val="32"/>
        </w:rPr>
        <w:t>列管</w:t>
      </w:r>
      <w:r w:rsidR="00255C6C">
        <w:rPr>
          <w:rFonts w:ascii="標楷體" w:hAnsi="標楷體" w:hint="eastAsia"/>
          <w:color w:val="000000" w:themeColor="text1"/>
          <w:szCs w:val="32"/>
        </w:rPr>
        <w:t>，並請</w:t>
      </w:r>
      <w:proofErr w:type="gramStart"/>
      <w:r w:rsidR="00255C6C">
        <w:rPr>
          <w:rFonts w:ascii="標楷體" w:hAnsi="標楷體" w:hint="eastAsia"/>
          <w:color w:val="000000" w:themeColor="text1"/>
          <w:szCs w:val="32"/>
        </w:rPr>
        <w:t>臺</w:t>
      </w:r>
      <w:proofErr w:type="gramEnd"/>
      <w:r w:rsidR="00255C6C">
        <w:rPr>
          <w:rFonts w:ascii="標楷體" w:hAnsi="標楷體" w:hint="eastAsia"/>
          <w:color w:val="000000" w:themeColor="text1"/>
          <w:szCs w:val="32"/>
        </w:rPr>
        <w:t>西分局適時加強執法</w:t>
      </w:r>
      <w:r>
        <w:rPr>
          <w:rFonts w:ascii="標楷體" w:hAnsi="標楷體" w:hint="eastAsia"/>
          <w:color w:val="000000" w:themeColor="text1"/>
          <w:szCs w:val="32"/>
        </w:rPr>
        <w:t>。</w:t>
      </w:r>
    </w:p>
    <w:p w:rsidR="003B5A2F" w:rsidRPr="005A75AF" w:rsidRDefault="002B6055" w:rsidP="00132C28">
      <w:pPr>
        <w:pStyle w:val="3"/>
        <w:spacing w:line="420" w:lineRule="exact"/>
        <w:ind w:leftChars="413" w:left="2267" w:firstLineChars="0" w:hanging="1276"/>
        <w:jc w:val="both"/>
        <w:rPr>
          <w:rFonts w:ascii="標楷體" w:hAnsi="標楷體"/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第四案：</w:t>
      </w:r>
      <w:r w:rsidR="0008111A">
        <w:rPr>
          <w:rFonts w:ascii="標楷體" w:hAnsi="標楷體" w:hint="eastAsia"/>
          <w:color w:val="000000" w:themeColor="text1"/>
          <w:szCs w:val="32"/>
        </w:rPr>
        <w:t>解除</w:t>
      </w:r>
      <w:r w:rsidR="0008111A" w:rsidRPr="002D311B">
        <w:rPr>
          <w:rFonts w:ascii="標楷體" w:hAnsi="標楷體" w:hint="eastAsia"/>
          <w:color w:val="000000" w:themeColor="text1"/>
          <w:szCs w:val="32"/>
        </w:rPr>
        <w:t>列管</w:t>
      </w:r>
      <w:r w:rsidR="00255C6C">
        <w:rPr>
          <w:rFonts w:ascii="標楷體" w:hAnsi="標楷體" w:hint="eastAsia"/>
          <w:color w:val="000000" w:themeColor="text1"/>
          <w:szCs w:val="32"/>
        </w:rPr>
        <w:t>，併入</w:t>
      </w:r>
      <w:proofErr w:type="gramStart"/>
      <w:r w:rsidR="00255C6C">
        <w:rPr>
          <w:rFonts w:ascii="標楷體" w:hAnsi="標楷體" w:hint="eastAsia"/>
          <w:color w:val="000000" w:themeColor="text1"/>
          <w:szCs w:val="32"/>
        </w:rPr>
        <w:t>道安精進</w:t>
      </w:r>
      <w:proofErr w:type="gramEnd"/>
      <w:r w:rsidR="00255C6C">
        <w:rPr>
          <w:rFonts w:ascii="標楷體" w:hAnsi="標楷體" w:hint="eastAsia"/>
          <w:color w:val="000000" w:themeColor="text1"/>
          <w:szCs w:val="32"/>
        </w:rPr>
        <w:t>作為縣市配合13項</w:t>
      </w:r>
      <w:r w:rsidR="00132C28">
        <w:rPr>
          <w:rFonts w:ascii="標楷體" w:hAnsi="標楷體" w:hint="eastAsia"/>
          <w:color w:val="000000" w:themeColor="text1"/>
          <w:szCs w:val="32"/>
        </w:rPr>
        <w:t>進行檢</w:t>
      </w:r>
      <w:r w:rsidR="00132C28">
        <w:rPr>
          <w:rFonts w:ascii="標楷體" w:hAnsi="標楷體" w:hint="eastAsia"/>
          <w:color w:val="000000" w:themeColor="text1"/>
          <w:szCs w:val="32"/>
        </w:rPr>
        <w:lastRenderedPageBreak/>
        <w:t>視</w:t>
      </w:r>
      <w:r>
        <w:rPr>
          <w:rFonts w:ascii="標楷體" w:hAnsi="標楷體" w:hint="eastAsia"/>
          <w:color w:val="000000" w:themeColor="text1"/>
          <w:szCs w:val="32"/>
        </w:rPr>
        <w:t>。</w:t>
      </w:r>
    </w:p>
    <w:p w:rsidR="00D66A45" w:rsidRDefault="00D66A45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69751D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1B0D6B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1B0D6B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三案：</w:t>
      </w:r>
      <w:r w:rsidR="001B0D6B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3D4E7B" w:rsidRPr="002D311B" w:rsidRDefault="0038552A" w:rsidP="00EA011D">
      <w:pPr>
        <w:numPr>
          <w:ilvl w:val="0"/>
          <w:numId w:val="1"/>
        </w:numPr>
        <w:spacing w:line="420" w:lineRule="exact"/>
        <w:ind w:left="993" w:hanging="993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：</w:t>
      </w:r>
      <w:r w:rsidR="00F91C5A" w:rsidRPr="002D311B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2D311B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2D311B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9F3969" w:rsidRPr="009F3969" w:rsidRDefault="00F91C5A" w:rsidP="00F46DDE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9E3BFA">
        <w:rPr>
          <w:rFonts w:eastAsia="標楷體" w:hint="eastAsia"/>
          <w:color w:val="000000" w:themeColor="text1"/>
          <w:sz w:val="32"/>
        </w:rPr>
        <w:t xml:space="preserve"> </w:t>
      </w:r>
      <w:r w:rsidR="00E831E0">
        <w:rPr>
          <w:rFonts w:eastAsia="標楷體" w:hint="eastAsia"/>
          <w:color w:val="000000" w:themeColor="text1"/>
          <w:sz w:val="32"/>
        </w:rPr>
        <w:t>從</w:t>
      </w:r>
      <w:r w:rsidR="00E831E0">
        <w:rPr>
          <w:rFonts w:eastAsia="標楷體" w:hint="eastAsia"/>
          <w:color w:val="000000" w:themeColor="text1"/>
          <w:sz w:val="32"/>
        </w:rPr>
        <w:t>7</w:t>
      </w:r>
      <w:r w:rsidR="00E831E0">
        <w:rPr>
          <w:rFonts w:eastAsia="標楷體" w:hint="eastAsia"/>
          <w:color w:val="000000" w:themeColor="text1"/>
          <w:sz w:val="32"/>
        </w:rPr>
        <w:t>月</w:t>
      </w:r>
      <w:r w:rsidR="00E831E0">
        <w:rPr>
          <w:rFonts w:eastAsia="標楷體" w:hint="eastAsia"/>
          <w:color w:val="000000" w:themeColor="text1"/>
          <w:sz w:val="32"/>
        </w:rPr>
        <w:t>3</w:t>
      </w:r>
      <w:r w:rsidR="00E831E0">
        <w:rPr>
          <w:rFonts w:eastAsia="標楷體" w:hint="eastAsia"/>
          <w:color w:val="000000" w:themeColor="text1"/>
          <w:sz w:val="32"/>
        </w:rPr>
        <w:t>日到</w:t>
      </w:r>
      <w:r w:rsidR="00E831E0">
        <w:rPr>
          <w:rFonts w:eastAsia="標楷體" w:hint="eastAsia"/>
          <w:color w:val="000000" w:themeColor="text1"/>
          <w:sz w:val="32"/>
        </w:rPr>
        <w:t>7</w:t>
      </w:r>
      <w:r w:rsidR="00E831E0">
        <w:rPr>
          <w:rFonts w:eastAsia="標楷體" w:hint="eastAsia"/>
          <w:color w:val="000000" w:themeColor="text1"/>
          <w:sz w:val="32"/>
        </w:rPr>
        <w:t>月</w:t>
      </w:r>
      <w:r w:rsidR="00E831E0">
        <w:rPr>
          <w:rFonts w:eastAsia="標楷體" w:hint="eastAsia"/>
          <w:color w:val="000000" w:themeColor="text1"/>
          <w:sz w:val="32"/>
        </w:rPr>
        <w:t>11</w:t>
      </w:r>
      <w:r w:rsidR="00E831E0">
        <w:rPr>
          <w:rFonts w:eastAsia="標楷體" w:hint="eastAsia"/>
          <w:color w:val="000000" w:themeColor="text1"/>
          <w:sz w:val="32"/>
        </w:rPr>
        <w:t>日總共發生</w:t>
      </w:r>
      <w:r w:rsidR="00E831E0">
        <w:rPr>
          <w:rFonts w:eastAsia="標楷體" w:hint="eastAsia"/>
          <w:color w:val="000000" w:themeColor="text1"/>
          <w:sz w:val="32"/>
        </w:rPr>
        <w:t>8</w:t>
      </w:r>
      <w:r w:rsidR="00E831E0">
        <w:rPr>
          <w:rFonts w:eastAsia="標楷體" w:hint="eastAsia"/>
          <w:color w:val="000000" w:themeColor="text1"/>
          <w:sz w:val="32"/>
        </w:rPr>
        <w:t>件</w:t>
      </w:r>
      <w:r w:rsidR="00E831E0">
        <w:rPr>
          <w:rFonts w:eastAsia="標楷體" w:hint="eastAsia"/>
          <w:color w:val="000000" w:themeColor="text1"/>
          <w:sz w:val="32"/>
        </w:rPr>
        <w:t>A1</w:t>
      </w:r>
      <w:r w:rsidR="00E831E0">
        <w:rPr>
          <w:rFonts w:eastAsia="標楷體" w:hint="eastAsia"/>
          <w:color w:val="000000" w:themeColor="text1"/>
          <w:sz w:val="32"/>
        </w:rPr>
        <w:t>類交通事故，</w:t>
      </w:r>
      <w:r w:rsidR="00940102">
        <w:rPr>
          <w:rFonts w:eastAsia="標楷體" w:hint="eastAsia"/>
          <w:color w:val="000000" w:themeColor="text1"/>
          <w:sz w:val="32"/>
        </w:rPr>
        <w:t>警察局緊急啟動交通安全宣導，包括交通</w:t>
      </w:r>
      <w:r w:rsidR="002F4E47">
        <w:rPr>
          <w:rFonts w:eastAsia="標楷體" w:hint="eastAsia"/>
          <w:color w:val="000000" w:themeColor="text1"/>
          <w:sz w:val="32"/>
        </w:rPr>
        <w:t>警察</w:t>
      </w:r>
      <w:r w:rsidR="00940102">
        <w:rPr>
          <w:rFonts w:eastAsia="標楷體" w:hint="eastAsia"/>
          <w:color w:val="000000" w:themeColor="text1"/>
          <w:sz w:val="32"/>
        </w:rPr>
        <w:t>隊廖組長親上火線，製作宣導短片，透過警察局及各警察分局</w:t>
      </w:r>
      <w:r w:rsidR="00A833A8">
        <w:rPr>
          <w:rFonts w:eastAsia="標楷體" w:hint="eastAsia"/>
          <w:color w:val="000000" w:themeColor="text1"/>
          <w:sz w:val="32"/>
        </w:rPr>
        <w:t>及有線電視台業者</w:t>
      </w:r>
      <w:r w:rsidR="00940102">
        <w:rPr>
          <w:rFonts w:eastAsia="標楷體" w:hint="eastAsia"/>
          <w:color w:val="000000" w:themeColor="text1"/>
          <w:sz w:val="32"/>
        </w:rPr>
        <w:t>，</w:t>
      </w:r>
      <w:r w:rsidR="001B386F">
        <w:rPr>
          <w:rFonts w:eastAsia="標楷體" w:hint="eastAsia"/>
          <w:color w:val="000000" w:themeColor="text1"/>
          <w:sz w:val="32"/>
        </w:rPr>
        <w:t>以降低事故發生</w:t>
      </w:r>
      <w:r w:rsidR="002F4E47">
        <w:rPr>
          <w:rFonts w:eastAsia="標楷體" w:hint="eastAsia"/>
          <w:color w:val="000000" w:themeColor="text1"/>
          <w:sz w:val="32"/>
        </w:rPr>
        <w:t>，</w:t>
      </w:r>
      <w:r w:rsidR="00A833A8">
        <w:rPr>
          <w:rFonts w:eastAsia="標楷體" w:hint="eastAsia"/>
          <w:color w:val="000000" w:themeColor="text1"/>
          <w:sz w:val="32"/>
        </w:rPr>
        <w:t>截至</w:t>
      </w:r>
      <w:r w:rsidR="00F46DDE">
        <w:rPr>
          <w:rFonts w:eastAsia="標楷體" w:hint="eastAsia"/>
          <w:color w:val="000000" w:themeColor="text1"/>
          <w:sz w:val="32"/>
        </w:rPr>
        <w:t>7</w:t>
      </w:r>
      <w:r w:rsidR="00A833A8">
        <w:rPr>
          <w:rFonts w:eastAsia="標楷體" w:hint="eastAsia"/>
          <w:color w:val="000000" w:themeColor="text1"/>
          <w:sz w:val="32"/>
        </w:rPr>
        <w:t>月底</w:t>
      </w:r>
      <w:r w:rsidR="00F46DDE">
        <w:rPr>
          <w:rFonts w:eastAsia="標楷體" w:hint="eastAsia"/>
          <w:color w:val="000000" w:themeColor="text1"/>
          <w:sz w:val="32"/>
        </w:rPr>
        <w:t>僅</w:t>
      </w:r>
      <w:r w:rsidR="00A833A8">
        <w:rPr>
          <w:rFonts w:eastAsia="標楷體" w:hint="eastAsia"/>
          <w:color w:val="000000" w:themeColor="text1"/>
          <w:sz w:val="32"/>
        </w:rPr>
        <w:t>增加</w:t>
      </w:r>
      <w:r w:rsidR="00A833A8">
        <w:rPr>
          <w:rFonts w:eastAsia="標楷體" w:hint="eastAsia"/>
          <w:color w:val="000000" w:themeColor="text1"/>
          <w:sz w:val="32"/>
        </w:rPr>
        <w:t>2</w:t>
      </w:r>
      <w:r w:rsidR="00A833A8">
        <w:rPr>
          <w:rFonts w:eastAsia="標楷體" w:hint="eastAsia"/>
          <w:color w:val="000000" w:themeColor="text1"/>
          <w:sz w:val="32"/>
        </w:rPr>
        <w:t>件。</w:t>
      </w:r>
      <w:r w:rsidR="002F4E47">
        <w:rPr>
          <w:rFonts w:eastAsia="標楷體" w:hint="eastAsia"/>
          <w:color w:val="000000" w:themeColor="text1"/>
          <w:sz w:val="32"/>
        </w:rPr>
        <w:t>另</w:t>
      </w:r>
      <w:r w:rsidR="00F46DDE">
        <w:rPr>
          <w:rFonts w:eastAsia="標楷體" w:hint="eastAsia"/>
          <w:color w:val="000000" w:themeColor="text1"/>
          <w:sz w:val="32"/>
        </w:rPr>
        <w:t>本</w:t>
      </w:r>
      <w:r w:rsidR="00F46DDE">
        <w:rPr>
          <w:rFonts w:eastAsia="標楷體" w:hint="eastAsia"/>
          <w:color w:val="000000" w:themeColor="text1"/>
          <w:sz w:val="32"/>
        </w:rPr>
        <w:t>(8)</w:t>
      </w:r>
      <w:proofErr w:type="gramStart"/>
      <w:r w:rsidR="00F46DDE">
        <w:rPr>
          <w:rFonts w:eastAsia="標楷體" w:hint="eastAsia"/>
          <w:color w:val="000000" w:themeColor="text1"/>
          <w:sz w:val="32"/>
        </w:rPr>
        <w:t>月截至今</w:t>
      </w:r>
      <w:proofErr w:type="gramEnd"/>
      <w:r w:rsidR="00F46DDE">
        <w:rPr>
          <w:rFonts w:eastAsia="標楷體" w:hint="eastAsia"/>
          <w:color w:val="000000" w:themeColor="text1"/>
          <w:sz w:val="32"/>
        </w:rPr>
        <w:t>(25)</w:t>
      </w:r>
      <w:r w:rsidR="00F46DDE">
        <w:rPr>
          <w:rFonts w:eastAsia="標楷體" w:hint="eastAsia"/>
          <w:color w:val="000000" w:themeColor="text1"/>
          <w:sz w:val="32"/>
        </w:rPr>
        <w:t>日比去年同期增加</w:t>
      </w:r>
      <w:r w:rsidR="00F46DDE">
        <w:rPr>
          <w:rFonts w:eastAsia="標楷體" w:hint="eastAsia"/>
          <w:color w:val="000000" w:themeColor="text1"/>
          <w:sz w:val="32"/>
        </w:rPr>
        <w:t>1</w:t>
      </w:r>
      <w:r w:rsidR="00F46DDE">
        <w:rPr>
          <w:rFonts w:eastAsia="標楷體" w:hint="eastAsia"/>
          <w:color w:val="000000" w:themeColor="text1"/>
          <w:sz w:val="32"/>
        </w:rPr>
        <w:t>件</w:t>
      </w:r>
      <w:r w:rsidR="00F46DDE">
        <w:rPr>
          <w:rFonts w:eastAsia="標楷體" w:hint="eastAsia"/>
          <w:color w:val="000000" w:themeColor="text1"/>
          <w:sz w:val="32"/>
        </w:rPr>
        <w:t>1</w:t>
      </w:r>
      <w:r w:rsidR="00F46DDE">
        <w:rPr>
          <w:rFonts w:eastAsia="標楷體" w:hint="eastAsia"/>
          <w:color w:val="000000" w:themeColor="text1"/>
          <w:sz w:val="32"/>
        </w:rPr>
        <w:t>死，仍需各位夥伴齊心合作防制交通事故發生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111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C2887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、</w:t>
      </w:r>
      <w:r w:rsidR="00791A30">
        <w:rPr>
          <w:rFonts w:ascii="標楷體" w:eastAsia="標楷體" w:hAnsi="標楷體" w:hint="eastAsia"/>
          <w:color w:val="000000" w:themeColor="text1"/>
          <w:sz w:val="32"/>
        </w:rPr>
        <w:t>斗六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C2887">
        <w:rPr>
          <w:rFonts w:ascii="標楷體" w:eastAsia="標楷體" w:hAnsi="標楷體" w:hint="eastAsia"/>
          <w:color w:val="000000" w:themeColor="text1"/>
          <w:sz w:val="32"/>
        </w:rPr>
        <w:t>7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791A30" w:rsidRDefault="00F2112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643EA7" w:rsidRPr="00791A30" w:rsidRDefault="00643EA7" w:rsidP="00791A30">
      <w:pPr>
        <w:pStyle w:val="af2"/>
        <w:numPr>
          <w:ilvl w:val="0"/>
          <w:numId w:val="44"/>
        </w:numPr>
        <w:spacing w:line="420" w:lineRule="exact"/>
        <w:ind w:leftChars="0" w:left="1701" w:hanging="708"/>
        <w:rPr>
          <w:rFonts w:eastAsia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791A30" w:rsidRPr="00791A30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CD54A4" w:rsidRPr="00072F27">
        <w:rPr>
          <w:rFonts w:eastAsia="標楷體" w:hint="eastAsia"/>
          <w:color w:val="000000" w:themeColor="text1"/>
          <w:sz w:val="32"/>
        </w:rPr>
        <w:t>相關交通工程</w:t>
      </w:r>
      <w:r w:rsidR="00CD54A4"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="00CD54A4" w:rsidRPr="00072F27">
        <w:rPr>
          <w:rFonts w:eastAsia="標楷體" w:hint="eastAsia"/>
          <w:color w:val="000000"/>
          <w:sz w:val="32"/>
        </w:rPr>
        <w:t>准予備查</w:t>
      </w:r>
      <w:r w:rsidR="00CD54A4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05242F" w:rsidRPr="0086464F" w:rsidRDefault="00791A30" w:rsidP="00791A30">
      <w:pPr>
        <w:pStyle w:val="af2"/>
        <w:numPr>
          <w:ilvl w:val="0"/>
          <w:numId w:val="44"/>
        </w:numPr>
        <w:spacing w:line="420" w:lineRule="exact"/>
        <w:ind w:leftChars="0" w:left="1701" w:hanging="708"/>
        <w:rPr>
          <w:rFonts w:eastAsia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CD54A4" w:rsidRPr="00072F27">
        <w:rPr>
          <w:rFonts w:eastAsia="標楷體" w:hint="eastAsia"/>
          <w:color w:val="000000" w:themeColor="text1"/>
          <w:sz w:val="32"/>
        </w:rPr>
        <w:t>相關交通工程</w:t>
      </w:r>
      <w:r w:rsidR="00CD54A4"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="00CD54A4" w:rsidRPr="00072F27">
        <w:rPr>
          <w:rFonts w:eastAsia="標楷體" w:hint="eastAsia"/>
          <w:color w:val="000000"/>
          <w:sz w:val="32"/>
        </w:rPr>
        <w:t>准予備查</w:t>
      </w:r>
      <w:r w:rsidR="00CD54A4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2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虎尾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217F21">
        <w:rPr>
          <w:rFonts w:ascii="標楷體" w:eastAsia="標楷體" w:hAnsi="標楷體" w:hint="eastAsia"/>
          <w:color w:val="000000" w:themeColor="text1"/>
          <w:sz w:val="32"/>
        </w:rPr>
        <w:t>7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86464F" w:rsidRDefault="0086464F" w:rsidP="0086464F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217F21"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217F21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217F21" w:rsidRPr="00072F27">
        <w:rPr>
          <w:rFonts w:eastAsia="標楷體" w:hint="eastAsia"/>
          <w:color w:val="000000" w:themeColor="text1"/>
          <w:sz w:val="32"/>
        </w:rPr>
        <w:t>相關交通工程</w:t>
      </w:r>
      <w:r w:rsidR="00217F21"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="00217F21" w:rsidRPr="00072F27">
        <w:rPr>
          <w:rFonts w:eastAsia="標楷體" w:hint="eastAsia"/>
          <w:color w:val="000000"/>
          <w:sz w:val="32"/>
        </w:rPr>
        <w:t>准予備查</w:t>
      </w:r>
      <w:r w:rsidR="00217F21">
        <w:rPr>
          <w:rFonts w:eastAsia="標楷體" w:hint="eastAsia"/>
          <w:color w:val="000000"/>
          <w:sz w:val="32"/>
        </w:rPr>
        <w:t>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3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西螺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217F21">
        <w:rPr>
          <w:rFonts w:ascii="標楷體" w:eastAsia="標楷體" w:hAnsi="標楷體" w:hint="eastAsia"/>
          <w:color w:val="000000" w:themeColor="text1"/>
          <w:sz w:val="32"/>
        </w:rPr>
        <w:t>7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86464F" w:rsidRDefault="0086464F" w:rsidP="0086464F">
      <w:pPr>
        <w:spacing w:line="420" w:lineRule="exact"/>
        <w:ind w:leftChars="531" w:left="1274"/>
        <w:rPr>
          <w:rFonts w:eastAsia="標楷體"/>
          <w:color w:val="000000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F6799E">
        <w:rPr>
          <w:rFonts w:eastAsia="標楷體" w:hint="eastAsia"/>
          <w:color w:val="000000"/>
          <w:sz w:val="32"/>
        </w:rPr>
        <w:t xml:space="preserve"> </w:t>
      </w:r>
    </w:p>
    <w:p w:rsidR="00217F21" w:rsidRPr="00A91A1C" w:rsidRDefault="00217F21" w:rsidP="00217F21">
      <w:pPr>
        <w:pStyle w:val="af2"/>
        <w:numPr>
          <w:ilvl w:val="0"/>
          <w:numId w:val="47"/>
        </w:numPr>
        <w:spacing w:line="420" w:lineRule="exact"/>
        <w:ind w:leftChars="0" w:left="1701" w:hanging="741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一</w:t>
      </w:r>
      <w:r w:rsidR="006B647A" w:rsidRPr="00072F27">
        <w:rPr>
          <w:rFonts w:eastAsia="標楷體" w:hint="eastAsia"/>
          <w:color w:val="000000" w:themeColor="text1"/>
          <w:sz w:val="32"/>
        </w:rPr>
        <w:t>相關交通工程</w:t>
      </w:r>
      <w:r w:rsidR="006B647A"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="006B647A" w:rsidRPr="00072F27">
        <w:rPr>
          <w:rFonts w:eastAsia="標楷體" w:hint="eastAsia"/>
          <w:color w:val="000000"/>
          <w:sz w:val="32"/>
        </w:rPr>
        <w:t>准予備查</w:t>
      </w:r>
      <w:r w:rsidR="006B647A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17F21" w:rsidRDefault="00217F21" w:rsidP="00217F21">
      <w:pPr>
        <w:pStyle w:val="af2"/>
        <w:numPr>
          <w:ilvl w:val="0"/>
          <w:numId w:val="47"/>
        </w:numPr>
        <w:spacing w:line="420" w:lineRule="exact"/>
        <w:ind w:leftChars="0" w:left="1701" w:hanging="741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072F27">
        <w:rPr>
          <w:rFonts w:eastAsia="標楷體" w:hint="eastAsia"/>
          <w:color w:val="000000" w:themeColor="text1"/>
          <w:sz w:val="32"/>
        </w:rPr>
        <w:t>相關交通工程</w:t>
      </w:r>
      <w:r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17F21" w:rsidRDefault="00217F21" w:rsidP="00217F21">
      <w:pPr>
        <w:pStyle w:val="af2"/>
        <w:numPr>
          <w:ilvl w:val="0"/>
          <w:numId w:val="47"/>
        </w:numPr>
        <w:spacing w:line="420" w:lineRule="exact"/>
        <w:ind w:leftChars="0" w:left="1701" w:hanging="741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072F27">
        <w:rPr>
          <w:rFonts w:eastAsia="標楷體" w:hint="eastAsia"/>
          <w:color w:val="000000" w:themeColor="text1"/>
          <w:sz w:val="32"/>
        </w:rPr>
        <w:t>相關交通工程</w:t>
      </w:r>
      <w:r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17F21" w:rsidRDefault="00F6799E" w:rsidP="00F6799E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5</w:t>
      </w:r>
      <w:r w:rsidRPr="00F6799E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Pr="00F6799E">
        <w:rPr>
          <w:rFonts w:ascii="標楷體" w:eastAsia="標楷體" w:hAnsi="標楷體" w:hint="eastAsia"/>
          <w:color w:val="000000" w:themeColor="text1"/>
          <w:sz w:val="32"/>
        </w:rPr>
        <w:t>分局111年</w:t>
      </w:r>
      <w:r>
        <w:rPr>
          <w:rFonts w:ascii="標楷體" w:eastAsia="標楷體" w:hAnsi="標楷體" w:hint="eastAsia"/>
          <w:color w:val="000000" w:themeColor="text1"/>
          <w:sz w:val="32"/>
        </w:rPr>
        <w:t>7</w:t>
      </w:r>
      <w:r w:rsidRPr="00F6799E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F6799E" w:rsidRDefault="00F6799E" w:rsidP="00F6799E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3C4273" w:rsidRPr="00A91A1C" w:rsidRDefault="003C4273" w:rsidP="003C4273">
      <w:pPr>
        <w:pStyle w:val="af2"/>
        <w:numPr>
          <w:ilvl w:val="0"/>
          <w:numId w:val="50"/>
        </w:numPr>
        <w:spacing w:line="420" w:lineRule="exact"/>
        <w:ind w:leftChars="0" w:left="1701" w:hanging="741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A000A4">
        <w:rPr>
          <w:rFonts w:ascii="標楷體" w:eastAsia="標楷體" w:hAnsi="標楷體" w:hint="eastAsia"/>
          <w:color w:val="000000" w:themeColor="text1"/>
          <w:sz w:val="32"/>
        </w:rPr>
        <w:t>餘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准予備查。</w:t>
      </w:r>
    </w:p>
    <w:p w:rsidR="008848E1" w:rsidRDefault="008848E1" w:rsidP="008848E1">
      <w:pPr>
        <w:pStyle w:val="af2"/>
        <w:numPr>
          <w:ilvl w:val="0"/>
          <w:numId w:val="50"/>
        </w:numPr>
        <w:spacing w:line="420" w:lineRule="exact"/>
        <w:ind w:leftChars="0" w:left="1701" w:hanging="741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072F27">
        <w:rPr>
          <w:rFonts w:eastAsia="標楷體" w:hint="eastAsia"/>
          <w:color w:val="000000" w:themeColor="text1"/>
          <w:sz w:val="32"/>
        </w:rPr>
        <w:t>相關交通工程</w:t>
      </w:r>
      <w:r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848E1" w:rsidRPr="003C4273" w:rsidRDefault="003C4273" w:rsidP="003C4273">
      <w:pPr>
        <w:pStyle w:val="af2"/>
        <w:numPr>
          <w:ilvl w:val="0"/>
          <w:numId w:val="50"/>
        </w:numPr>
        <w:spacing w:line="420" w:lineRule="exact"/>
        <w:ind w:leftChars="0" w:left="1701" w:hanging="741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A000A4">
        <w:rPr>
          <w:rFonts w:ascii="標楷體" w:eastAsia="標楷體" w:hAnsi="標楷體" w:hint="eastAsia"/>
          <w:color w:val="000000" w:themeColor="text1"/>
          <w:sz w:val="32"/>
        </w:rPr>
        <w:t>餘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准予備查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臺西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F6799E">
        <w:rPr>
          <w:rFonts w:ascii="標楷體" w:eastAsia="標楷體" w:hAnsi="標楷體" w:hint="eastAsia"/>
          <w:color w:val="000000" w:themeColor="text1"/>
          <w:sz w:val="32"/>
        </w:rPr>
        <w:t>7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17477C" w:rsidRPr="000A72BC" w:rsidRDefault="0086464F" w:rsidP="00784AEE">
      <w:pPr>
        <w:spacing w:line="420" w:lineRule="exact"/>
        <w:ind w:leftChars="531" w:left="127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784AEE"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r w:rsidR="00784AEE">
        <w:rPr>
          <w:rFonts w:ascii="標楷體" w:eastAsia="標楷體" w:hAnsi="標楷體" w:hint="eastAsia"/>
          <w:color w:val="000000" w:themeColor="text1"/>
          <w:sz w:val="32"/>
        </w:rPr>
        <w:t>中</w:t>
      </w:r>
      <w:r w:rsidR="00784AEE" w:rsidRPr="00072F27">
        <w:rPr>
          <w:rFonts w:eastAsia="標楷體" w:hint="eastAsia"/>
          <w:color w:val="000000" w:themeColor="text1"/>
          <w:sz w:val="32"/>
        </w:rPr>
        <w:t>相關交通工程</w:t>
      </w:r>
      <w:r w:rsidR="00784AEE" w:rsidRPr="00072F27">
        <w:rPr>
          <w:rFonts w:ascii="標楷體" w:eastAsia="標楷體" w:hAnsi="標楷體" w:hint="eastAsia"/>
          <w:sz w:val="32"/>
          <w:szCs w:val="32"/>
        </w:rPr>
        <w:t>無改善建議事項，</w:t>
      </w:r>
      <w:r w:rsidR="00784AEE" w:rsidRPr="00072F27">
        <w:rPr>
          <w:rFonts w:eastAsia="標楷體" w:hint="eastAsia"/>
          <w:color w:val="000000"/>
          <w:sz w:val="32"/>
        </w:rPr>
        <w:t>准予備查</w:t>
      </w:r>
      <w:r w:rsidR="0017477C" w:rsidRPr="00A91A1C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Pr="002D311B" w:rsidRDefault="00827D3B" w:rsidP="005958FF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lastRenderedPageBreak/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3B4A75">
        <w:rPr>
          <w:rFonts w:ascii="標楷體" w:hAnsi="標楷體" w:hint="eastAsia"/>
          <w:color w:val="000000" w:themeColor="text1"/>
          <w:sz w:val="32"/>
        </w:rPr>
        <w:t>7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檢討、</w:t>
      </w:r>
      <w:r w:rsidR="005A3C53">
        <w:rPr>
          <w:rFonts w:hint="eastAsia"/>
          <w:color w:val="000000" w:themeColor="text1"/>
          <w:sz w:val="32"/>
        </w:rPr>
        <w:t>道安精進作為成果管制表、</w:t>
      </w:r>
      <w:r w:rsidR="003B4A75">
        <w:rPr>
          <w:rFonts w:hint="eastAsia"/>
          <w:color w:val="000000" w:themeColor="text1"/>
          <w:sz w:val="32"/>
        </w:rPr>
        <w:t>宣導小組及執法小組</w:t>
      </w:r>
      <w:r w:rsidR="001C5397" w:rsidRPr="002D311B">
        <w:rPr>
          <w:rFonts w:hint="eastAsia"/>
          <w:color w:val="000000" w:themeColor="text1"/>
          <w:sz w:val="32"/>
        </w:rPr>
        <w:t>專題報告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5A3C53" w:rsidRDefault="005A3C53" w:rsidP="00F650DD">
      <w:pPr>
        <w:pStyle w:val="2"/>
        <w:spacing w:line="400" w:lineRule="exact"/>
        <w:ind w:left="1699" w:hangingChars="531" w:hanging="1699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E3154F" w:rsidRPr="002D311B">
        <w:rPr>
          <w:rFonts w:hint="eastAsia"/>
          <w:color w:val="000000" w:themeColor="text1"/>
          <w:sz w:val="32"/>
        </w:rPr>
        <w:t>決議：</w:t>
      </w:r>
    </w:p>
    <w:p w:rsidR="005A3C53" w:rsidRDefault="005A3C53" w:rsidP="00A37FD0">
      <w:pPr>
        <w:pStyle w:val="2"/>
        <w:spacing w:line="400" w:lineRule="exact"/>
        <w:ind w:left="992" w:hangingChars="310" w:hanging="992"/>
        <w:jc w:val="both"/>
        <w:rPr>
          <w:rFonts w:ascii="標楷體" w:hAnsi="標楷體"/>
          <w:color w:val="000000" w:themeColor="text1"/>
          <w:sz w:val="32"/>
        </w:rPr>
      </w:pPr>
      <w:r>
        <w:rPr>
          <w:rFonts w:ascii="標楷體" w:hAnsi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hAnsi="標楷體" w:hint="eastAsia"/>
          <w:color w:val="000000" w:themeColor="text1"/>
          <w:sz w:val="32"/>
        </w:rPr>
        <w:t>(一)</w:t>
      </w:r>
      <w:r>
        <w:rPr>
          <w:rFonts w:hint="eastAsia"/>
          <w:color w:val="000000" w:themeColor="text1"/>
          <w:sz w:val="32"/>
        </w:rPr>
        <w:t>道安精進作為成果管制表</w:t>
      </w:r>
      <w:r w:rsidRPr="005A3C53">
        <w:rPr>
          <w:rFonts w:hint="eastAsia"/>
          <w:color w:val="000000" w:themeColor="text1"/>
          <w:sz w:val="32"/>
        </w:rPr>
        <w:t>縣市配合</w:t>
      </w:r>
      <w:r w:rsidRPr="005A3C53">
        <w:rPr>
          <w:rFonts w:hint="eastAsia"/>
          <w:color w:val="000000" w:themeColor="text1"/>
          <w:sz w:val="32"/>
        </w:rPr>
        <w:t>13</w:t>
      </w:r>
      <w:r w:rsidRPr="005A3C53">
        <w:rPr>
          <w:rFonts w:hint="eastAsia"/>
          <w:color w:val="000000" w:themeColor="text1"/>
          <w:sz w:val="32"/>
        </w:rPr>
        <w:t>項</w:t>
      </w:r>
      <w:r>
        <w:rPr>
          <w:rFonts w:hint="eastAsia"/>
          <w:color w:val="000000" w:themeColor="text1"/>
          <w:sz w:val="32"/>
        </w:rPr>
        <w:t>中，</w:t>
      </w:r>
      <w:r w:rsidR="00A37FD0">
        <w:rPr>
          <w:rFonts w:hint="eastAsia"/>
          <w:color w:val="000000" w:themeColor="text1"/>
          <w:sz w:val="32"/>
        </w:rPr>
        <w:t>與</w:t>
      </w:r>
      <w:r w:rsidR="00CE5703">
        <w:rPr>
          <w:rFonts w:hint="eastAsia"/>
          <w:color w:val="000000" w:themeColor="text1"/>
          <w:sz w:val="32"/>
        </w:rPr>
        <w:t>7</w:t>
      </w:r>
      <w:r w:rsidR="00CE5703">
        <w:rPr>
          <w:rFonts w:hint="eastAsia"/>
          <w:color w:val="000000" w:themeColor="text1"/>
          <w:sz w:val="32"/>
        </w:rPr>
        <w:t>月份的業務檢討</w:t>
      </w:r>
      <w:r w:rsidR="00A37FD0">
        <w:rPr>
          <w:rFonts w:hint="eastAsia"/>
          <w:color w:val="000000" w:themeColor="text1"/>
          <w:sz w:val="32"/>
        </w:rPr>
        <w:t>應簡單陳述</w:t>
      </w:r>
      <w:r w:rsidR="00CE5703">
        <w:rPr>
          <w:rFonts w:hint="eastAsia"/>
          <w:color w:val="000000" w:themeColor="text1"/>
          <w:sz w:val="32"/>
        </w:rPr>
        <w:t>結合</w:t>
      </w:r>
      <w:r w:rsidR="00A37FD0">
        <w:rPr>
          <w:rFonts w:hint="eastAsia"/>
          <w:color w:val="000000" w:themeColor="text1"/>
          <w:sz w:val="32"/>
        </w:rPr>
        <w:t>，</w:t>
      </w:r>
      <w:r w:rsidR="00A37FD0">
        <w:rPr>
          <w:rFonts w:ascii="標楷體" w:hAnsi="標楷體" w:hint="eastAsia"/>
          <w:color w:val="000000" w:themeColor="text1"/>
          <w:sz w:val="32"/>
        </w:rPr>
        <w:t>交通部審核意見</w:t>
      </w:r>
      <w:r w:rsidR="00E63AA9">
        <w:rPr>
          <w:rFonts w:ascii="標楷體" w:hAnsi="標楷體" w:hint="eastAsia"/>
          <w:color w:val="000000" w:themeColor="text1"/>
          <w:sz w:val="32"/>
        </w:rPr>
        <w:t>須以最新資料內容報告。</w:t>
      </w:r>
    </w:p>
    <w:p w:rsidR="00B75F28" w:rsidRDefault="005A3C53" w:rsidP="005A3C53">
      <w:pPr>
        <w:pStyle w:val="2"/>
        <w:spacing w:line="400" w:lineRule="exact"/>
        <w:ind w:left="992" w:hangingChars="310" w:hanging="992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</w:t>
      </w:r>
      <w:r w:rsidRPr="002D311B">
        <w:rPr>
          <w:rFonts w:ascii="標楷體" w:hAnsi="標楷體" w:hint="eastAsia"/>
          <w:color w:val="000000" w:themeColor="text1"/>
          <w:sz w:val="32"/>
        </w:rPr>
        <w:t>(</w:t>
      </w:r>
      <w:r>
        <w:rPr>
          <w:rFonts w:ascii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hAnsi="標楷體" w:hint="eastAsia"/>
          <w:color w:val="000000" w:themeColor="text1"/>
          <w:sz w:val="32"/>
        </w:rPr>
        <w:t>)</w:t>
      </w:r>
      <w:r w:rsidR="00B75F28">
        <w:rPr>
          <w:color w:val="000000" w:themeColor="text1"/>
          <w:sz w:val="32"/>
        </w:rPr>
        <w:t>謝謝</w:t>
      </w:r>
      <w:r w:rsidR="00B75F28">
        <w:rPr>
          <w:rFonts w:hint="eastAsia"/>
          <w:color w:val="000000" w:themeColor="text1"/>
          <w:sz w:val="32"/>
        </w:rPr>
        <w:t>宣導小組</w:t>
      </w:r>
      <w:r w:rsidR="00B75F28">
        <w:rPr>
          <w:color w:val="000000" w:themeColor="text1"/>
          <w:sz w:val="32"/>
        </w:rPr>
        <w:t>報告，請交通隊交安組</w:t>
      </w:r>
      <w:r w:rsidR="002F4E47">
        <w:rPr>
          <w:rFonts w:hint="eastAsia"/>
          <w:color w:val="000000" w:themeColor="text1"/>
          <w:sz w:val="32"/>
        </w:rPr>
        <w:t>即時</w:t>
      </w:r>
      <w:r w:rsidR="00B75F28">
        <w:rPr>
          <w:color w:val="000000" w:themeColor="text1"/>
          <w:sz w:val="32"/>
        </w:rPr>
        <w:t>提供</w:t>
      </w:r>
      <w:r w:rsidR="002F4E47">
        <w:rPr>
          <w:rFonts w:hint="eastAsia"/>
          <w:color w:val="000000" w:themeColor="text1"/>
          <w:sz w:val="32"/>
        </w:rPr>
        <w:t>最新</w:t>
      </w:r>
      <w:r w:rsidR="00B75F28">
        <w:rPr>
          <w:color w:val="000000" w:themeColor="text1"/>
          <w:sz w:val="32"/>
        </w:rPr>
        <w:t>事故統計數據給新聞處協助</w:t>
      </w:r>
      <w:proofErr w:type="gramStart"/>
      <w:r w:rsidR="00B75F28">
        <w:rPr>
          <w:color w:val="000000" w:themeColor="text1"/>
          <w:sz w:val="32"/>
        </w:rPr>
        <w:t>托播於</w:t>
      </w:r>
      <w:proofErr w:type="gramEnd"/>
      <w:r w:rsidR="002F4E47">
        <w:rPr>
          <w:rFonts w:hint="eastAsia"/>
          <w:color w:val="000000" w:themeColor="text1"/>
          <w:sz w:val="32"/>
        </w:rPr>
        <w:t>有線電視</w:t>
      </w:r>
      <w:r w:rsidR="00B75F28">
        <w:rPr>
          <w:color w:val="000000" w:themeColor="text1"/>
          <w:sz w:val="32"/>
        </w:rPr>
        <w:t>跑馬燈。</w:t>
      </w:r>
    </w:p>
    <w:p w:rsidR="00C134BB" w:rsidRDefault="00C134BB" w:rsidP="005A3C53">
      <w:pPr>
        <w:pStyle w:val="2"/>
        <w:spacing w:line="400" w:lineRule="exact"/>
        <w:ind w:left="992" w:hangingChars="310" w:hanging="992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</w:t>
      </w:r>
      <w:r w:rsidRPr="002D311B">
        <w:rPr>
          <w:rFonts w:ascii="標楷體" w:hAnsi="標楷體" w:hint="eastAsia"/>
          <w:color w:val="000000" w:themeColor="text1"/>
          <w:sz w:val="32"/>
        </w:rPr>
        <w:t>(</w:t>
      </w:r>
      <w:r>
        <w:rPr>
          <w:rFonts w:ascii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hAnsi="標楷體" w:hint="eastAsia"/>
          <w:color w:val="000000" w:themeColor="text1"/>
          <w:sz w:val="32"/>
        </w:rPr>
        <w:t>)</w:t>
      </w:r>
      <w:r w:rsidR="00723433">
        <w:rPr>
          <w:color w:val="000000" w:themeColor="text1"/>
          <w:sz w:val="32"/>
        </w:rPr>
        <w:t>謝謝</w:t>
      </w:r>
      <w:r w:rsidR="00723433">
        <w:rPr>
          <w:rFonts w:hint="eastAsia"/>
          <w:color w:val="000000" w:themeColor="text1"/>
          <w:sz w:val="32"/>
        </w:rPr>
        <w:t>執法小組</w:t>
      </w:r>
      <w:r w:rsidR="00723433">
        <w:rPr>
          <w:color w:val="000000" w:themeColor="text1"/>
          <w:sz w:val="32"/>
        </w:rPr>
        <w:t>報告，相關策進作為與改善內容相當清楚明確，</w:t>
      </w:r>
      <w:r w:rsidR="00C25842">
        <w:rPr>
          <w:color w:val="000000" w:themeColor="text1"/>
          <w:sz w:val="32"/>
        </w:rPr>
        <w:t>目前</w:t>
      </w:r>
      <w:r w:rsidR="00491DCD">
        <w:rPr>
          <w:color w:val="000000" w:themeColor="text1"/>
          <w:sz w:val="32"/>
        </w:rPr>
        <w:t>彰化縣及新北市的標線成效有待保留，改善方案的推動</w:t>
      </w:r>
      <w:r w:rsidR="00C25842">
        <w:rPr>
          <w:color w:val="000000" w:themeColor="text1"/>
          <w:sz w:val="32"/>
        </w:rPr>
        <w:t>再做思考</w:t>
      </w:r>
      <w:r w:rsidR="007460E4">
        <w:rPr>
          <w:color w:val="000000" w:themeColor="text1"/>
          <w:sz w:val="32"/>
        </w:rPr>
        <w:t>，交通事故分析在監理及執法的部分，</w:t>
      </w:r>
      <w:r w:rsidR="00B63B0A">
        <w:rPr>
          <w:color w:val="000000" w:themeColor="text1"/>
          <w:sz w:val="32"/>
        </w:rPr>
        <w:t>目前</w:t>
      </w:r>
      <w:r w:rsidR="007460E4">
        <w:rPr>
          <w:color w:val="000000" w:themeColor="text1"/>
          <w:sz w:val="32"/>
        </w:rPr>
        <w:t>虎尾分局</w:t>
      </w:r>
      <w:r w:rsidR="00637EA2">
        <w:rPr>
          <w:color w:val="000000" w:themeColor="text1"/>
          <w:sz w:val="32"/>
        </w:rPr>
        <w:t>A1</w:t>
      </w:r>
      <w:r w:rsidR="00637EA2">
        <w:rPr>
          <w:color w:val="000000" w:themeColor="text1"/>
          <w:sz w:val="32"/>
        </w:rPr>
        <w:t>類交通事故</w:t>
      </w:r>
      <w:r w:rsidR="007460E4">
        <w:rPr>
          <w:color w:val="000000" w:themeColor="text1"/>
          <w:sz w:val="32"/>
        </w:rPr>
        <w:t>17</w:t>
      </w:r>
      <w:r w:rsidR="007460E4">
        <w:rPr>
          <w:color w:val="000000" w:themeColor="text1"/>
          <w:sz w:val="32"/>
        </w:rPr>
        <w:t>件</w:t>
      </w:r>
      <w:r w:rsidR="007460E4">
        <w:rPr>
          <w:color w:val="000000" w:themeColor="text1"/>
          <w:sz w:val="32"/>
        </w:rPr>
        <w:t>19</w:t>
      </w:r>
      <w:r w:rsidR="007460E4">
        <w:rPr>
          <w:color w:val="000000" w:themeColor="text1"/>
          <w:sz w:val="32"/>
        </w:rPr>
        <w:t>人最多</w:t>
      </w:r>
      <w:r w:rsidR="00B63B0A">
        <w:rPr>
          <w:color w:val="000000" w:themeColor="text1"/>
          <w:sz w:val="32"/>
        </w:rPr>
        <w:t>，</w:t>
      </w:r>
      <w:proofErr w:type="gramStart"/>
      <w:r w:rsidR="00B63B0A">
        <w:rPr>
          <w:color w:val="000000" w:themeColor="text1"/>
          <w:sz w:val="32"/>
        </w:rPr>
        <w:t>應抓出</w:t>
      </w:r>
      <w:proofErr w:type="gramEnd"/>
      <w:r w:rsidR="00B63B0A">
        <w:rPr>
          <w:color w:val="000000" w:themeColor="text1"/>
          <w:sz w:val="32"/>
        </w:rPr>
        <w:t>重點精</w:t>
      </w:r>
      <w:proofErr w:type="gramStart"/>
      <w:r w:rsidR="00B63B0A">
        <w:rPr>
          <w:color w:val="000000" w:themeColor="text1"/>
          <w:sz w:val="32"/>
        </w:rPr>
        <w:t>準</w:t>
      </w:r>
      <w:proofErr w:type="gramEnd"/>
      <w:r w:rsidR="00B63B0A">
        <w:rPr>
          <w:color w:val="000000" w:themeColor="text1"/>
          <w:sz w:val="32"/>
        </w:rPr>
        <w:t>執法</w:t>
      </w:r>
      <w:r w:rsidR="00637EA2">
        <w:rPr>
          <w:color w:val="000000" w:themeColor="text1"/>
          <w:sz w:val="32"/>
        </w:rPr>
        <w:t>，請虎尾分局提出</w:t>
      </w:r>
      <w:r w:rsidR="00E80E09">
        <w:rPr>
          <w:color w:val="000000" w:themeColor="text1"/>
          <w:sz w:val="32"/>
        </w:rPr>
        <w:t>精</w:t>
      </w:r>
      <w:proofErr w:type="gramStart"/>
      <w:r w:rsidR="00E80E09">
        <w:rPr>
          <w:color w:val="000000" w:themeColor="text1"/>
          <w:sz w:val="32"/>
        </w:rPr>
        <w:t>準</w:t>
      </w:r>
      <w:proofErr w:type="gramEnd"/>
      <w:r w:rsidR="00E80E09">
        <w:rPr>
          <w:color w:val="000000" w:themeColor="text1"/>
          <w:sz w:val="32"/>
        </w:rPr>
        <w:t>執法策進作為，</w:t>
      </w:r>
      <w:r w:rsidR="002F4E47">
        <w:rPr>
          <w:rFonts w:hint="eastAsia"/>
          <w:color w:val="000000" w:themeColor="text1"/>
          <w:sz w:val="32"/>
        </w:rPr>
        <w:t>另</w:t>
      </w:r>
      <w:r w:rsidR="00E80E09">
        <w:rPr>
          <w:color w:val="000000" w:themeColor="text1"/>
          <w:sz w:val="32"/>
        </w:rPr>
        <w:t>感謝</w:t>
      </w:r>
      <w:proofErr w:type="gramStart"/>
      <w:r w:rsidR="00E80E09">
        <w:rPr>
          <w:color w:val="000000" w:themeColor="text1"/>
          <w:sz w:val="32"/>
        </w:rPr>
        <w:t>臺</w:t>
      </w:r>
      <w:proofErr w:type="gramEnd"/>
      <w:r w:rsidR="00E80E09">
        <w:rPr>
          <w:color w:val="000000" w:themeColor="text1"/>
          <w:sz w:val="32"/>
        </w:rPr>
        <w:t>西分局防制作為成效</w:t>
      </w:r>
      <w:r w:rsidR="00C25842">
        <w:rPr>
          <w:color w:val="000000" w:themeColor="text1"/>
          <w:sz w:val="32"/>
        </w:rPr>
        <w:t>。</w:t>
      </w:r>
    </w:p>
    <w:p w:rsidR="00723433" w:rsidRPr="00C134BB" w:rsidRDefault="00723433" w:rsidP="005A3C53">
      <w:pPr>
        <w:pStyle w:val="2"/>
        <w:spacing w:line="400" w:lineRule="exact"/>
        <w:ind w:left="992" w:hangingChars="310" w:hanging="992"/>
        <w:jc w:val="both"/>
        <w:rPr>
          <w:rFonts w:ascii="標楷體" w:hAnsi="標楷體"/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</w:t>
      </w:r>
      <w:r w:rsidRPr="002D311B">
        <w:rPr>
          <w:rFonts w:ascii="標楷體" w:hAnsi="標楷體" w:hint="eastAsia"/>
          <w:color w:val="000000" w:themeColor="text1"/>
          <w:sz w:val="32"/>
        </w:rPr>
        <w:t>(</w:t>
      </w:r>
      <w:r>
        <w:rPr>
          <w:rFonts w:ascii="標楷體" w:hAnsi="標楷體" w:hint="eastAsia"/>
          <w:color w:val="000000" w:themeColor="text1"/>
          <w:sz w:val="32"/>
        </w:rPr>
        <w:t>四</w:t>
      </w:r>
      <w:r w:rsidRPr="002D311B">
        <w:rPr>
          <w:rFonts w:ascii="標楷體" w:hAnsi="標楷體" w:hint="eastAsia"/>
          <w:color w:val="000000" w:themeColor="text1"/>
          <w:sz w:val="32"/>
        </w:rPr>
        <w:t>)</w:t>
      </w:r>
      <w:r>
        <w:rPr>
          <w:rFonts w:hint="eastAsia"/>
          <w:color w:val="000000" w:themeColor="text1"/>
          <w:sz w:val="32"/>
        </w:rPr>
        <w:t>斗南工務段報告：</w:t>
      </w:r>
      <w:r w:rsidR="002F4E47">
        <w:rPr>
          <w:rFonts w:hint="eastAsia"/>
          <w:color w:val="000000" w:themeColor="text1"/>
          <w:sz w:val="32"/>
        </w:rPr>
        <w:t>有關彰化縣及新北市</w:t>
      </w:r>
      <w:r>
        <w:rPr>
          <w:rFonts w:hint="eastAsia"/>
          <w:color w:val="000000" w:themeColor="text1"/>
          <w:sz w:val="32"/>
        </w:rPr>
        <w:t>試辦的部分不在設置規則中，如果有</w:t>
      </w:r>
      <w:r w:rsidR="002F4E47">
        <w:rPr>
          <w:rFonts w:hint="eastAsia"/>
          <w:color w:val="000000" w:themeColor="text1"/>
          <w:sz w:val="32"/>
        </w:rPr>
        <w:t>設置</w:t>
      </w:r>
      <w:r>
        <w:rPr>
          <w:rFonts w:hint="eastAsia"/>
          <w:color w:val="000000" w:themeColor="text1"/>
          <w:sz w:val="32"/>
        </w:rPr>
        <w:t>需求斗南工務段無意見，建議</w:t>
      </w:r>
      <w:r w:rsidR="002F4E47">
        <w:rPr>
          <w:rFonts w:hint="eastAsia"/>
          <w:color w:val="000000" w:themeColor="text1"/>
          <w:sz w:val="32"/>
        </w:rPr>
        <w:t>有關</w:t>
      </w:r>
      <w:r>
        <w:rPr>
          <w:rFonts w:hint="eastAsia"/>
          <w:color w:val="000000" w:themeColor="text1"/>
          <w:sz w:val="32"/>
        </w:rPr>
        <w:t>省道</w:t>
      </w:r>
      <w:r w:rsidR="002F4E47">
        <w:rPr>
          <w:rFonts w:hint="eastAsia"/>
          <w:color w:val="000000" w:themeColor="text1"/>
          <w:sz w:val="32"/>
        </w:rPr>
        <w:t>標誌、標線</w:t>
      </w:r>
      <w:r>
        <w:rPr>
          <w:rFonts w:hint="eastAsia"/>
          <w:color w:val="000000" w:themeColor="text1"/>
          <w:sz w:val="32"/>
        </w:rPr>
        <w:t>應以設置規則為主，</w:t>
      </w:r>
      <w:r w:rsidR="00A000A4">
        <w:rPr>
          <w:rFonts w:hint="eastAsia"/>
          <w:color w:val="000000" w:themeColor="text1"/>
          <w:sz w:val="32"/>
        </w:rPr>
        <w:t>行人穿越之</w:t>
      </w:r>
      <w:r>
        <w:rPr>
          <w:rFonts w:hint="eastAsia"/>
          <w:color w:val="000000" w:themeColor="text1"/>
          <w:sz w:val="32"/>
        </w:rPr>
        <w:t>庇護島目前</w:t>
      </w:r>
      <w:r w:rsidR="002F4E47">
        <w:rPr>
          <w:rFonts w:hint="eastAsia"/>
          <w:color w:val="000000" w:themeColor="text1"/>
          <w:sz w:val="32"/>
        </w:rPr>
        <w:t>本縣</w:t>
      </w:r>
      <w:r>
        <w:rPr>
          <w:rFonts w:hint="eastAsia"/>
          <w:color w:val="000000" w:themeColor="text1"/>
          <w:sz w:val="32"/>
        </w:rPr>
        <w:t>有</w:t>
      </w:r>
      <w:r w:rsidR="002F4E47">
        <w:rPr>
          <w:rFonts w:hint="eastAsia"/>
          <w:color w:val="000000" w:themeColor="text1"/>
          <w:sz w:val="32"/>
        </w:rPr>
        <w:t>設置</w:t>
      </w:r>
      <w:r w:rsidR="00A000A4">
        <w:rPr>
          <w:rFonts w:hint="eastAsia"/>
          <w:color w:val="000000" w:themeColor="text1"/>
          <w:sz w:val="32"/>
        </w:rPr>
        <w:t>3</w:t>
      </w:r>
      <w:r>
        <w:rPr>
          <w:rFonts w:hint="eastAsia"/>
          <w:color w:val="000000" w:themeColor="text1"/>
          <w:sz w:val="32"/>
        </w:rPr>
        <w:t>座</w:t>
      </w:r>
      <w:r w:rsidR="002F4E47">
        <w:rPr>
          <w:rFonts w:hint="eastAsia"/>
          <w:color w:val="000000" w:themeColor="text1"/>
          <w:sz w:val="32"/>
        </w:rPr>
        <w:t>，</w:t>
      </w:r>
      <w:r w:rsidR="004913B4">
        <w:rPr>
          <w:rFonts w:hint="eastAsia"/>
          <w:color w:val="000000" w:themeColor="text1"/>
          <w:sz w:val="32"/>
        </w:rPr>
        <w:t>本於交通部的宣導理念</w:t>
      </w:r>
      <w:r w:rsidR="004913B4">
        <w:rPr>
          <w:rFonts w:hint="eastAsia"/>
          <w:color w:val="000000" w:themeColor="text1"/>
          <w:sz w:val="32"/>
        </w:rPr>
        <w:t>-</w:t>
      </w:r>
      <w:r w:rsidR="004913B4">
        <w:rPr>
          <w:rFonts w:hint="eastAsia"/>
          <w:color w:val="000000" w:themeColor="text1"/>
          <w:sz w:val="32"/>
        </w:rPr>
        <w:t>人本交通，</w:t>
      </w:r>
      <w:r w:rsidR="00491DCD">
        <w:rPr>
          <w:rFonts w:hint="eastAsia"/>
          <w:color w:val="000000" w:themeColor="text1"/>
          <w:sz w:val="32"/>
        </w:rPr>
        <w:t>未來經費核定後，將陸續</w:t>
      </w:r>
      <w:r w:rsidR="002F4E47">
        <w:rPr>
          <w:rFonts w:hint="eastAsia"/>
          <w:color w:val="000000" w:themeColor="text1"/>
          <w:sz w:val="32"/>
        </w:rPr>
        <w:t>在本縣</w:t>
      </w:r>
      <w:r w:rsidR="00491DCD">
        <w:rPr>
          <w:rFonts w:hint="eastAsia"/>
          <w:color w:val="000000" w:themeColor="text1"/>
          <w:sz w:val="32"/>
        </w:rPr>
        <w:t>新增庇護島</w:t>
      </w:r>
      <w:r>
        <w:rPr>
          <w:rFonts w:hint="eastAsia"/>
          <w:color w:val="000000" w:themeColor="text1"/>
          <w:sz w:val="32"/>
        </w:rPr>
        <w:t>。</w:t>
      </w:r>
    </w:p>
    <w:p w:rsidR="00063A17" w:rsidRPr="002D311B" w:rsidRDefault="00F40EF5" w:rsidP="00063A17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F40EF5" w:rsidRPr="002D311B" w:rsidRDefault="007D5CE2" w:rsidP="00F40E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(一)</w:t>
      </w:r>
      <w:r w:rsidR="007D1203" w:rsidRPr="002D311B">
        <w:rPr>
          <w:rFonts w:ascii="標楷體" w:eastAsia="標楷體" w:hAnsi="標楷體" w:hint="eastAsia"/>
          <w:color w:val="000000" w:themeColor="text1"/>
          <w:sz w:val="32"/>
        </w:rPr>
        <w:t>執法小組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提案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7A4AA3" w:rsidRPr="002D311B" w:rsidRDefault="00F40EF5" w:rsidP="000662D1">
      <w:pPr>
        <w:spacing w:line="420" w:lineRule="exact"/>
        <w:ind w:left="1699" w:hangingChars="531" w:hanging="1699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 xml:space="preserve">     </w:t>
      </w:r>
      <w:r w:rsidR="007D5CE2" w:rsidRPr="002D311B">
        <w:rPr>
          <w:rFonts w:ascii="標楷體" w:eastAsia="標楷體" w:hAnsi="標楷體" w:hint="eastAsia"/>
          <w:color w:val="000000" w:themeColor="text1"/>
          <w:sz w:val="32"/>
        </w:rPr>
        <w:t>案由</w:t>
      </w:r>
      <w:r w:rsidR="003B31E1">
        <w:rPr>
          <w:rFonts w:ascii="標楷體" w:eastAsia="標楷體" w:hAnsi="標楷體" w:hint="eastAsia"/>
          <w:color w:val="000000" w:themeColor="text1"/>
          <w:sz w:val="32"/>
        </w:rPr>
        <w:t>：</w:t>
      </w:r>
      <w:r w:rsidR="004C1301" w:rsidRPr="005834B4">
        <w:rPr>
          <w:rFonts w:ascii="標楷體" w:eastAsia="標楷體" w:hAnsi="標楷體" w:hint="eastAsia"/>
          <w:sz w:val="32"/>
          <w:szCs w:val="32"/>
        </w:rPr>
        <w:t>為有效提昇本縣道安聯席會報功能，擬聘請專家、學者擔任本縣道安會報委員，協助審查及建議本縣道路交通安全改善作為</w:t>
      </w:r>
      <w:r w:rsidR="004C1301" w:rsidRPr="005834B4">
        <w:rPr>
          <w:rFonts w:ascii="標楷體" w:eastAsia="標楷體" w:hAnsi="標楷體"/>
          <w:sz w:val="32"/>
          <w:szCs w:val="32"/>
        </w:rPr>
        <w:t>，提請討論</w:t>
      </w:r>
      <w:r w:rsidR="00F96897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C5CE4" w:rsidRDefault="00A000A4" w:rsidP="007A4AA3">
      <w:pPr>
        <w:spacing w:line="420" w:lineRule="exact"/>
        <w:ind w:leftChars="295" w:left="1699" w:hanging="99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工務小組</w:t>
      </w:r>
      <w:r w:rsidR="007A4AA3">
        <w:rPr>
          <w:rFonts w:ascii="標楷體" w:eastAsia="標楷體" w:hAnsi="標楷體" w:hint="eastAsia"/>
          <w:color w:val="000000" w:themeColor="text1"/>
          <w:sz w:val="32"/>
          <w:szCs w:val="32"/>
        </w:rPr>
        <w:t>報告：目前道路興建、修建及路口改善設計皆會邀集學者專家審查</w:t>
      </w:r>
      <w:r w:rsidR="0037607F">
        <w:rPr>
          <w:rFonts w:ascii="標楷體" w:eastAsia="標楷體" w:hAnsi="標楷體" w:hint="eastAsia"/>
          <w:color w:val="000000" w:themeColor="text1"/>
          <w:sz w:val="32"/>
          <w:szCs w:val="32"/>
        </w:rPr>
        <w:t>，修改後再進行發包施作</w:t>
      </w:r>
      <w:r w:rsidR="008E0573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27290" w:rsidRDefault="00A000A4" w:rsidP="00075B61">
      <w:pPr>
        <w:spacing w:line="420" w:lineRule="exact"/>
        <w:ind w:leftChars="295" w:left="1699" w:hanging="991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37607F">
        <w:rPr>
          <w:rFonts w:ascii="標楷體" w:eastAsia="標楷體" w:hAnsi="標楷體" w:hint="eastAsia"/>
          <w:color w:val="000000" w:themeColor="text1"/>
          <w:sz w:val="32"/>
          <w:szCs w:val="32"/>
        </w:rPr>
        <w:t>報告：贊同聘請委員參與道安會議，提案說明中提及</w:t>
      </w:r>
      <w:r w:rsidR="00BC31A8">
        <w:rPr>
          <w:rFonts w:ascii="標楷體" w:eastAsia="標楷體" w:hAnsi="標楷體" w:hint="eastAsia"/>
          <w:color w:val="000000" w:themeColor="text1"/>
          <w:sz w:val="32"/>
          <w:szCs w:val="32"/>
        </w:rPr>
        <w:t>專家、學者</w:t>
      </w:r>
      <w:r w:rsidR="0037607F">
        <w:rPr>
          <w:rFonts w:ascii="標楷體" w:eastAsia="標楷體" w:hAnsi="標楷體" w:hint="eastAsia"/>
          <w:color w:val="000000" w:themeColor="text1"/>
          <w:sz w:val="32"/>
          <w:szCs w:val="32"/>
        </w:rPr>
        <w:t>透過3E(</w:t>
      </w:r>
      <w:r w:rsidR="0037607F" w:rsidRPr="005834B4">
        <w:rPr>
          <w:rFonts w:ascii="標楷體" w:eastAsia="標楷體" w:hAnsi="標楷體" w:hint="eastAsia"/>
          <w:sz w:val="32"/>
          <w:szCs w:val="32"/>
        </w:rPr>
        <w:t>交通教育、交通工程及交通執法</w:t>
      </w:r>
      <w:r w:rsidR="0037607F">
        <w:rPr>
          <w:rFonts w:ascii="標楷體" w:eastAsia="標楷體" w:hAnsi="標楷體" w:hint="eastAsia"/>
          <w:sz w:val="32"/>
          <w:szCs w:val="32"/>
        </w:rPr>
        <w:t>)</w:t>
      </w:r>
      <w:r w:rsidR="002F4E47">
        <w:rPr>
          <w:rFonts w:ascii="標楷體" w:eastAsia="標楷體" w:hAnsi="標楷體" w:hint="eastAsia"/>
          <w:sz w:val="32"/>
          <w:szCs w:val="32"/>
        </w:rPr>
        <w:t>，</w:t>
      </w:r>
      <w:r w:rsidR="00075B61">
        <w:rPr>
          <w:rFonts w:ascii="標楷體" w:eastAsia="標楷體" w:hAnsi="標楷體" w:hint="eastAsia"/>
          <w:sz w:val="32"/>
          <w:szCs w:val="32"/>
        </w:rPr>
        <w:t>從</w:t>
      </w:r>
      <w:r w:rsidR="00BC31A8">
        <w:rPr>
          <w:rFonts w:ascii="標楷體" w:eastAsia="標楷體" w:hAnsi="標楷體" w:hint="eastAsia"/>
          <w:sz w:val="32"/>
          <w:szCs w:val="32"/>
        </w:rPr>
        <w:t>3個面向皆</w:t>
      </w:r>
      <w:r w:rsidR="00075B61">
        <w:rPr>
          <w:rFonts w:ascii="標楷體" w:eastAsia="標楷體" w:hAnsi="標楷體" w:hint="eastAsia"/>
          <w:sz w:val="32"/>
          <w:szCs w:val="32"/>
        </w:rPr>
        <w:t>邀請委員</w:t>
      </w:r>
      <w:r w:rsidR="00BC31A8">
        <w:rPr>
          <w:rFonts w:ascii="標楷體" w:eastAsia="標楷體" w:hAnsi="標楷體" w:hint="eastAsia"/>
          <w:sz w:val="32"/>
          <w:szCs w:val="32"/>
        </w:rPr>
        <w:t>參與會議</w:t>
      </w:r>
      <w:r w:rsidR="00075B61">
        <w:rPr>
          <w:rFonts w:ascii="標楷體" w:eastAsia="標楷體" w:hAnsi="標楷體" w:hint="eastAsia"/>
          <w:sz w:val="32"/>
          <w:szCs w:val="32"/>
        </w:rPr>
        <w:t>，聘請經費請工務處</w:t>
      </w:r>
      <w:r w:rsidR="00F97274">
        <w:rPr>
          <w:rFonts w:ascii="標楷體" w:eastAsia="標楷體" w:hAnsi="標楷體" w:hint="eastAsia"/>
          <w:sz w:val="32"/>
          <w:szCs w:val="32"/>
        </w:rPr>
        <w:t>及</w:t>
      </w:r>
      <w:r w:rsidR="00075B61">
        <w:rPr>
          <w:rFonts w:ascii="標楷體" w:eastAsia="標楷體" w:hAnsi="標楷體" w:hint="eastAsia"/>
          <w:sz w:val="32"/>
          <w:szCs w:val="32"/>
        </w:rPr>
        <w:t>相關單位協助</w:t>
      </w:r>
      <w:r w:rsidR="00936363">
        <w:rPr>
          <w:rFonts w:ascii="標楷體" w:eastAsia="標楷體" w:hAnsi="標楷體" w:hint="eastAsia"/>
          <w:sz w:val="32"/>
          <w:szCs w:val="32"/>
        </w:rPr>
        <w:t>，由各工作小組推薦道安會報聘請委員</w:t>
      </w:r>
      <w:r w:rsidR="00A34413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662D1" w:rsidRDefault="000662D1" w:rsidP="00075B61">
      <w:pPr>
        <w:spacing w:line="420" w:lineRule="exact"/>
        <w:ind w:leftChars="295" w:left="1699" w:hanging="99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交通事故件數目前超過去年同期，應加強防制作為，請工務處聘請委員於道安會議中列席，</w:t>
      </w:r>
      <w:r w:rsidR="00F97274">
        <w:rPr>
          <w:rFonts w:ascii="標楷體" w:eastAsia="標楷體" w:hAnsi="標楷體" w:hint="eastAsia"/>
          <w:color w:val="000000" w:themeColor="text1"/>
          <w:sz w:val="32"/>
        </w:rPr>
        <w:t>並</w:t>
      </w:r>
      <w:r>
        <w:rPr>
          <w:rFonts w:ascii="標楷體" w:eastAsia="標楷體" w:hAnsi="標楷體" w:hint="eastAsia"/>
          <w:color w:val="000000" w:themeColor="text1"/>
          <w:sz w:val="32"/>
        </w:rPr>
        <w:t>先聘請至</w:t>
      </w:r>
      <w:r w:rsidR="00F97274">
        <w:rPr>
          <w:rFonts w:ascii="標楷體" w:eastAsia="標楷體" w:hAnsi="標楷體" w:hint="eastAsia"/>
          <w:color w:val="000000" w:themeColor="text1"/>
          <w:sz w:val="32"/>
        </w:rPr>
        <w:t>今(111)年</w:t>
      </w:r>
      <w:r>
        <w:rPr>
          <w:rFonts w:ascii="標楷體" w:eastAsia="標楷體" w:hAnsi="標楷體" w:hint="eastAsia"/>
          <w:color w:val="000000" w:themeColor="text1"/>
          <w:sz w:val="32"/>
        </w:rPr>
        <w:t>年底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照案通過。</w:t>
      </w:r>
    </w:p>
    <w:p w:rsidR="00880D9A" w:rsidRPr="002D311B" w:rsidRDefault="007D5CE2" w:rsidP="00E72EC1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5704D9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r w:rsidR="007A40E0" w:rsidRPr="002D311B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Pr="002D311B" w:rsidRDefault="00E72EC1" w:rsidP="00C163DC">
      <w:pPr>
        <w:tabs>
          <w:tab w:val="left" w:pos="11057"/>
        </w:tabs>
        <w:spacing w:line="420" w:lineRule="exact"/>
        <w:ind w:leftChars="294" w:left="1557" w:rightChars="-62" w:right="-149" w:hangingChars="266" w:hanging="851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C668D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本小組</w:t>
      </w:r>
      <w:r w:rsidR="00E149E3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FC668D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月份提報不合理道路交通工程或道路危險因子</w:t>
      </w:r>
      <w:r w:rsidR="00FC668D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改善建議</w:t>
      </w:r>
      <w:r w:rsidR="00FC668D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一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B15F73">
      <w:pPr>
        <w:spacing w:line="5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lastRenderedPageBreak/>
        <w:t>決議：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請管考小組列管、追蹤考核。</w:t>
      </w:r>
    </w:p>
    <w:p w:rsidR="00D84B56" w:rsidRDefault="00D84B56" w:rsidP="00D84B56">
      <w:pPr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三：</w:t>
      </w:r>
    </w:p>
    <w:p w:rsidR="00B6184C" w:rsidRDefault="008C2725" w:rsidP="001946E0">
      <w:pPr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D74354" w:rsidRPr="004B7E07">
        <w:rPr>
          <w:rFonts w:ascii="標楷體" w:eastAsia="標楷體" w:hAnsi="標楷體" w:hint="eastAsia"/>
          <w:sz w:val="32"/>
          <w:szCs w:val="32"/>
        </w:rPr>
        <w:t>民眾陳情斗南鎮小東里產業道路有車輛出入需求，建議開</w:t>
      </w:r>
      <w:r w:rsidR="00D74354">
        <w:rPr>
          <w:rFonts w:ascii="標楷體" w:eastAsia="標楷體" w:hAnsi="標楷體" w:hint="eastAsia"/>
          <w:sz w:val="32"/>
          <w:szCs w:val="32"/>
        </w:rPr>
        <w:t>闢</w:t>
      </w:r>
      <w:r w:rsidR="00D74354" w:rsidRPr="004B7E07">
        <w:rPr>
          <w:rFonts w:ascii="標楷體" w:eastAsia="標楷體" w:hAnsi="標楷體" w:hint="eastAsia"/>
          <w:sz w:val="32"/>
          <w:szCs w:val="32"/>
        </w:rPr>
        <w:t>路口銜接至東科一街一案</w:t>
      </w:r>
      <w:r w:rsidR="001946E0">
        <w:rPr>
          <w:rFonts w:ascii="標楷體" w:eastAsia="標楷體" w:hAnsi="標楷體" w:hint="eastAsia"/>
          <w:sz w:val="32"/>
          <w:szCs w:val="32"/>
        </w:rPr>
        <w:t>。</w:t>
      </w:r>
    </w:p>
    <w:p w:rsidR="00D74354" w:rsidRDefault="00D74354" w:rsidP="00B23371">
      <w:pPr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工務</w:t>
      </w:r>
      <w:r w:rsidR="0077735B">
        <w:rPr>
          <w:rFonts w:ascii="標楷體" w:eastAsia="標楷體" w:hAnsi="標楷體" w:hint="eastAsia"/>
          <w:color w:val="000000" w:themeColor="text1"/>
          <w:sz w:val="32"/>
          <w:szCs w:val="32"/>
        </w:rPr>
        <w:t>小組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  <w:r w:rsidR="005647B3">
        <w:rPr>
          <w:rFonts w:ascii="標楷體" w:eastAsia="標楷體" w:hAnsi="標楷體" w:hint="eastAsia"/>
          <w:color w:val="000000" w:themeColor="text1"/>
          <w:sz w:val="32"/>
          <w:szCs w:val="32"/>
        </w:rPr>
        <w:t>本案</w:t>
      </w:r>
      <w:r w:rsidR="00C742AF">
        <w:rPr>
          <w:rFonts w:ascii="標楷體" w:eastAsia="標楷體" w:hAnsi="標楷體" w:hint="eastAsia"/>
          <w:color w:val="000000" w:themeColor="text1"/>
          <w:sz w:val="32"/>
          <w:szCs w:val="32"/>
        </w:rPr>
        <w:t>產業道路</w:t>
      </w:r>
      <w:r w:rsidR="005647B3">
        <w:rPr>
          <w:rFonts w:ascii="標楷體" w:eastAsia="標楷體" w:hAnsi="標楷體" w:hint="eastAsia"/>
          <w:color w:val="000000" w:themeColor="text1"/>
          <w:sz w:val="32"/>
          <w:szCs w:val="32"/>
        </w:rPr>
        <w:t>於現場會</w:t>
      </w:r>
      <w:proofErr w:type="gramStart"/>
      <w:r w:rsidR="005647B3">
        <w:rPr>
          <w:rFonts w:ascii="標楷體" w:eastAsia="標楷體" w:hAnsi="標楷體" w:hint="eastAsia"/>
          <w:color w:val="000000" w:themeColor="text1"/>
          <w:sz w:val="32"/>
          <w:szCs w:val="32"/>
        </w:rPr>
        <w:t>勘</w:t>
      </w:r>
      <w:proofErr w:type="gramEnd"/>
      <w:r w:rsidR="005647B3">
        <w:rPr>
          <w:rFonts w:ascii="標楷體" w:eastAsia="標楷體" w:hAnsi="標楷體" w:hint="eastAsia"/>
          <w:color w:val="000000" w:themeColor="text1"/>
          <w:sz w:val="32"/>
          <w:szCs w:val="32"/>
        </w:rPr>
        <w:t>多次，</w:t>
      </w:r>
      <w:r w:rsidR="0077735B">
        <w:rPr>
          <w:rFonts w:ascii="標楷體" w:eastAsia="標楷體" w:hAnsi="標楷體" w:hint="eastAsia"/>
          <w:color w:val="000000" w:themeColor="text1"/>
          <w:sz w:val="32"/>
          <w:szCs w:val="32"/>
        </w:rPr>
        <w:t>縣府</w:t>
      </w:r>
      <w:r w:rsidR="00B23371">
        <w:rPr>
          <w:rFonts w:ascii="標楷體" w:eastAsia="標楷體" w:hAnsi="標楷體" w:hint="eastAsia"/>
          <w:color w:val="000000" w:themeColor="text1"/>
          <w:sz w:val="32"/>
          <w:szCs w:val="32"/>
        </w:rPr>
        <w:t>地政處重劃後為都市計畫外農路非工業用道路，</w:t>
      </w:r>
      <w:r w:rsidR="00C742AF">
        <w:rPr>
          <w:rFonts w:ascii="標楷體" w:eastAsia="標楷體" w:hAnsi="標楷體" w:hint="eastAsia"/>
          <w:color w:val="000000" w:themeColor="text1"/>
          <w:sz w:val="32"/>
          <w:szCs w:val="32"/>
        </w:rPr>
        <w:t>有</w:t>
      </w:r>
      <w:r w:rsidR="00B23371">
        <w:rPr>
          <w:rFonts w:ascii="標楷體" w:eastAsia="標楷體" w:hAnsi="標楷體" w:hint="eastAsia"/>
          <w:color w:val="000000" w:themeColor="text1"/>
          <w:sz w:val="32"/>
          <w:szCs w:val="32"/>
        </w:rPr>
        <w:t>使用道路圍籬做區隔，未來工業區為大型車行駛路線工業用路與農路相接有安全上的疑慮，應再進行標誌</w:t>
      </w:r>
      <w:r w:rsidR="00C742A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B23371">
        <w:rPr>
          <w:rFonts w:ascii="標楷體" w:eastAsia="標楷體" w:hAnsi="標楷體" w:hint="eastAsia"/>
          <w:color w:val="000000" w:themeColor="text1"/>
          <w:sz w:val="32"/>
          <w:szCs w:val="32"/>
        </w:rPr>
        <w:t>標線的規劃設計</w:t>
      </w:r>
      <w:r w:rsidR="00C17071">
        <w:rPr>
          <w:rFonts w:ascii="標楷體" w:eastAsia="標楷體" w:hAnsi="標楷體" w:hint="eastAsia"/>
          <w:color w:val="000000" w:themeColor="text1"/>
          <w:sz w:val="32"/>
          <w:szCs w:val="32"/>
        </w:rPr>
        <w:t>，本案目前斗南鎮公所委託工務處設計，後續</w:t>
      </w:r>
      <w:r w:rsidR="0077735B">
        <w:rPr>
          <w:rFonts w:ascii="標楷體" w:eastAsia="標楷體" w:hAnsi="標楷體" w:hint="eastAsia"/>
          <w:color w:val="000000" w:themeColor="text1"/>
          <w:sz w:val="32"/>
          <w:szCs w:val="32"/>
        </w:rPr>
        <w:t>將</w:t>
      </w:r>
      <w:r w:rsidR="00C17071">
        <w:rPr>
          <w:rFonts w:ascii="標楷體" w:eastAsia="標楷體" w:hAnsi="標楷體" w:hint="eastAsia"/>
          <w:color w:val="000000" w:themeColor="text1"/>
          <w:sz w:val="32"/>
          <w:szCs w:val="32"/>
        </w:rPr>
        <w:t>請交通專業技師針對路口設置與改善做</w:t>
      </w:r>
      <w:r w:rsidR="0077735B">
        <w:rPr>
          <w:rFonts w:ascii="標楷體" w:eastAsia="標楷體" w:hAnsi="標楷體" w:hint="eastAsia"/>
          <w:color w:val="000000" w:themeColor="text1"/>
          <w:sz w:val="32"/>
          <w:szCs w:val="32"/>
        </w:rPr>
        <w:t>交通</w:t>
      </w:r>
      <w:r w:rsidR="00C17071">
        <w:rPr>
          <w:rFonts w:ascii="標楷體" w:eastAsia="標楷體" w:hAnsi="標楷體" w:hint="eastAsia"/>
          <w:color w:val="000000" w:themeColor="text1"/>
          <w:sz w:val="32"/>
          <w:szCs w:val="32"/>
        </w:rPr>
        <w:t>安全性評估</w:t>
      </w:r>
      <w:r w:rsidR="0077735B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99071E">
        <w:rPr>
          <w:rFonts w:ascii="標楷體" w:eastAsia="標楷體" w:hAnsi="標楷體" w:hint="eastAsia"/>
          <w:color w:val="000000" w:themeColor="text1"/>
          <w:sz w:val="32"/>
          <w:szCs w:val="32"/>
        </w:rPr>
        <w:t>，再請斗南鎮公所</w:t>
      </w:r>
      <w:proofErr w:type="gramStart"/>
      <w:r w:rsidR="0099071E">
        <w:rPr>
          <w:rFonts w:ascii="標楷體" w:eastAsia="標楷體" w:hAnsi="標楷體" w:hint="eastAsia"/>
          <w:color w:val="000000" w:themeColor="text1"/>
          <w:sz w:val="32"/>
          <w:szCs w:val="32"/>
        </w:rPr>
        <w:t>提送道安</w:t>
      </w:r>
      <w:proofErr w:type="gramEnd"/>
      <w:r w:rsidR="0099071E">
        <w:rPr>
          <w:rFonts w:ascii="標楷體" w:eastAsia="標楷體" w:hAnsi="標楷體" w:hint="eastAsia"/>
          <w:color w:val="000000" w:themeColor="text1"/>
          <w:sz w:val="32"/>
          <w:szCs w:val="32"/>
        </w:rPr>
        <w:t>會報審議</w:t>
      </w:r>
      <w:r w:rsidR="00B233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3371" w:rsidRDefault="00B23371" w:rsidP="001946E0">
      <w:pPr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斗南鎮公所報告：</w:t>
      </w:r>
      <w:r w:rsidR="00460672">
        <w:rPr>
          <w:rFonts w:ascii="標楷體" w:eastAsia="標楷體" w:hAnsi="標楷體" w:hint="eastAsia"/>
          <w:color w:val="000000" w:themeColor="text1"/>
          <w:sz w:val="32"/>
          <w:szCs w:val="32"/>
        </w:rPr>
        <w:t>無補充意見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23371" w:rsidRDefault="00C66A02" w:rsidP="001946E0">
      <w:pPr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B23371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  <w:r w:rsidR="004D0AA8">
        <w:rPr>
          <w:rFonts w:ascii="標楷體" w:eastAsia="標楷體" w:hAnsi="標楷體" w:hint="eastAsia"/>
          <w:color w:val="000000" w:themeColor="text1"/>
          <w:sz w:val="32"/>
          <w:szCs w:val="32"/>
        </w:rPr>
        <w:t>建議請交通工程技師確認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案路口開通</w:t>
      </w:r>
      <w:r w:rsidR="004D0AA8">
        <w:rPr>
          <w:rFonts w:ascii="標楷體" w:eastAsia="標楷體" w:hAnsi="標楷體" w:hint="eastAsia"/>
          <w:color w:val="000000" w:themeColor="text1"/>
          <w:sz w:val="32"/>
          <w:szCs w:val="32"/>
        </w:rPr>
        <w:t>安全性，再提至道安會議中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審</w:t>
      </w:r>
      <w:r w:rsidR="004D0AA8">
        <w:rPr>
          <w:rFonts w:ascii="標楷體" w:eastAsia="標楷體" w:hAnsi="標楷體" w:hint="eastAsia"/>
          <w:color w:val="000000" w:themeColor="text1"/>
          <w:sz w:val="32"/>
          <w:szCs w:val="32"/>
        </w:rPr>
        <w:t>議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追認</w:t>
      </w:r>
      <w:r w:rsidR="004D0AA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8C2725" w:rsidRPr="00477CBC" w:rsidRDefault="008C2725" w:rsidP="0099071E">
      <w:pPr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99071E">
        <w:rPr>
          <w:rFonts w:ascii="標楷體" w:eastAsia="標楷體" w:hAnsi="標楷體" w:hint="eastAsia"/>
          <w:color w:val="000000" w:themeColor="text1"/>
          <w:sz w:val="32"/>
        </w:rPr>
        <w:t>尊重</w:t>
      </w:r>
      <w:r w:rsidR="00C66A02">
        <w:rPr>
          <w:rFonts w:ascii="標楷體" w:eastAsia="標楷體" w:hAnsi="標楷體" w:hint="eastAsia"/>
          <w:color w:val="000000" w:themeColor="text1"/>
          <w:sz w:val="32"/>
          <w:szCs w:val="32"/>
        </w:rPr>
        <w:t>工務</w:t>
      </w:r>
      <w:r w:rsidR="00C66A0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C66A02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99071E">
        <w:rPr>
          <w:rFonts w:ascii="標楷體" w:eastAsia="標楷體" w:hAnsi="標楷體" w:hint="eastAsia"/>
          <w:color w:val="000000" w:themeColor="text1"/>
          <w:sz w:val="32"/>
        </w:rPr>
        <w:t>建議，</w:t>
      </w:r>
      <w:r w:rsidR="00C17071">
        <w:rPr>
          <w:rFonts w:ascii="標楷體" w:eastAsia="標楷體" w:hAnsi="標楷體" w:hint="eastAsia"/>
          <w:color w:val="000000" w:themeColor="text1"/>
          <w:sz w:val="32"/>
        </w:rPr>
        <w:t>請斗南鎮公所確認計畫的安全性，補齊相關</w:t>
      </w:r>
      <w:r w:rsidR="00373D52">
        <w:rPr>
          <w:rFonts w:ascii="標楷體" w:eastAsia="標楷體" w:hAnsi="標楷體" w:hint="eastAsia"/>
          <w:color w:val="000000" w:themeColor="text1"/>
          <w:sz w:val="32"/>
        </w:rPr>
        <w:t>詳細</w:t>
      </w:r>
      <w:r w:rsidR="00C17071">
        <w:rPr>
          <w:rFonts w:ascii="標楷體" w:eastAsia="標楷體" w:hAnsi="標楷體" w:hint="eastAsia"/>
          <w:color w:val="000000" w:themeColor="text1"/>
          <w:sz w:val="32"/>
        </w:rPr>
        <w:t>資料後</w:t>
      </w:r>
      <w:r w:rsidR="00373D52">
        <w:rPr>
          <w:rFonts w:ascii="標楷體" w:eastAsia="標楷體" w:hAnsi="標楷體" w:hint="eastAsia"/>
          <w:color w:val="000000" w:themeColor="text1"/>
          <w:sz w:val="32"/>
        </w:rPr>
        <w:t>再</w:t>
      </w:r>
      <w:r w:rsidR="00C66A02">
        <w:rPr>
          <w:rFonts w:ascii="標楷體" w:eastAsia="標楷體" w:hAnsi="標楷體" w:hint="eastAsia"/>
          <w:color w:val="000000" w:themeColor="text1"/>
          <w:sz w:val="32"/>
        </w:rPr>
        <w:t>送本會報</w:t>
      </w:r>
      <w:r w:rsidR="00373D52">
        <w:rPr>
          <w:rFonts w:ascii="標楷體" w:eastAsia="標楷體" w:hAnsi="標楷體" w:hint="eastAsia"/>
          <w:color w:val="000000" w:themeColor="text1"/>
          <w:sz w:val="32"/>
        </w:rPr>
        <w:t>審議</w:t>
      </w:r>
      <w:r w:rsidR="001946E0">
        <w:rPr>
          <w:rFonts w:ascii="標楷體" w:eastAsia="標楷體" w:hAnsi="標楷體" w:hint="eastAsia"/>
          <w:sz w:val="32"/>
          <w:szCs w:val="32"/>
        </w:rPr>
        <w:t>。</w:t>
      </w:r>
    </w:p>
    <w:p w:rsidR="00DD6ABB" w:rsidRDefault="005022C5" w:rsidP="00080BF5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CD5292" w:rsidRDefault="00CD5292" w:rsidP="00F961EB">
      <w:pPr>
        <w:spacing w:line="500" w:lineRule="exact"/>
        <w:ind w:leftChars="295" w:left="1700" w:hangingChars="310" w:hanging="992"/>
        <w:rPr>
          <w:rFonts w:ascii="標楷體" w:eastAsia="標楷體" w:hAnsi="標楷體"/>
          <w:color w:val="000000" w:themeColor="text1"/>
          <w:sz w:val="32"/>
        </w:rPr>
      </w:pPr>
      <w:r w:rsidRPr="00F961E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F961EB">
        <w:rPr>
          <w:rFonts w:ascii="標楷體" w:eastAsia="標楷體" w:hAnsi="標楷體" w:hint="eastAsia"/>
          <w:sz w:val="32"/>
          <w:szCs w:val="32"/>
        </w:rPr>
        <w:t>有關交通部訂定</w:t>
      </w:r>
      <w:r w:rsidR="00F961EB" w:rsidRPr="00EB1C51">
        <w:rPr>
          <w:rFonts w:ascii="標楷體" w:eastAsia="標楷體" w:hAnsi="標楷體" w:hint="eastAsia"/>
          <w:sz w:val="32"/>
          <w:szCs w:val="32"/>
        </w:rPr>
        <w:t>各縣市</w:t>
      </w:r>
      <w:r w:rsidR="00F961EB">
        <w:rPr>
          <w:rFonts w:ascii="標楷體" w:eastAsia="標楷體" w:hAnsi="標楷體" w:hint="eastAsia"/>
          <w:sz w:val="32"/>
          <w:szCs w:val="32"/>
        </w:rPr>
        <w:t>交通事故</w:t>
      </w:r>
      <w:r w:rsidR="00F961EB" w:rsidRPr="00EB1C51">
        <w:rPr>
          <w:rFonts w:ascii="標楷體" w:eastAsia="標楷體" w:hAnsi="標楷體" w:hint="eastAsia"/>
          <w:sz w:val="32"/>
          <w:szCs w:val="32"/>
        </w:rPr>
        <w:t>30日死亡人數</w:t>
      </w:r>
      <w:r w:rsidR="00F961EB">
        <w:rPr>
          <w:rFonts w:ascii="標楷體" w:eastAsia="標楷體" w:hAnsi="標楷體" w:hint="eastAsia"/>
          <w:sz w:val="32"/>
          <w:szCs w:val="32"/>
        </w:rPr>
        <w:t>降低</w:t>
      </w:r>
      <w:r w:rsidR="00F961EB" w:rsidRPr="00EB1C51">
        <w:rPr>
          <w:rFonts w:ascii="標楷體" w:eastAsia="標楷體" w:hAnsi="標楷體" w:hint="eastAsia"/>
          <w:sz w:val="32"/>
          <w:szCs w:val="32"/>
        </w:rPr>
        <w:t>5%為年度目標</w:t>
      </w:r>
      <w:r w:rsidR="00F961EB">
        <w:rPr>
          <w:rFonts w:ascii="標楷體" w:eastAsia="標楷體" w:hAnsi="標楷體" w:hint="eastAsia"/>
          <w:sz w:val="32"/>
          <w:szCs w:val="32"/>
        </w:rPr>
        <w:t>值，本縣道安相關策進作為</w:t>
      </w:r>
      <w:r w:rsidR="002E00B8" w:rsidRPr="002E00B8">
        <w:rPr>
          <w:rFonts w:ascii="標楷體" w:eastAsia="標楷體" w:hAnsi="標楷體" w:hint="eastAsia"/>
          <w:sz w:val="32"/>
          <w:szCs w:val="32"/>
        </w:rPr>
        <w:t>。</w:t>
      </w:r>
    </w:p>
    <w:p w:rsidR="006F0417" w:rsidRPr="009B6E72" w:rsidRDefault="006579C6" w:rsidP="009B6E72">
      <w:pPr>
        <w:pStyle w:val="af2"/>
        <w:spacing w:line="500" w:lineRule="exact"/>
        <w:ind w:leftChars="295" w:left="1700" w:hangingChars="310" w:hanging="992"/>
        <w:rPr>
          <w:rFonts w:ascii="標楷體" w:eastAsia="標楷體" w:hAnsi="標楷體"/>
          <w:color w:val="000000" w:themeColor="text1"/>
          <w:sz w:val="32"/>
        </w:rPr>
      </w:pPr>
      <w:r w:rsidRPr="006579C6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9B6E72">
        <w:rPr>
          <w:rFonts w:ascii="標楷體" w:eastAsia="標楷體" w:hAnsi="標楷體" w:hint="eastAsia"/>
          <w:color w:val="000000" w:themeColor="text1"/>
          <w:sz w:val="32"/>
        </w:rPr>
        <w:t>未來</w:t>
      </w:r>
      <w:r w:rsidR="009B6E72" w:rsidRPr="009B6E72">
        <w:rPr>
          <w:rFonts w:ascii="標楷體" w:eastAsia="標楷體" w:hAnsi="標楷體" w:hint="eastAsia"/>
          <w:color w:val="000000" w:themeColor="text1"/>
          <w:sz w:val="32"/>
        </w:rPr>
        <w:t>請各警察分局交通組組長</w:t>
      </w:r>
      <w:r w:rsidR="009B6E72" w:rsidRPr="009B6E72">
        <w:rPr>
          <w:rFonts w:ascii="標楷體" w:eastAsia="標楷體" w:hAnsi="標楷體" w:hint="eastAsia"/>
          <w:sz w:val="32"/>
          <w:szCs w:val="32"/>
        </w:rPr>
        <w:t>參加本縣定期道安會報</w:t>
      </w:r>
      <w:r w:rsidR="009B6E72" w:rsidRPr="009B6E7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9B6E72">
        <w:rPr>
          <w:rFonts w:ascii="標楷體" w:eastAsia="標楷體" w:hAnsi="標楷體" w:hint="eastAsia"/>
          <w:color w:val="000000" w:themeColor="text1"/>
          <w:sz w:val="32"/>
        </w:rPr>
        <w:t>目前</w:t>
      </w:r>
      <w:r w:rsidR="00C742AF">
        <w:rPr>
          <w:rFonts w:ascii="標楷體" w:eastAsia="標楷體" w:hAnsi="標楷體" w:hint="eastAsia"/>
          <w:color w:val="000000" w:themeColor="text1"/>
          <w:sz w:val="32"/>
        </w:rPr>
        <w:t>本縣</w:t>
      </w:r>
      <w:r w:rsidR="009B6E72">
        <w:rPr>
          <w:rFonts w:ascii="標楷體" w:eastAsia="標楷體" w:hAnsi="標楷體" w:hint="eastAsia"/>
          <w:color w:val="000000" w:themeColor="text1"/>
          <w:sz w:val="32"/>
        </w:rPr>
        <w:t>道路交通事故有惡化趨勢，</w:t>
      </w:r>
      <w:r w:rsidR="00162B06">
        <w:rPr>
          <w:rFonts w:ascii="標楷體" w:eastAsia="標楷體" w:hAnsi="標楷體" w:hint="eastAsia"/>
          <w:color w:val="000000" w:themeColor="text1"/>
          <w:sz w:val="32"/>
        </w:rPr>
        <w:t>應加強精</w:t>
      </w:r>
      <w:proofErr w:type="gramStart"/>
      <w:r w:rsidR="00162B06">
        <w:rPr>
          <w:rFonts w:ascii="標楷體" w:eastAsia="標楷體" w:hAnsi="標楷體" w:hint="eastAsia"/>
          <w:color w:val="000000" w:themeColor="text1"/>
          <w:sz w:val="32"/>
        </w:rPr>
        <w:t>準</w:t>
      </w:r>
      <w:proofErr w:type="gramEnd"/>
      <w:r w:rsidR="00162B06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3F3E47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100A14">
        <w:rPr>
          <w:rFonts w:ascii="標楷體" w:eastAsia="標楷體" w:hAnsi="標楷體" w:hint="eastAsia"/>
          <w:color w:val="000000" w:themeColor="text1"/>
          <w:sz w:val="32"/>
        </w:rPr>
        <w:t>並</w:t>
      </w:r>
      <w:r w:rsidR="003F3E47">
        <w:rPr>
          <w:rFonts w:ascii="標楷體" w:eastAsia="標楷體" w:hAnsi="標楷體" w:hint="eastAsia"/>
          <w:color w:val="000000" w:themeColor="text1"/>
          <w:sz w:val="32"/>
        </w:rPr>
        <w:t>請各工作小組</w:t>
      </w:r>
      <w:r w:rsidR="003F3E47">
        <w:rPr>
          <w:rFonts w:ascii="標楷體" w:eastAsia="標楷體" w:hAnsi="標楷體" w:hint="eastAsia"/>
          <w:sz w:val="32"/>
          <w:szCs w:val="32"/>
        </w:rPr>
        <w:t>本於權責</w:t>
      </w:r>
      <w:r w:rsidR="00C742AF">
        <w:rPr>
          <w:rFonts w:ascii="標楷體" w:eastAsia="標楷體" w:hAnsi="標楷體" w:hint="eastAsia"/>
          <w:sz w:val="32"/>
          <w:szCs w:val="32"/>
        </w:rPr>
        <w:t>加強策進作為</w:t>
      </w:r>
      <w:r w:rsidR="003F3E47">
        <w:rPr>
          <w:rFonts w:ascii="標楷體" w:eastAsia="標楷體" w:hAnsi="標楷體" w:hint="eastAsia"/>
          <w:sz w:val="32"/>
          <w:szCs w:val="32"/>
        </w:rPr>
        <w:t>，以達本縣年度目標</w:t>
      </w:r>
      <w:r w:rsidR="009B6E72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E2556E" w:rsidRPr="009B6E72">
        <w:rPr>
          <w:rFonts w:ascii="標楷體" w:eastAsia="標楷體" w:hAnsi="標楷體" w:hint="eastAsia"/>
          <w:sz w:val="32"/>
          <w:szCs w:val="32"/>
          <w:lang w:eastAsia="zh-HK"/>
        </w:rPr>
        <w:t>照案通過</w:t>
      </w:r>
      <w:r w:rsidR="00314188" w:rsidRPr="009B6E72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345E8" w:rsidRDefault="00827D3B" w:rsidP="00DD6ABB">
      <w:pPr>
        <w:spacing w:line="420" w:lineRule="exact"/>
        <w:ind w:left="1840" w:hangingChars="575" w:hanging="1840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 w:rsidR="005022C5" w:rsidRPr="00AB78E3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152917" w:rsidRPr="00AB78E3">
        <w:rPr>
          <w:rFonts w:ascii="標楷體" w:eastAsia="標楷體" w:hAnsi="標楷體" w:hint="eastAsia"/>
          <w:color w:val="000000" w:themeColor="text1"/>
          <w:sz w:val="32"/>
        </w:rPr>
        <w:t>、主席結論：</w:t>
      </w:r>
    </w:p>
    <w:p w:rsidR="00B01A3F" w:rsidRPr="002D155C" w:rsidRDefault="000923DC" w:rsidP="002D155C">
      <w:pPr>
        <w:pStyle w:val="af2"/>
        <w:spacing w:line="420" w:lineRule="exact"/>
        <w:ind w:leftChars="0" w:left="993"/>
        <w:rPr>
          <w:rFonts w:ascii="標楷體" w:eastAsia="標楷體" w:hAnsi="標楷體"/>
          <w:color w:val="000000" w:themeColor="text1"/>
          <w:sz w:val="32"/>
        </w:rPr>
      </w:pPr>
      <w:r w:rsidRPr="00CD2682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563071" w:rsidRPr="00CD2682">
        <w:rPr>
          <w:rFonts w:ascii="標楷體" w:eastAsia="標楷體" w:hAnsi="標楷體" w:hint="eastAsia"/>
          <w:color w:val="000000" w:themeColor="text1"/>
          <w:sz w:val="32"/>
        </w:rPr>
        <w:t>各</w:t>
      </w:r>
      <w:r w:rsidR="002D7D58" w:rsidRPr="00CD2682">
        <w:rPr>
          <w:rFonts w:ascii="標楷體" w:eastAsia="標楷體" w:hAnsi="標楷體" w:hint="eastAsia"/>
          <w:color w:val="000000" w:themeColor="text1"/>
          <w:sz w:val="32"/>
        </w:rPr>
        <w:t>與會先進</w:t>
      </w:r>
      <w:r w:rsidR="00C317E9" w:rsidRPr="00CD2682">
        <w:rPr>
          <w:rFonts w:ascii="標楷體" w:eastAsia="標楷體" w:hAnsi="標楷體" w:hint="eastAsia"/>
          <w:color w:val="000000" w:themeColor="text1"/>
          <w:sz w:val="32"/>
        </w:rPr>
        <w:t>出席本次會議</w:t>
      </w:r>
      <w:r w:rsidR="002D155C">
        <w:rPr>
          <w:rFonts w:ascii="標楷體" w:eastAsia="標楷體" w:hAnsi="標楷體" w:hint="eastAsia"/>
          <w:color w:val="000000" w:themeColor="text1"/>
          <w:sz w:val="32"/>
        </w:rPr>
        <w:t>，本月為宣導小組做交安宣導專題報告，9月份請教育小組提報交安宣導專題報告</w:t>
      </w:r>
      <w:r w:rsidR="00B80F91">
        <w:rPr>
          <w:rFonts w:ascii="標楷體" w:eastAsia="標楷體" w:hAnsi="標楷體" w:hint="eastAsia"/>
          <w:color w:val="000000" w:themeColor="text1"/>
          <w:sz w:val="32"/>
        </w:rPr>
        <w:t>。</w:t>
      </w:r>
      <w:r w:rsidR="00CD3117" w:rsidRPr="002D155C">
        <w:rPr>
          <w:rFonts w:ascii="標楷體" w:eastAsia="標楷體" w:hAnsi="標楷體" w:hint="eastAsia"/>
          <w:color w:val="000000" w:themeColor="text1"/>
          <w:sz w:val="32"/>
        </w:rPr>
        <w:t xml:space="preserve">  </w:t>
      </w:r>
      <w:r w:rsidR="005758CE" w:rsidRPr="002D155C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                                                                                                                       </w:t>
      </w:r>
      <w:r w:rsidR="008510D3" w:rsidRPr="002D155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A70CAC" w:rsidRPr="002D155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DC5F4C" w:rsidRPr="002D155C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                                                               </w:t>
      </w:r>
    </w:p>
    <w:p w:rsidR="00F33A60" w:rsidRPr="00F33A60" w:rsidRDefault="0043543B" w:rsidP="00B01A3F">
      <w:pPr>
        <w:spacing w:line="420" w:lineRule="exact"/>
        <w:rPr>
          <w:rFonts w:eastAsia="標楷體"/>
          <w:color w:val="000000" w:themeColor="text1"/>
          <w:sz w:val="32"/>
        </w:rPr>
      </w:pPr>
      <w:r>
        <w:rPr>
          <w:rFonts w:eastAsia="標楷體"/>
          <w:color w:val="000000" w:themeColor="text1"/>
          <w:sz w:val="32"/>
        </w:rPr>
        <w:t xml:space="preserve"> </w:t>
      </w:r>
      <w:r w:rsidR="001C5397" w:rsidRPr="00B01A3F">
        <w:rPr>
          <w:rFonts w:eastAsia="標楷體" w:hint="eastAsia"/>
          <w:color w:val="000000" w:themeColor="text1"/>
          <w:sz w:val="32"/>
        </w:rPr>
        <w:t>十</w:t>
      </w:r>
      <w:r w:rsidR="005022C5" w:rsidRPr="00B01A3F">
        <w:rPr>
          <w:rFonts w:eastAsia="標楷體" w:hint="eastAsia"/>
          <w:color w:val="000000" w:themeColor="text1"/>
          <w:sz w:val="32"/>
        </w:rPr>
        <w:t>二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  <w:bookmarkStart w:id="0" w:name="_GoBack"/>
      <w:bookmarkEnd w:id="0"/>
    </w:p>
    <w:sectPr w:rsidR="00F33A60" w:rsidRPr="00F33A60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965" w:rsidRDefault="005C2965" w:rsidP="002D31C9">
      <w:r>
        <w:separator/>
      </w:r>
    </w:p>
  </w:endnote>
  <w:endnote w:type="continuationSeparator" w:id="0">
    <w:p w:rsidR="005C2965" w:rsidRDefault="005C2965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1F2A50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1F2A50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53EA1">
      <w:rPr>
        <w:rStyle w:val="af1"/>
        <w:noProof/>
      </w:rPr>
      <w:t>4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965" w:rsidRDefault="005C2965" w:rsidP="002D31C9">
      <w:r>
        <w:separator/>
      </w:r>
    </w:p>
  </w:footnote>
  <w:footnote w:type="continuationSeparator" w:id="0">
    <w:p w:rsidR="005C2965" w:rsidRDefault="005C2965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2C3"/>
    <w:multiLevelType w:val="hybridMultilevel"/>
    <w:tmpl w:val="90D4A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54171"/>
    <w:multiLevelType w:val="hybridMultilevel"/>
    <w:tmpl w:val="A9C6C53A"/>
    <w:lvl w:ilvl="0" w:tplc="9D983E1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4107E06"/>
    <w:multiLevelType w:val="hybridMultilevel"/>
    <w:tmpl w:val="E34C5A90"/>
    <w:lvl w:ilvl="0" w:tplc="E01414EC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39301F"/>
    <w:multiLevelType w:val="hybridMultilevel"/>
    <w:tmpl w:val="BA62C81E"/>
    <w:lvl w:ilvl="0" w:tplc="EB82804A">
      <w:start w:val="1"/>
      <w:numFmt w:val="decimal"/>
      <w:lvlText w:val="(%1)."/>
      <w:lvlJc w:val="left"/>
      <w:pPr>
        <w:ind w:left="19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4">
    <w:nsid w:val="0B9F1414"/>
    <w:multiLevelType w:val="hybridMultilevel"/>
    <w:tmpl w:val="3C5275C4"/>
    <w:lvl w:ilvl="0" w:tplc="49046FE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0D4F452F"/>
    <w:multiLevelType w:val="hybridMultilevel"/>
    <w:tmpl w:val="E51286FE"/>
    <w:lvl w:ilvl="0" w:tplc="03B47BCC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0" w:hanging="480"/>
      </w:pPr>
    </w:lvl>
    <w:lvl w:ilvl="2" w:tplc="0409001B" w:tentative="1">
      <w:start w:val="1"/>
      <w:numFmt w:val="lowerRoman"/>
      <w:lvlText w:val="%3."/>
      <w:lvlJc w:val="right"/>
      <w:pPr>
        <w:ind w:left="3030" w:hanging="480"/>
      </w:pPr>
    </w:lvl>
    <w:lvl w:ilvl="3" w:tplc="0409000F" w:tentative="1">
      <w:start w:val="1"/>
      <w:numFmt w:val="decimal"/>
      <w:lvlText w:val="%4."/>
      <w:lvlJc w:val="left"/>
      <w:pPr>
        <w:ind w:left="3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0" w:hanging="480"/>
      </w:pPr>
    </w:lvl>
    <w:lvl w:ilvl="5" w:tplc="0409001B" w:tentative="1">
      <w:start w:val="1"/>
      <w:numFmt w:val="lowerRoman"/>
      <w:lvlText w:val="%6."/>
      <w:lvlJc w:val="right"/>
      <w:pPr>
        <w:ind w:left="4470" w:hanging="480"/>
      </w:pPr>
    </w:lvl>
    <w:lvl w:ilvl="6" w:tplc="0409000F" w:tentative="1">
      <w:start w:val="1"/>
      <w:numFmt w:val="decimal"/>
      <w:lvlText w:val="%7."/>
      <w:lvlJc w:val="left"/>
      <w:pPr>
        <w:ind w:left="4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0" w:hanging="480"/>
      </w:pPr>
    </w:lvl>
    <w:lvl w:ilvl="8" w:tplc="0409001B" w:tentative="1">
      <w:start w:val="1"/>
      <w:numFmt w:val="lowerRoman"/>
      <w:lvlText w:val="%9."/>
      <w:lvlJc w:val="right"/>
      <w:pPr>
        <w:ind w:left="5910" w:hanging="480"/>
      </w:pPr>
    </w:lvl>
  </w:abstractNum>
  <w:abstractNum w:abstractNumId="6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896823"/>
    <w:multiLevelType w:val="hybridMultilevel"/>
    <w:tmpl w:val="F7B0B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4C0587"/>
    <w:multiLevelType w:val="hybridMultilevel"/>
    <w:tmpl w:val="9AF41574"/>
    <w:lvl w:ilvl="0" w:tplc="18A6F5A2">
      <w:start w:val="1"/>
      <w:numFmt w:val="decimal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1A7D7027"/>
    <w:multiLevelType w:val="hybridMultilevel"/>
    <w:tmpl w:val="49FA80E8"/>
    <w:lvl w:ilvl="0" w:tplc="EB82804A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B82804A">
      <w:start w:val="1"/>
      <w:numFmt w:val="decimal"/>
      <w:lvlText w:val="(%4)."/>
      <w:lvlJc w:val="left"/>
      <w:pPr>
        <w:ind w:left="1615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113AB8"/>
    <w:multiLevelType w:val="hybridMultilevel"/>
    <w:tmpl w:val="E1B2F6FA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1">
    <w:nsid w:val="1F245CFA"/>
    <w:multiLevelType w:val="hybridMultilevel"/>
    <w:tmpl w:val="BB229556"/>
    <w:lvl w:ilvl="0" w:tplc="82127B1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D871F1"/>
    <w:multiLevelType w:val="hybridMultilevel"/>
    <w:tmpl w:val="14D8E91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>
    <w:nsid w:val="27B451E4"/>
    <w:multiLevelType w:val="hybridMultilevel"/>
    <w:tmpl w:val="CC346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B83D35"/>
    <w:multiLevelType w:val="hybridMultilevel"/>
    <w:tmpl w:val="A5FEA5A6"/>
    <w:lvl w:ilvl="0" w:tplc="7A4AD1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5">
    <w:nsid w:val="2ADE3D6F"/>
    <w:multiLevelType w:val="hybridMultilevel"/>
    <w:tmpl w:val="35D453B0"/>
    <w:lvl w:ilvl="0" w:tplc="9D983E18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2E9F4E4B"/>
    <w:multiLevelType w:val="hybridMultilevel"/>
    <w:tmpl w:val="AC12DD1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17">
    <w:nsid w:val="2F935D55"/>
    <w:multiLevelType w:val="hybridMultilevel"/>
    <w:tmpl w:val="F424D450"/>
    <w:lvl w:ilvl="0" w:tplc="804A288C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32731DFD"/>
    <w:multiLevelType w:val="hybridMultilevel"/>
    <w:tmpl w:val="EFB8FA04"/>
    <w:lvl w:ilvl="0" w:tplc="DF06790A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33481DAB"/>
    <w:multiLevelType w:val="hybridMultilevel"/>
    <w:tmpl w:val="1A242E3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5FA04F6"/>
    <w:multiLevelType w:val="hybridMultilevel"/>
    <w:tmpl w:val="10C24BBC"/>
    <w:lvl w:ilvl="0" w:tplc="5FF4A81E">
      <w:start w:val="1"/>
      <w:numFmt w:val="decimal"/>
      <w:lvlText w:val="(%1)."/>
      <w:lvlJc w:val="left"/>
      <w:pPr>
        <w:ind w:left="17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>
    <w:nsid w:val="37D222DC"/>
    <w:multiLevelType w:val="hybridMultilevel"/>
    <w:tmpl w:val="0F3CBAE4"/>
    <w:lvl w:ilvl="0" w:tplc="18A6F5A2">
      <w:start w:val="1"/>
      <w:numFmt w:val="decimal"/>
      <w:lvlText w:val="(%1)"/>
      <w:lvlJc w:val="left"/>
      <w:pPr>
        <w:ind w:left="23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2">
    <w:nsid w:val="3A6E4198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7D0790"/>
    <w:multiLevelType w:val="hybridMultilevel"/>
    <w:tmpl w:val="1302B75A"/>
    <w:lvl w:ilvl="0" w:tplc="18A6F5A2">
      <w:start w:val="1"/>
      <w:numFmt w:val="decimal"/>
      <w:lvlText w:val="(%1)"/>
      <w:lvlJc w:val="left"/>
      <w:pPr>
        <w:ind w:left="1636" w:hanging="36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4">
    <w:nsid w:val="3B6140DF"/>
    <w:multiLevelType w:val="hybridMultilevel"/>
    <w:tmpl w:val="BA562726"/>
    <w:lvl w:ilvl="0" w:tplc="EB82804A">
      <w:start w:val="1"/>
      <w:numFmt w:val="decimal"/>
      <w:lvlText w:val="(%1)."/>
      <w:lvlJc w:val="left"/>
      <w:pPr>
        <w:ind w:left="1682" w:hanging="480"/>
      </w:pPr>
      <w:rPr>
        <w:rFonts w:hint="eastAsia"/>
      </w:rPr>
    </w:lvl>
    <w:lvl w:ilvl="1" w:tplc="3662B11C">
      <w:start w:val="7"/>
      <w:numFmt w:val="decimalFullWidth"/>
      <w:lvlText w:val="%2、"/>
      <w:lvlJc w:val="left"/>
      <w:pPr>
        <w:ind w:left="24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5">
    <w:nsid w:val="3E131BE7"/>
    <w:multiLevelType w:val="hybridMultilevel"/>
    <w:tmpl w:val="9F5E64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6">
    <w:nsid w:val="3E2A1ED4"/>
    <w:multiLevelType w:val="hybridMultilevel"/>
    <w:tmpl w:val="E6B8DF4E"/>
    <w:lvl w:ilvl="0" w:tplc="04090019">
      <w:start w:val="1"/>
      <w:numFmt w:val="ideographTraditional"/>
      <w:lvlText w:val="%1、"/>
      <w:lvlJc w:val="left"/>
      <w:pPr>
        <w:ind w:left="25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6" w:hanging="480"/>
      </w:pPr>
    </w:lvl>
    <w:lvl w:ilvl="2" w:tplc="0409001B" w:tentative="1">
      <w:start w:val="1"/>
      <w:numFmt w:val="lowerRoman"/>
      <w:lvlText w:val="%3."/>
      <w:lvlJc w:val="right"/>
      <w:pPr>
        <w:ind w:left="3516" w:hanging="480"/>
      </w:pPr>
    </w:lvl>
    <w:lvl w:ilvl="3" w:tplc="0409000F" w:tentative="1">
      <w:start w:val="1"/>
      <w:numFmt w:val="decimal"/>
      <w:lvlText w:val="%4."/>
      <w:lvlJc w:val="left"/>
      <w:pPr>
        <w:ind w:left="3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6" w:hanging="480"/>
      </w:pPr>
    </w:lvl>
    <w:lvl w:ilvl="5" w:tplc="0409001B" w:tentative="1">
      <w:start w:val="1"/>
      <w:numFmt w:val="lowerRoman"/>
      <w:lvlText w:val="%6."/>
      <w:lvlJc w:val="right"/>
      <w:pPr>
        <w:ind w:left="4956" w:hanging="480"/>
      </w:pPr>
    </w:lvl>
    <w:lvl w:ilvl="6" w:tplc="0409000F" w:tentative="1">
      <w:start w:val="1"/>
      <w:numFmt w:val="decimal"/>
      <w:lvlText w:val="%7."/>
      <w:lvlJc w:val="left"/>
      <w:pPr>
        <w:ind w:left="5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6" w:hanging="480"/>
      </w:pPr>
    </w:lvl>
    <w:lvl w:ilvl="8" w:tplc="0409001B" w:tentative="1">
      <w:start w:val="1"/>
      <w:numFmt w:val="lowerRoman"/>
      <w:lvlText w:val="%9."/>
      <w:lvlJc w:val="right"/>
      <w:pPr>
        <w:ind w:left="6396" w:hanging="480"/>
      </w:pPr>
    </w:lvl>
  </w:abstractNum>
  <w:abstractNum w:abstractNumId="27">
    <w:nsid w:val="423B0059"/>
    <w:multiLevelType w:val="hybridMultilevel"/>
    <w:tmpl w:val="C74092E4"/>
    <w:lvl w:ilvl="0" w:tplc="9D983E1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9C276B"/>
    <w:multiLevelType w:val="multilevel"/>
    <w:tmpl w:val="CE123842"/>
    <w:lvl w:ilvl="0">
      <w:start w:val="1"/>
      <w:numFmt w:val="decimal"/>
      <w:lvlText w:val="%1、"/>
      <w:lvlJc w:val="left"/>
      <w:rPr>
        <w:rFonts w:ascii="標楷體" w:eastAsia="標楷體" w:hAnsi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9686E62"/>
    <w:multiLevelType w:val="hybridMultilevel"/>
    <w:tmpl w:val="CDBC3E7A"/>
    <w:lvl w:ilvl="0" w:tplc="69988A06">
      <w:start w:val="1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E35E55"/>
    <w:multiLevelType w:val="hybridMultilevel"/>
    <w:tmpl w:val="C9460236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27A5A36"/>
    <w:multiLevelType w:val="hybridMultilevel"/>
    <w:tmpl w:val="541C2AFA"/>
    <w:lvl w:ilvl="0" w:tplc="6DE69E4C">
      <w:start w:val="2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32">
    <w:nsid w:val="54627CA5"/>
    <w:multiLevelType w:val="hybridMultilevel"/>
    <w:tmpl w:val="5822780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8248ED"/>
    <w:multiLevelType w:val="hybridMultilevel"/>
    <w:tmpl w:val="700ACA74"/>
    <w:lvl w:ilvl="0" w:tplc="76BC8432">
      <w:start w:val="1"/>
      <w:numFmt w:val="decimal"/>
      <w:lvlText w:val="(%1)"/>
      <w:lvlJc w:val="left"/>
      <w:pPr>
        <w:ind w:left="2076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2556" w:hanging="480"/>
      </w:pPr>
    </w:lvl>
    <w:lvl w:ilvl="2" w:tplc="0409001B" w:tentative="1">
      <w:start w:val="1"/>
      <w:numFmt w:val="lowerRoman"/>
      <w:lvlText w:val="%3."/>
      <w:lvlJc w:val="right"/>
      <w:pPr>
        <w:ind w:left="3036" w:hanging="480"/>
      </w:pPr>
    </w:lvl>
    <w:lvl w:ilvl="3" w:tplc="0409000F" w:tentative="1">
      <w:start w:val="1"/>
      <w:numFmt w:val="decimal"/>
      <w:lvlText w:val="%4."/>
      <w:lvlJc w:val="left"/>
      <w:pPr>
        <w:ind w:left="3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6" w:hanging="480"/>
      </w:pPr>
    </w:lvl>
    <w:lvl w:ilvl="5" w:tplc="0409001B" w:tentative="1">
      <w:start w:val="1"/>
      <w:numFmt w:val="lowerRoman"/>
      <w:lvlText w:val="%6."/>
      <w:lvlJc w:val="right"/>
      <w:pPr>
        <w:ind w:left="4476" w:hanging="480"/>
      </w:pPr>
    </w:lvl>
    <w:lvl w:ilvl="6" w:tplc="0409000F" w:tentative="1">
      <w:start w:val="1"/>
      <w:numFmt w:val="decimal"/>
      <w:lvlText w:val="%7."/>
      <w:lvlJc w:val="left"/>
      <w:pPr>
        <w:ind w:left="4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6" w:hanging="480"/>
      </w:pPr>
    </w:lvl>
    <w:lvl w:ilvl="8" w:tplc="0409001B" w:tentative="1">
      <w:start w:val="1"/>
      <w:numFmt w:val="lowerRoman"/>
      <w:lvlText w:val="%9."/>
      <w:lvlJc w:val="right"/>
      <w:pPr>
        <w:ind w:left="5916" w:hanging="480"/>
      </w:pPr>
    </w:lvl>
  </w:abstractNum>
  <w:abstractNum w:abstractNumId="34">
    <w:nsid w:val="5D334A2C"/>
    <w:multiLevelType w:val="hybridMultilevel"/>
    <w:tmpl w:val="8698D43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600F5FF8"/>
    <w:multiLevelType w:val="hybridMultilevel"/>
    <w:tmpl w:val="B65EC592"/>
    <w:lvl w:ilvl="0" w:tplc="E8FEE44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C3317E"/>
    <w:multiLevelType w:val="hybridMultilevel"/>
    <w:tmpl w:val="B742FD3C"/>
    <w:lvl w:ilvl="0" w:tplc="A288A262">
      <w:start w:val="1"/>
      <w:numFmt w:val="decimal"/>
      <w:lvlText w:val="(%1)"/>
      <w:lvlJc w:val="left"/>
      <w:pPr>
        <w:ind w:left="819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76" w:hanging="480"/>
      </w:pPr>
    </w:lvl>
    <w:lvl w:ilvl="2" w:tplc="0409001B" w:tentative="1">
      <w:start w:val="1"/>
      <w:numFmt w:val="lowerRoman"/>
      <w:lvlText w:val="%3."/>
      <w:lvlJc w:val="right"/>
      <w:pPr>
        <w:ind w:left="9156" w:hanging="480"/>
      </w:pPr>
    </w:lvl>
    <w:lvl w:ilvl="3" w:tplc="0409000F" w:tentative="1">
      <w:start w:val="1"/>
      <w:numFmt w:val="decimal"/>
      <w:lvlText w:val="%4."/>
      <w:lvlJc w:val="left"/>
      <w:pPr>
        <w:ind w:left="9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116" w:hanging="480"/>
      </w:pPr>
    </w:lvl>
    <w:lvl w:ilvl="5" w:tplc="0409001B" w:tentative="1">
      <w:start w:val="1"/>
      <w:numFmt w:val="lowerRoman"/>
      <w:lvlText w:val="%6."/>
      <w:lvlJc w:val="right"/>
      <w:pPr>
        <w:ind w:left="10596" w:hanging="480"/>
      </w:pPr>
    </w:lvl>
    <w:lvl w:ilvl="6" w:tplc="0409000F" w:tentative="1">
      <w:start w:val="1"/>
      <w:numFmt w:val="decimal"/>
      <w:lvlText w:val="%7."/>
      <w:lvlJc w:val="left"/>
      <w:pPr>
        <w:ind w:left="11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556" w:hanging="480"/>
      </w:pPr>
    </w:lvl>
    <w:lvl w:ilvl="8" w:tplc="0409001B" w:tentative="1">
      <w:start w:val="1"/>
      <w:numFmt w:val="lowerRoman"/>
      <w:lvlText w:val="%9."/>
      <w:lvlJc w:val="right"/>
      <w:pPr>
        <w:ind w:left="12036" w:hanging="480"/>
      </w:pPr>
    </w:lvl>
  </w:abstractNum>
  <w:abstractNum w:abstractNumId="37">
    <w:nsid w:val="65DE356E"/>
    <w:multiLevelType w:val="hybridMultilevel"/>
    <w:tmpl w:val="F3B62A86"/>
    <w:lvl w:ilvl="0" w:tplc="F7227F44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38">
    <w:nsid w:val="69467F6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6ADA7C03"/>
    <w:multiLevelType w:val="hybridMultilevel"/>
    <w:tmpl w:val="569CFC4C"/>
    <w:lvl w:ilvl="0" w:tplc="6DE69E4C">
      <w:start w:val="2"/>
      <w:numFmt w:val="taiwaneseCountingThousand"/>
      <w:lvlText w:val="（%1）"/>
      <w:lvlJc w:val="left"/>
      <w:pPr>
        <w:ind w:left="133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>
    <w:nsid w:val="6B804E4E"/>
    <w:multiLevelType w:val="hybridMultilevel"/>
    <w:tmpl w:val="90EC3904"/>
    <w:lvl w:ilvl="0" w:tplc="5FF4A81E">
      <w:start w:val="1"/>
      <w:numFmt w:val="decimal"/>
      <w:lvlText w:val="(%1)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1">
    <w:nsid w:val="6BA14DE4"/>
    <w:multiLevelType w:val="hybridMultilevel"/>
    <w:tmpl w:val="B63EDAAA"/>
    <w:lvl w:ilvl="0" w:tplc="1666B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C793366"/>
    <w:multiLevelType w:val="hybridMultilevel"/>
    <w:tmpl w:val="808C0DB8"/>
    <w:lvl w:ilvl="0" w:tplc="C3702DCA">
      <w:start w:val="1"/>
      <w:numFmt w:val="decimal"/>
      <w:lvlText w:val="(%1)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1A464D2"/>
    <w:multiLevelType w:val="hybridMultilevel"/>
    <w:tmpl w:val="1EF61164"/>
    <w:lvl w:ilvl="0" w:tplc="0409000F">
      <w:start w:val="1"/>
      <w:numFmt w:val="decimal"/>
      <w:lvlText w:val="%1."/>
      <w:lvlJc w:val="left"/>
      <w:pPr>
        <w:ind w:left="2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38" w:hanging="480"/>
      </w:pPr>
    </w:lvl>
    <w:lvl w:ilvl="2" w:tplc="0409001B" w:tentative="1">
      <w:start w:val="1"/>
      <w:numFmt w:val="lowerRoman"/>
      <w:lvlText w:val="%3."/>
      <w:lvlJc w:val="right"/>
      <w:pPr>
        <w:ind w:left="3418" w:hanging="480"/>
      </w:pPr>
    </w:lvl>
    <w:lvl w:ilvl="3" w:tplc="0409000F" w:tentative="1">
      <w:start w:val="1"/>
      <w:numFmt w:val="decimal"/>
      <w:lvlText w:val="%4."/>
      <w:lvlJc w:val="left"/>
      <w:pPr>
        <w:ind w:left="3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8" w:hanging="480"/>
      </w:pPr>
    </w:lvl>
    <w:lvl w:ilvl="5" w:tplc="0409001B" w:tentative="1">
      <w:start w:val="1"/>
      <w:numFmt w:val="lowerRoman"/>
      <w:lvlText w:val="%6."/>
      <w:lvlJc w:val="right"/>
      <w:pPr>
        <w:ind w:left="4858" w:hanging="480"/>
      </w:pPr>
    </w:lvl>
    <w:lvl w:ilvl="6" w:tplc="0409000F" w:tentative="1">
      <w:start w:val="1"/>
      <w:numFmt w:val="decimal"/>
      <w:lvlText w:val="%7."/>
      <w:lvlJc w:val="left"/>
      <w:pPr>
        <w:ind w:left="5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8" w:hanging="480"/>
      </w:pPr>
    </w:lvl>
    <w:lvl w:ilvl="8" w:tplc="0409001B" w:tentative="1">
      <w:start w:val="1"/>
      <w:numFmt w:val="lowerRoman"/>
      <w:lvlText w:val="%9."/>
      <w:lvlJc w:val="right"/>
      <w:pPr>
        <w:ind w:left="6298" w:hanging="480"/>
      </w:pPr>
    </w:lvl>
  </w:abstractNum>
  <w:abstractNum w:abstractNumId="44">
    <w:nsid w:val="72DF22E9"/>
    <w:multiLevelType w:val="hybridMultilevel"/>
    <w:tmpl w:val="0DB88752"/>
    <w:lvl w:ilvl="0" w:tplc="609EE4FC">
      <w:start w:val="1"/>
      <w:numFmt w:val="taiwaneseCountingThousand"/>
      <w:lvlText w:val="(%1)"/>
      <w:lvlJc w:val="left"/>
      <w:pPr>
        <w:ind w:left="9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9" w:hanging="480"/>
      </w:pPr>
    </w:lvl>
    <w:lvl w:ilvl="2" w:tplc="0409001B" w:tentative="1">
      <w:start w:val="1"/>
      <w:numFmt w:val="lowerRoman"/>
      <w:lvlText w:val="%3."/>
      <w:lvlJc w:val="right"/>
      <w:pPr>
        <w:ind w:left="1869" w:hanging="480"/>
      </w:pPr>
    </w:lvl>
    <w:lvl w:ilvl="3" w:tplc="0409000F" w:tentative="1">
      <w:start w:val="1"/>
      <w:numFmt w:val="decimal"/>
      <w:lvlText w:val="%4."/>
      <w:lvlJc w:val="left"/>
      <w:pPr>
        <w:ind w:left="23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9" w:hanging="480"/>
      </w:pPr>
    </w:lvl>
    <w:lvl w:ilvl="5" w:tplc="0409001B" w:tentative="1">
      <w:start w:val="1"/>
      <w:numFmt w:val="lowerRoman"/>
      <w:lvlText w:val="%6."/>
      <w:lvlJc w:val="right"/>
      <w:pPr>
        <w:ind w:left="3309" w:hanging="480"/>
      </w:pPr>
    </w:lvl>
    <w:lvl w:ilvl="6" w:tplc="0409000F" w:tentative="1">
      <w:start w:val="1"/>
      <w:numFmt w:val="decimal"/>
      <w:lvlText w:val="%7."/>
      <w:lvlJc w:val="left"/>
      <w:pPr>
        <w:ind w:left="37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9" w:hanging="480"/>
      </w:pPr>
    </w:lvl>
    <w:lvl w:ilvl="8" w:tplc="0409001B" w:tentative="1">
      <w:start w:val="1"/>
      <w:numFmt w:val="lowerRoman"/>
      <w:lvlText w:val="%9."/>
      <w:lvlJc w:val="right"/>
      <w:pPr>
        <w:ind w:left="4749" w:hanging="480"/>
      </w:pPr>
    </w:lvl>
  </w:abstractNum>
  <w:abstractNum w:abstractNumId="45">
    <w:nsid w:val="74A95869"/>
    <w:multiLevelType w:val="hybridMultilevel"/>
    <w:tmpl w:val="DE502488"/>
    <w:lvl w:ilvl="0" w:tplc="F3242B12">
      <w:start w:val="1"/>
      <w:numFmt w:val="decimal"/>
      <w:lvlText w:val="(%1)"/>
      <w:lvlJc w:val="left"/>
      <w:pPr>
        <w:ind w:left="2400" w:hanging="480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>
    <w:nsid w:val="755E5700"/>
    <w:multiLevelType w:val="hybridMultilevel"/>
    <w:tmpl w:val="E4D67D94"/>
    <w:lvl w:ilvl="0" w:tplc="0409000F">
      <w:start w:val="1"/>
      <w:numFmt w:val="decimal"/>
      <w:lvlText w:val="%1."/>
      <w:lvlJc w:val="left"/>
      <w:pPr>
        <w:ind w:left="1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8" w:hanging="480"/>
      </w:pPr>
    </w:lvl>
    <w:lvl w:ilvl="2" w:tplc="0409001B" w:tentative="1">
      <w:start w:val="1"/>
      <w:numFmt w:val="lowerRoman"/>
      <w:lvlText w:val="%3."/>
      <w:lvlJc w:val="right"/>
      <w:pPr>
        <w:ind w:left="2548" w:hanging="480"/>
      </w:pPr>
    </w:lvl>
    <w:lvl w:ilvl="3" w:tplc="0409000F" w:tentative="1">
      <w:start w:val="1"/>
      <w:numFmt w:val="decimal"/>
      <w:lvlText w:val="%4."/>
      <w:lvlJc w:val="left"/>
      <w:pPr>
        <w:ind w:left="3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8" w:hanging="480"/>
      </w:pPr>
    </w:lvl>
    <w:lvl w:ilvl="5" w:tplc="0409001B" w:tentative="1">
      <w:start w:val="1"/>
      <w:numFmt w:val="lowerRoman"/>
      <w:lvlText w:val="%6."/>
      <w:lvlJc w:val="right"/>
      <w:pPr>
        <w:ind w:left="3988" w:hanging="480"/>
      </w:pPr>
    </w:lvl>
    <w:lvl w:ilvl="6" w:tplc="0409000F" w:tentative="1">
      <w:start w:val="1"/>
      <w:numFmt w:val="decimal"/>
      <w:lvlText w:val="%7."/>
      <w:lvlJc w:val="left"/>
      <w:pPr>
        <w:ind w:left="4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8" w:hanging="480"/>
      </w:pPr>
    </w:lvl>
    <w:lvl w:ilvl="8" w:tplc="0409001B" w:tentative="1">
      <w:start w:val="1"/>
      <w:numFmt w:val="lowerRoman"/>
      <w:lvlText w:val="%9."/>
      <w:lvlJc w:val="right"/>
      <w:pPr>
        <w:ind w:left="5428" w:hanging="480"/>
      </w:pPr>
    </w:lvl>
  </w:abstractNum>
  <w:abstractNum w:abstractNumId="47">
    <w:nsid w:val="7BD84FEB"/>
    <w:multiLevelType w:val="hybridMultilevel"/>
    <w:tmpl w:val="66D0A1F2"/>
    <w:lvl w:ilvl="0" w:tplc="9D983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D8E065E"/>
    <w:multiLevelType w:val="hybridMultilevel"/>
    <w:tmpl w:val="36420EC2"/>
    <w:lvl w:ilvl="0" w:tplc="18A6F5A2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>
    <w:nsid w:val="7F5123CD"/>
    <w:multiLevelType w:val="hybridMultilevel"/>
    <w:tmpl w:val="216E01EE"/>
    <w:lvl w:ilvl="0" w:tplc="5FF4A81E">
      <w:start w:val="1"/>
      <w:numFmt w:val="decimal"/>
      <w:lvlText w:val="(%1)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6"/>
  </w:num>
  <w:num w:numId="2">
    <w:abstractNumId w:val="14"/>
  </w:num>
  <w:num w:numId="3">
    <w:abstractNumId w:val="46"/>
  </w:num>
  <w:num w:numId="4">
    <w:abstractNumId w:val="17"/>
  </w:num>
  <w:num w:numId="5">
    <w:abstractNumId w:val="23"/>
  </w:num>
  <w:num w:numId="6">
    <w:abstractNumId w:val="45"/>
  </w:num>
  <w:num w:numId="7">
    <w:abstractNumId w:val="10"/>
  </w:num>
  <w:num w:numId="8">
    <w:abstractNumId w:val="43"/>
  </w:num>
  <w:num w:numId="9">
    <w:abstractNumId w:val="0"/>
  </w:num>
  <w:num w:numId="10">
    <w:abstractNumId w:val="13"/>
  </w:num>
  <w:num w:numId="11">
    <w:abstractNumId w:val="7"/>
  </w:num>
  <w:num w:numId="12">
    <w:abstractNumId w:val="21"/>
  </w:num>
  <w:num w:numId="13">
    <w:abstractNumId w:val="33"/>
  </w:num>
  <w:num w:numId="14">
    <w:abstractNumId w:val="5"/>
  </w:num>
  <w:num w:numId="15">
    <w:abstractNumId w:val="35"/>
  </w:num>
  <w:num w:numId="16">
    <w:abstractNumId w:val="11"/>
  </w:num>
  <w:num w:numId="17">
    <w:abstractNumId w:val="18"/>
  </w:num>
  <w:num w:numId="18">
    <w:abstractNumId w:val="25"/>
  </w:num>
  <w:num w:numId="19">
    <w:abstractNumId w:val="28"/>
  </w:num>
  <w:num w:numId="20">
    <w:abstractNumId w:val="48"/>
  </w:num>
  <w:num w:numId="21">
    <w:abstractNumId w:val="8"/>
  </w:num>
  <w:num w:numId="22">
    <w:abstractNumId w:val="44"/>
  </w:num>
  <w:num w:numId="23">
    <w:abstractNumId w:val="26"/>
  </w:num>
  <w:num w:numId="24">
    <w:abstractNumId w:val="41"/>
  </w:num>
  <w:num w:numId="25">
    <w:abstractNumId w:val="16"/>
  </w:num>
  <w:num w:numId="26">
    <w:abstractNumId w:val="2"/>
  </w:num>
  <w:num w:numId="27">
    <w:abstractNumId w:val="36"/>
  </w:num>
  <w:num w:numId="28">
    <w:abstractNumId w:val="42"/>
  </w:num>
  <w:num w:numId="29">
    <w:abstractNumId w:val="39"/>
  </w:num>
  <w:num w:numId="30">
    <w:abstractNumId w:val="32"/>
  </w:num>
  <w:num w:numId="31">
    <w:abstractNumId w:val="9"/>
  </w:num>
  <w:num w:numId="32">
    <w:abstractNumId w:val="3"/>
  </w:num>
  <w:num w:numId="33">
    <w:abstractNumId w:val="24"/>
  </w:num>
  <w:num w:numId="34">
    <w:abstractNumId w:val="15"/>
  </w:num>
  <w:num w:numId="35">
    <w:abstractNumId w:val="27"/>
  </w:num>
  <w:num w:numId="36">
    <w:abstractNumId w:val="47"/>
  </w:num>
  <w:num w:numId="37">
    <w:abstractNumId w:val="12"/>
  </w:num>
  <w:num w:numId="38">
    <w:abstractNumId w:val="49"/>
  </w:num>
  <w:num w:numId="39">
    <w:abstractNumId w:val="40"/>
  </w:num>
  <w:num w:numId="40">
    <w:abstractNumId w:val="22"/>
  </w:num>
  <w:num w:numId="41">
    <w:abstractNumId w:val="29"/>
  </w:num>
  <w:num w:numId="42">
    <w:abstractNumId w:val="1"/>
  </w:num>
  <w:num w:numId="43">
    <w:abstractNumId w:val="4"/>
  </w:num>
  <w:num w:numId="44">
    <w:abstractNumId w:val="19"/>
  </w:num>
  <w:num w:numId="45">
    <w:abstractNumId w:val="31"/>
  </w:num>
  <w:num w:numId="46">
    <w:abstractNumId w:val="20"/>
  </w:num>
  <w:num w:numId="47">
    <w:abstractNumId w:val="30"/>
  </w:num>
  <w:num w:numId="48">
    <w:abstractNumId w:val="38"/>
  </w:num>
  <w:num w:numId="49">
    <w:abstractNumId w:val="37"/>
  </w:num>
  <w:num w:numId="50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8F0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1135"/>
    <w:rsid w:val="00051581"/>
    <w:rsid w:val="00051945"/>
    <w:rsid w:val="0005242F"/>
    <w:rsid w:val="000526BA"/>
    <w:rsid w:val="00052EA4"/>
    <w:rsid w:val="00054698"/>
    <w:rsid w:val="00055632"/>
    <w:rsid w:val="000567D8"/>
    <w:rsid w:val="00056C93"/>
    <w:rsid w:val="00057455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62D1"/>
    <w:rsid w:val="0006763B"/>
    <w:rsid w:val="000676CC"/>
    <w:rsid w:val="00067837"/>
    <w:rsid w:val="00067B74"/>
    <w:rsid w:val="00070456"/>
    <w:rsid w:val="00071347"/>
    <w:rsid w:val="00071666"/>
    <w:rsid w:val="00072F27"/>
    <w:rsid w:val="000733EA"/>
    <w:rsid w:val="000739FF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4B4"/>
    <w:rsid w:val="00080A81"/>
    <w:rsid w:val="00080B7A"/>
    <w:rsid w:val="00080BCB"/>
    <w:rsid w:val="00080BF5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CD4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5240"/>
    <w:rsid w:val="000B5D7B"/>
    <w:rsid w:val="000B6080"/>
    <w:rsid w:val="000B6DD6"/>
    <w:rsid w:val="000B6EF7"/>
    <w:rsid w:val="000B74B8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959"/>
    <w:rsid w:val="000E09DE"/>
    <w:rsid w:val="000E0C12"/>
    <w:rsid w:val="000E1288"/>
    <w:rsid w:val="000E1578"/>
    <w:rsid w:val="000E1755"/>
    <w:rsid w:val="000E1C6D"/>
    <w:rsid w:val="000E23E7"/>
    <w:rsid w:val="000E26CC"/>
    <w:rsid w:val="000E293F"/>
    <w:rsid w:val="000E3101"/>
    <w:rsid w:val="000E32D2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100A14"/>
    <w:rsid w:val="00100DA4"/>
    <w:rsid w:val="00100EF7"/>
    <w:rsid w:val="001019E2"/>
    <w:rsid w:val="00101D0F"/>
    <w:rsid w:val="00102EB6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7D58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2C28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6DC"/>
    <w:rsid w:val="00140CDD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917"/>
    <w:rsid w:val="00153E6E"/>
    <w:rsid w:val="00155227"/>
    <w:rsid w:val="001563A0"/>
    <w:rsid w:val="00156601"/>
    <w:rsid w:val="001568C6"/>
    <w:rsid w:val="00156B3E"/>
    <w:rsid w:val="00157ED7"/>
    <w:rsid w:val="00157F6A"/>
    <w:rsid w:val="00161416"/>
    <w:rsid w:val="00161A5A"/>
    <w:rsid w:val="00162B06"/>
    <w:rsid w:val="00162C84"/>
    <w:rsid w:val="00163924"/>
    <w:rsid w:val="001639A4"/>
    <w:rsid w:val="001645A1"/>
    <w:rsid w:val="00165E31"/>
    <w:rsid w:val="00166040"/>
    <w:rsid w:val="00166F20"/>
    <w:rsid w:val="00167104"/>
    <w:rsid w:val="00167141"/>
    <w:rsid w:val="00167717"/>
    <w:rsid w:val="00167728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5062"/>
    <w:rsid w:val="001B63BF"/>
    <w:rsid w:val="001B6490"/>
    <w:rsid w:val="001C0746"/>
    <w:rsid w:val="001C10C4"/>
    <w:rsid w:val="001C144D"/>
    <w:rsid w:val="001C1B03"/>
    <w:rsid w:val="001C1B5C"/>
    <w:rsid w:val="001C250A"/>
    <w:rsid w:val="001C34A4"/>
    <w:rsid w:val="001C3D02"/>
    <w:rsid w:val="001C4660"/>
    <w:rsid w:val="001C4ABE"/>
    <w:rsid w:val="001C4DBE"/>
    <w:rsid w:val="001C5197"/>
    <w:rsid w:val="001C534C"/>
    <w:rsid w:val="001C5397"/>
    <w:rsid w:val="001C5F2A"/>
    <w:rsid w:val="001C60F0"/>
    <w:rsid w:val="001C6B4F"/>
    <w:rsid w:val="001C6C69"/>
    <w:rsid w:val="001C74CA"/>
    <w:rsid w:val="001C7C04"/>
    <w:rsid w:val="001D0EC4"/>
    <w:rsid w:val="001D0F11"/>
    <w:rsid w:val="001D0FAD"/>
    <w:rsid w:val="001D1709"/>
    <w:rsid w:val="001D1983"/>
    <w:rsid w:val="001D23BA"/>
    <w:rsid w:val="001D2574"/>
    <w:rsid w:val="001D2576"/>
    <w:rsid w:val="001D2CA5"/>
    <w:rsid w:val="001D36CF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40C"/>
    <w:rsid w:val="001E4782"/>
    <w:rsid w:val="001E4A10"/>
    <w:rsid w:val="001E5508"/>
    <w:rsid w:val="001E620B"/>
    <w:rsid w:val="001E6CA3"/>
    <w:rsid w:val="001E6F75"/>
    <w:rsid w:val="001E767F"/>
    <w:rsid w:val="001E7B23"/>
    <w:rsid w:val="001E7C43"/>
    <w:rsid w:val="001F01AE"/>
    <w:rsid w:val="001F106A"/>
    <w:rsid w:val="001F15E2"/>
    <w:rsid w:val="001F1F4B"/>
    <w:rsid w:val="001F26DB"/>
    <w:rsid w:val="001F2A50"/>
    <w:rsid w:val="001F3650"/>
    <w:rsid w:val="001F674D"/>
    <w:rsid w:val="001F677B"/>
    <w:rsid w:val="001F75BD"/>
    <w:rsid w:val="001F7988"/>
    <w:rsid w:val="00200205"/>
    <w:rsid w:val="00200883"/>
    <w:rsid w:val="0020132B"/>
    <w:rsid w:val="002014C6"/>
    <w:rsid w:val="002019A2"/>
    <w:rsid w:val="00203EC8"/>
    <w:rsid w:val="00204993"/>
    <w:rsid w:val="00204A7F"/>
    <w:rsid w:val="002054BF"/>
    <w:rsid w:val="00205552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7232"/>
    <w:rsid w:val="002179D3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D26"/>
    <w:rsid w:val="00245EA6"/>
    <w:rsid w:val="00246294"/>
    <w:rsid w:val="002464B1"/>
    <w:rsid w:val="0024650D"/>
    <w:rsid w:val="00246BB3"/>
    <w:rsid w:val="00246E5E"/>
    <w:rsid w:val="002472E1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C6C"/>
    <w:rsid w:val="00255D11"/>
    <w:rsid w:val="002566B7"/>
    <w:rsid w:val="002574EE"/>
    <w:rsid w:val="002579E6"/>
    <w:rsid w:val="00257A8A"/>
    <w:rsid w:val="0026042E"/>
    <w:rsid w:val="00260784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1E6"/>
    <w:rsid w:val="00274738"/>
    <w:rsid w:val="00274F69"/>
    <w:rsid w:val="00275C03"/>
    <w:rsid w:val="002762DF"/>
    <w:rsid w:val="0027669F"/>
    <w:rsid w:val="00276765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3DE0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155C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D58"/>
    <w:rsid w:val="002E00B8"/>
    <w:rsid w:val="002E064C"/>
    <w:rsid w:val="002E0844"/>
    <w:rsid w:val="002E11F9"/>
    <w:rsid w:val="002E2C6B"/>
    <w:rsid w:val="002E2EA2"/>
    <w:rsid w:val="002E5994"/>
    <w:rsid w:val="002E5AE3"/>
    <w:rsid w:val="002E5CAE"/>
    <w:rsid w:val="002E63FD"/>
    <w:rsid w:val="002E6E6C"/>
    <w:rsid w:val="002E777A"/>
    <w:rsid w:val="002F0582"/>
    <w:rsid w:val="002F0E6C"/>
    <w:rsid w:val="002F1A80"/>
    <w:rsid w:val="002F2109"/>
    <w:rsid w:val="002F3A15"/>
    <w:rsid w:val="002F3B8A"/>
    <w:rsid w:val="002F3C8C"/>
    <w:rsid w:val="002F40D4"/>
    <w:rsid w:val="002F4E47"/>
    <w:rsid w:val="002F517D"/>
    <w:rsid w:val="002F5A24"/>
    <w:rsid w:val="002F5CEA"/>
    <w:rsid w:val="002F65C6"/>
    <w:rsid w:val="002F65E3"/>
    <w:rsid w:val="002F679A"/>
    <w:rsid w:val="002F7374"/>
    <w:rsid w:val="002F7CF0"/>
    <w:rsid w:val="002F7E9B"/>
    <w:rsid w:val="002F7F23"/>
    <w:rsid w:val="003029CB"/>
    <w:rsid w:val="00302B77"/>
    <w:rsid w:val="00303694"/>
    <w:rsid w:val="00304253"/>
    <w:rsid w:val="00304A92"/>
    <w:rsid w:val="00304AEE"/>
    <w:rsid w:val="00304F70"/>
    <w:rsid w:val="0030537C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E9"/>
    <w:rsid w:val="00313CDF"/>
    <w:rsid w:val="00314188"/>
    <w:rsid w:val="00314AB7"/>
    <w:rsid w:val="00315456"/>
    <w:rsid w:val="00315E3E"/>
    <w:rsid w:val="00316769"/>
    <w:rsid w:val="00316B1B"/>
    <w:rsid w:val="0031789F"/>
    <w:rsid w:val="00320043"/>
    <w:rsid w:val="0032067F"/>
    <w:rsid w:val="00320907"/>
    <w:rsid w:val="0032102B"/>
    <w:rsid w:val="0032165A"/>
    <w:rsid w:val="003217AE"/>
    <w:rsid w:val="00321E86"/>
    <w:rsid w:val="00322ED5"/>
    <w:rsid w:val="0032432B"/>
    <w:rsid w:val="003243FE"/>
    <w:rsid w:val="003246D5"/>
    <w:rsid w:val="003246ED"/>
    <w:rsid w:val="00324976"/>
    <w:rsid w:val="00325ACB"/>
    <w:rsid w:val="00325D3E"/>
    <w:rsid w:val="00325FEA"/>
    <w:rsid w:val="00326391"/>
    <w:rsid w:val="00327528"/>
    <w:rsid w:val="003306B6"/>
    <w:rsid w:val="0033118C"/>
    <w:rsid w:val="003320C9"/>
    <w:rsid w:val="00332996"/>
    <w:rsid w:val="00333290"/>
    <w:rsid w:val="003332CE"/>
    <w:rsid w:val="00333A1F"/>
    <w:rsid w:val="00333A20"/>
    <w:rsid w:val="003344F1"/>
    <w:rsid w:val="003355EB"/>
    <w:rsid w:val="003369A1"/>
    <w:rsid w:val="00336E8B"/>
    <w:rsid w:val="00337490"/>
    <w:rsid w:val="00337C65"/>
    <w:rsid w:val="00340332"/>
    <w:rsid w:val="00340360"/>
    <w:rsid w:val="00340C82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FCC"/>
    <w:rsid w:val="00352004"/>
    <w:rsid w:val="00353027"/>
    <w:rsid w:val="003536A2"/>
    <w:rsid w:val="00353F00"/>
    <w:rsid w:val="003545CC"/>
    <w:rsid w:val="00354699"/>
    <w:rsid w:val="00354BA6"/>
    <w:rsid w:val="00356140"/>
    <w:rsid w:val="003566F5"/>
    <w:rsid w:val="003567F0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EBA"/>
    <w:rsid w:val="00371790"/>
    <w:rsid w:val="00371C20"/>
    <w:rsid w:val="00371C27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1146"/>
    <w:rsid w:val="0038122D"/>
    <w:rsid w:val="003816E4"/>
    <w:rsid w:val="00381784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C5E"/>
    <w:rsid w:val="00392262"/>
    <w:rsid w:val="00393446"/>
    <w:rsid w:val="003948EA"/>
    <w:rsid w:val="00394A61"/>
    <w:rsid w:val="00394B80"/>
    <w:rsid w:val="0039523A"/>
    <w:rsid w:val="0039555F"/>
    <w:rsid w:val="00395BA6"/>
    <w:rsid w:val="00396C30"/>
    <w:rsid w:val="00396DEC"/>
    <w:rsid w:val="003976D2"/>
    <w:rsid w:val="00397F9B"/>
    <w:rsid w:val="003A03C7"/>
    <w:rsid w:val="003A2C82"/>
    <w:rsid w:val="003A2DA5"/>
    <w:rsid w:val="003A3153"/>
    <w:rsid w:val="003A3E48"/>
    <w:rsid w:val="003A4180"/>
    <w:rsid w:val="003A432C"/>
    <w:rsid w:val="003A46A5"/>
    <w:rsid w:val="003A4761"/>
    <w:rsid w:val="003A4D3A"/>
    <w:rsid w:val="003A57E4"/>
    <w:rsid w:val="003A58D8"/>
    <w:rsid w:val="003A6648"/>
    <w:rsid w:val="003A722C"/>
    <w:rsid w:val="003A73EC"/>
    <w:rsid w:val="003B1601"/>
    <w:rsid w:val="003B31E1"/>
    <w:rsid w:val="003B3364"/>
    <w:rsid w:val="003B3F75"/>
    <w:rsid w:val="003B489A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1E8A"/>
    <w:rsid w:val="003C2050"/>
    <w:rsid w:val="003C2FA1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7026"/>
    <w:rsid w:val="003C749D"/>
    <w:rsid w:val="003C77E5"/>
    <w:rsid w:val="003C7C4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E70"/>
    <w:rsid w:val="003D7008"/>
    <w:rsid w:val="003D74BD"/>
    <w:rsid w:val="003D77FD"/>
    <w:rsid w:val="003E086B"/>
    <w:rsid w:val="003E09C6"/>
    <w:rsid w:val="003E1577"/>
    <w:rsid w:val="003E158C"/>
    <w:rsid w:val="003E2074"/>
    <w:rsid w:val="003E23BC"/>
    <w:rsid w:val="003E2A33"/>
    <w:rsid w:val="003E2B20"/>
    <w:rsid w:val="003E2ECB"/>
    <w:rsid w:val="003E4190"/>
    <w:rsid w:val="003E4762"/>
    <w:rsid w:val="003E513A"/>
    <w:rsid w:val="003E52A2"/>
    <w:rsid w:val="003E5BAB"/>
    <w:rsid w:val="003E5DDA"/>
    <w:rsid w:val="003E615C"/>
    <w:rsid w:val="003E6695"/>
    <w:rsid w:val="003E73C1"/>
    <w:rsid w:val="003E73D0"/>
    <w:rsid w:val="003E741F"/>
    <w:rsid w:val="003E75C7"/>
    <w:rsid w:val="003E77E1"/>
    <w:rsid w:val="003F0099"/>
    <w:rsid w:val="003F1183"/>
    <w:rsid w:val="003F1748"/>
    <w:rsid w:val="003F1B2D"/>
    <w:rsid w:val="003F1D3C"/>
    <w:rsid w:val="003F1D45"/>
    <w:rsid w:val="003F281E"/>
    <w:rsid w:val="003F2835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CBB"/>
    <w:rsid w:val="00406C5F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C1F"/>
    <w:rsid w:val="00423C45"/>
    <w:rsid w:val="004242A4"/>
    <w:rsid w:val="00424597"/>
    <w:rsid w:val="00424FFA"/>
    <w:rsid w:val="00425EDE"/>
    <w:rsid w:val="00426150"/>
    <w:rsid w:val="00426C00"/>
    <w:rsid w:val="00427587"/>
    <w:rsid w:val="00427F6A"/>
    <w:rsid w:val="00430D6B"/>
    <w:rsid w:val="00433759"/>
    <w:rsid w:val="004343C6"/>
    <w:rsid w:val="0043505C"/>
    <w:rsid w:val="0043543B"/>
    <w:rsid w:val="00435EDD"/>
    <w:rsid w:val="00436FB4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40F9"/>
    <w:rsid w:val="00455C06"/>
    <w:rsid w:val="00455C22"/>
    <w:rsid w:val="004565CE"/>
    <w:rsid w:val="004566C0"/>
    <w:rsid w:val="00456EBF"/>
    <w:rsid w:val="004605D8"/>
    <w:rsid w:val="00460672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C32"/>
    <w:rsid w:val="00474C91"/>
    <w:rsid w:val="00474E76"/>
    <w:rsid w:val="00475DD7"/>
    <w:rsid w:val="00475EAC"/>
    <w:rsid w:val="004761C5"/>
    <w:rsid w:val="004769A6"/>
    <w:rsid w:val="00476C87"/>
    <w:rsid w:val="00477CBC"/>
    <w:rsid w:val="00481037"/>
    <w:rsid w:val="00481C4A"/>
    <w:rsid w:val="00482305"/>
    <w:rsid w:val="00482384"/>
    <w:rsid w:val="004828C0"/>
    <w:rsid w:val="00482D3A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7B82"/>
    <w:rsid w:val="00497F7D"/>
    <w:rsid w:val="004A01F1"/>
    <w:rsid w:val="004A08B1"/>
    <w:rsid w:val="004A08D9"/>
    <w:rsid w:val="004A0A18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C40"/>
    <w:rsid w:val="004B14FB"/>
    <w:rsid w:val="004B15C8"/>
    <w:rsid w:val="004B1C49"/>
    <w:rsid w:val="004B2062"/>
    <w:rsid w:val="004B2900"/>
    <w:rsid w:val="004B2ADD"/>
    <w:rsid w:val="004B3260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46B"/>
    <w:rsid w:val="004C7F0B"/>
    <w:rsid w:val="004D0732"/>
    <w:rsid w:val="004D0746"/>
    <w:rsid w:val="004D0876"/>
    <w:rsid w:val="004D09F5"/>
    <w:rsid w:val="004D0AA8"/>
    <w:rsid w:val="004D0EFF"/>
    <w:rsid w:val="004D10DC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60EB"/>
    <w:rsid w:val="004E6ED4"/>
    <w:rsid w:val="004E79D0"/>
    <w:rsid w:val="004F0007"/>
    <w:rsid w:val="004F04A4"/>
    <w:rsid w:val="004F2144"/>
    <w:rsid w:val="004F28C8"/>
    <w:rsid w:val="004F334A"/>
    <w:rsid w:val="004F430C"/>
    <w:rsid w:val="004F4703"/>
    <w:rsid w:val="004F5655"/>
    <w:rsid w:val="004F5691"/>
    <w:rsid w:val="004F5B19"/>
    <w:rsid w:val="004F6A52"/>
    <w:rsid w:val="004F7773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932"/>
    <w:rsid w:val="00503E21"/>
    <w:rsid w:val="00503EA1"/>
    <w:rsid w:val="00504180"/>
    <w:rsid w:val="00504841"/>
    <w:rsid w:val="00504AF2"/>
    <w:rsid w:val="00504D12"/>
    <w:rsid w:val="0050565F"/>
    <w:rsid w:val="00505A8B"/>
    <w:rsid w:val="005063D8"/>
    <w:rsid w:val="005069DF"/>
    <w:rsid w:val="00506BB9"/>
    <w:rsid w:val="00506BE5"/>
    <w:rsid w:val="005105CE"/>
    <w:rsid w:val="00510A98"/>
    <w:rsid w:val="00511DAC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EAC"/>
    <w:rsid w:val="00541D9C"/>
    <w:rsid w:val="0054273A"/>
    <w:rsid w:val="00544595"/>
    <w:rsid w:val="00544C51"/>
    <w:rsid w:val="00546BAA"/>
    <w:rsid w:val="005471ED"/>
    <w:rsid w:val="00547EA1"/>
    <w:rsid w:val="00550B90"/>
    <w:rsid w:val="005516C5"/>
    <w:rsid w:val="00551937"/>
    <w:rsid w:val="00551A6D"/>
    <w:rsid w:val="00551BB8"/>
    <w:rsid w:val="00551CD6"/>
    <w:rsid w:val="00551D08"/>
    <w:rsid w:val="005526D4"/>
    <w:rsid w:val="00552EA4"/>
    <w:rsid w:val="00552F6E"/>
    <w:rsid w:val="00553202"/>
    <w:rsid w:val="00553550"/>
    <w:rsid w:val="00553880"/>
    <w:rsid w:val="00553D93"/>
    <w:rsid w:val="005547D1"/>
    <w:rsid w:val="00554AB6"/>
    <w:rsid w:val="005550E8"/>
    <w:rsid w:val="00557070"/>
    <w:rsid w:val="00557B93"/>
    <w:rsid w:val="00560199"/>
    <w:rsid w:val="005607CC"/>
    <w:rsid w:val="005611CB"/>
    <w:rsid w:val="00561726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92"/>
    <w:rsid w:val="00586844"/>
    <w:rsid w:val="00586BF4"/>
    <w:rsid w:val="00586E70"/>
    <w:rsid w:val="00587362"/>
    <w:rsid w:val="00587C8E"/>
    <w:rsid w:val="00590177"/>
    <w:rsid w:val="005912F6"/>
    <w:rsid w:val="00591746"/>
    <w:rsid w:val="00591BA6"/>
    <w:rsid w:val="00592B2D"/>
    <w:rsid w:val="00593828"/>
    <w:rsid w:val="00593A6A"/>
    <w:rsid w:val="00594113"/>
    <w:rsid w:val="005941B7"/>
    <w:rsid w:val="00594239"/>
    <w:rsid w:val="0059476B"/>
    <w:rsid w:val="00594B58"/>
    <w:rsid w:val="005958FF"/>
    <w:rsid w:val="00595D0B"/>
    <w:rsid w:val="00595E5E"/>
    <w:rsid w:val="00596005"/>
    <w:rsid w:val="00597029"/>
    <w:rsid w:val="00597325"/>
    <w:rsid w:val="00597B41"/>
    <w:rsid w:val="005A00F3"/>
    <w:rsid w:val="005A0B4C"/>
    <w:rsid w:val="005A0BE2"/>
    <w:rsid w:val="005A0DE1"/>
    <w:rsid w:val="005A12B3"/>
    <w:rsid w:val="005A1881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212F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258A"/>
    <w:rsid w:val="005C2830"/>
    <w:rsid w:val="005C2846"/>
    <w:rsid w:val="005C2965"/>
    <w:rsid w:val="005C2D8E"/>
    <w:rsid w:val="005C2EBC"/>
    <w:rsid w:val="005C3423"/>
    <w:rsid w:val="005C3773"/>
    <w:rsid w:val="005C4371"/>
    <w:rsid w:val="005C4498"/>
    <w:rsid w:val="005C4787"/>
    <w:rsid w:val="005C5160"/>
    <w:rsid w:val="005C530C"/>
    <w:rsid w:val="005C5C16"/>
    <w:rsid w:val="005C5C59"/>
    <w:rsid w:val="005C5EAE"/>
    <w:rsid w:val="005C61F8"/>
    <w:rsid w:val="005C686E"/>
    <w:rsid w:val="005C75DA"/>
    <w:rsid w:val="005C766A"/>
    <w:rsid w:val="005C7C20"/>
    <w:rsid w:val="005C7EAF"/>
    <w:rsid w:val="005C7F47"/>
    <w:rsid w:val="005D0708"/>
    <w:rsid w:val="005D0D6A"/>
    <w:rsid w:val="005D0D82"/>
    <w:rsid w:val="005D11FA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B49"/>
    <w:rsid w:val="005E5BD8"/>
    <w:rsid w:val="005E752F"/>
    <w:rsid w:val="005E776B"/>
    <w:rsid w:val="005E79DB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76E"/>
    <w:rsid w:val="00635BC8"/>
    <w:rsid w:val="006369E3"/>
    <w:rsid w:val="0063732C"/>
    <w:rsid w:val="006377F9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C3"/>
    <w:rsid w:val="006510FC"/>
    <w:rsid w:val="00651527"/>
    <w:rsid w:val="0065183B"/>
    <w:rsid w:val="00652244"/>
    <w:rsid w:val="006523C5"/>
    <w:rsid w:val="00652C06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622C"/>
    <w:rsid w:val="00666891"/>
    <w:rsid w:val="006669AB"/>
    <w:rsid w:val="00667DBC"/>
    <w:rsid w:val="006700C8"/>
    <w:rsid w:val="006706B5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EF8"/>
    <w:rsid w:val="006A0076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13E"/>
    <w:rsid w:val="006D2512"/>
    <w:rsid w:val="006D282A"/>
    <w:rsid w:val="006D2F13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17"/>
    <w:rsid w:val="006F0459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4508"/>
    <w:rsid w:val="006F4A48"/>
    <w:rsid w:val="006F5837"/>
    <w:rsid w:val="006F6383"/>
    <w:rsid w:val="006F732F"/>
    <w:rsid w:val="006F739A"/>
    <w:rsid w:val="006F7B46"/>
    <w:rsid w:val="007007B5"/>
    <w:rsid w:val="0070142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41E"/>
    <w:rsid w:val="00717771"/>
    <w:rsid w:val="00717AF2"/>
    <w:rsid w:val="00720041"/>
    <w:rsid w:val="00720230"/>
    <w:rsid w:val="00720F4A"/>
    <w:rsid w:val="007211B9"/>
    <w:rsid w:val="00721810"/>
    <w:rsid w:val="00722CA4"/>
    <w:rsid w:val="007230FC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308BD"/>
    <w:rsid w:val="007313B7"/>
    <w:rsid w:val="00731823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D6E"/>
    <w:rsid w:val="007506BB"/>
    <w:rsid w:val="007512BE"/>
    <w:rsid w:val="00751314"/>
    <w:rsid w:val="00751DAE"/>
    <w:rsid w:val="0075238D"/>
    <w:rsid w:val="00752584"/>
    <w:rsid w:val="00752BC5"/>
    <w:rsid w:val="00752F96"/>
    <w:rsid w:val="007530F3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7CD"/>
    <w:rsid w:val="0076586F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35B"/>
    <w:rsid w:val="00777394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166"/>
    <w:rsid w:val="00792222"/>
    <w:rsid w:val="00792243"/>
    <w:rsid w:val="00794B18"/>
    <w:rsid w:val="007956C4"/>
    <w:rsid w:val="007957AF"/>
    <w:rsid w:val="007958FA"/>
    <w:rsid w:val="00795B90"/>
    <w:rsid w:val="0079766A"/>
    <w:rsid w:val="007978FF"/>
    <w:rsid w:val="00797961"/>
    <w:rsid w:val="007A0B7D"/>
    <w:rsid w:val="007A0D05"/>
    <w:rsid w:val="007A1CB0"/>
    <w:rsid w:val="007A1CCC"/>
    <w:rsid w:val="007A1D43"/>
    <w:rsid w:val="007A20D9"/>
    <w:rsid w:val="007A2256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7722"/>
    <w:rsid w:val="007A77C6"/>
    <w:rsid w:val="007B03EA"/>
    <w:rsid w:val="007B0883"/>
    <w:rsid w:val="007B2480"/>
    <w:rsid w:val="007B2546"/>
    <w:rsid w:val="007B2B69"/>
    <w:rsid w:val="007B3204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41F0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85"/>
    <w:rsid w:val="007D6D98"/>
    <w:rsid w:val="007D7669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312E"/>
    <w:rsid w:val="007E31A0"/>
    <w:rsid w:val="007E35E7"/>
    <w:rsid w:val="007E38E9"/>
    <w:rsid w:val="007E39D9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5048"/>
    <w:rsid w:val="007F52D9"/>
    <w:rsid w:val="007F556C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7095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B01"/>
    <w:rsid w:val="0086128C"/>
    <w:rsid w:val="00861BB7"/>
    <w:rsid w:val="00862000"/>
    <w:rsid w:val="00862D12"/>
    <w:rsid w:val="00862E3B"/>
    <w:rsid w:val="0086464F"/>
    <w:rsid w:val="00866406"/>
    <w:rsid w:val="0086778D"/>
    <w:rsid w:val="00867BC0"/>
    <w:rsid w:val="00870096"/>
    <w:rsid w:val="00870858"/>
    <w:rsid w:val="00870DF8"/>
    <w:rsid w:val="008719CD"/>
    <w:rsid w:val="00871B0F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506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91108"/>
    <w:rsid w:val="008918C9"/>
    <w:rsid w:val="00891CA2"/>
    <w:rsid w:val="00891F77"/>
    <w:rsid w:val="00892240"/>
    <w:rsid w:val="00892AF6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7B8"/>
    <w:rsid w:val="008A0688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D18"/>
    <w:rsid w:val="008B237F"/>
    <w:rsid w:val="008B2550"/>
    <w:rsid w:val="008B27C5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E63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DA4"/>
    <w:rsid w:val="008C7D9B"/>
    <w:rsid w:val="008D0086"/>
    <w:rsid w:val="008D09D6"/>
    <w:rsid w:val="008D0D03"/>
    <w:rsid w:val="008D1A24"/>
    <w:rsid w:val="008D233E"/>
    <w:rsid w:val="008D2A8E"/>
    <w:rsid w:val="008D2BD2"/>
    <w:rsid w:val="008D2FCE"/>
    <w:rsid w:val="008D3E3C"/>
    <w:rsid w:val="008D3ECE"/>
    <w:rsid w:val="008D4710"/>
    <w:rsid w:val="008D4F57"/>
    <w:rsid w:val="008D532B"/>
    <w:rsid w:val="008D53A5"/>
    <w:rsid w:val="008D54B4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877"/>
    <w:rsid w:val="008E7D35"/>
    <w:rsid w:val="008E7F6B"/>
    <w:rsid w:val="008F0604"/>
    <w:rsid w:val="008F0E96"/>
    <w:rsid w:val="008F1B00"/>
    <w:rsid w:val="008F1B1E"/>
    <w:rsid w:val="008F1D7B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C96"/>
    <w:rsid w:val="00900CB4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4B73"/>
    <w:rsid w:val="00914E05"/>
    <w:rsid w:val="0091534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B9"/>
    <w:rsid w:val="00936363"/>
    <w:rsid w:val="00936F0F"/>
    <w:rsid w:val="00936FE2"/>
    <w:rsid w:val="0093719A"/>
    <w:rsid w:val="00937D1F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53B7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F11"/>
    <w:rsid w:val="00963665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A8E"/>
    <w:rsid w:val="00974CCD"/>
    <w:rsid w:val="009756C7"/>
    <w:rsid w:val="009772F0"/>
    <w:rsid w:val="0097769F"/>
    <w:rsid w:val="00977795"/>
    <w:rsid w:val="0097782A"/>
    <w:rsid w:val="0098018C"/>
    <w:rsid w:val="009801EF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F2B"/>
    <w:rsid w:val="009B67D1"/>
    <w:rsid w:val="009B6B92"/>
    <w:rsid w:val="009B6D98"/>
    <w:rsid w:val="009B6DAD"/>
    <w:rsid w:val="009B6E72"/>
    <w:rsid w:val="009B7334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532E"/>
    <w:rsid w:val="009D60FC"/>
    <w:rsid w:val="009D6845"/>
    <w:rsid w:val="009D68B8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B80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D68"/>
    <w:rsid w:val="009F228E"/>
    <w:rsid w:val="009F294D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0A4"/>
    <w:rsid w:val="00A002E3"/>
    <w:rsid w:val="00A0054E"/>
    <w:rsid w:val="00A00648"/>
    <w:rsid w:val="00A006EE"/>
    <w:rsid w:val="00A010EA"/>
    <w:rsid w:val="00A014D1"/>
    <w:rsid w:val="00A0159D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E41"/>
    <w:rsid w:val="00A06038"/>
    <w:rsid w:val="00A065D4"/>
    <w:rsid w:val="00A078E8"/>
    <w:rsid w:val="00A1014E"/>
    <w:rsid w:val="00A10424"/>
    <w:rsid w:val="00A10AE0"/>
    <w:rsid w:val="00A10BD5"/>
    <w:rsid w:val="00A12B99"/>
    <w:rsid w:val="00A12E4E"/>
    <w:rsid w:val="00A13257"/>
    <w:rsid w:val="00A14B8A"/>
    <w:rsid w:val="00A14CB7"/>
    <w:rsid w:val="00A1622D"/>
    <w:rsid w:val="00A1673D"/>
    <w:rsid w:val="00A167C9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78E"/>
    <w:rsid w:val="00A25A73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506AF"/>
    <w:rsid w:val="00A50E7A"/>
    <w:rsid w:val="00A51A42"/>
    <w:rsid w:val="00A51E9A"/>
    <w:rsid w:val="00A53034"/>
    <w:rsid w:val="00A5377F"/>
    <w:rsid w:val="00A540C5"/>
    <w:rsid w:val="00A54B12"/>
    <w:rsid w:val="00A5521D"/>
    <w:rsid w:val="00A55527"/>
    <w:rsid w:val="00A56208"/>
    <w:rsid w:val="00A564F7"/>
    <w:rsid w:val="00A56938"/>
    <w:rsid w:val="00A56BE4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4557"/>
    <w:rsid w:val="00AB5C2F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43B2"/>
    <w:rsid w:val="00AC4F53"/>
    <w:rsid w:val="00AC51E7"/>
    <w:rsid w:val="00AC5647"/>
    <w:rsid w:val="00AC5861"/>
    <w:rsid w:val="00AC58AB"/>
    <w:rsid w:val="00AC6C29"/>
    <w:rsid w:val="00AC6E09"/>
    <w:rsid w:val="00AC7757"/>
    <w:rsid w:val="00AD083E"/>
    <w:rsid w:val="00AD0AE7"/>
    <w:rsid w:val="00AD16B8"/>
    <w:rsid w:val="00AD1909"/>
    <w:rsid w:val="00AD1B9A"/>
    <w:rsid w:val="00AD1C18"/>
    <w:rsid w:val="00AD29C1"/>
    <w:rsid w:val="00AD3E50"/>
    <w:rsid w:val="00AD4F1A"/>
    <w:rsid w:val="00AD55C2"/>
    <w:rsid w:val="00AD6E0A"/>
    <w:rsid w:val="00AD6E68"/>
    <w:rsid w:val="00AD6F23"/>
    <w:rsid w:val="00AD72BF"/>
    <w:rsid w:val="00AE0151"/>
    <w:rsid w:val="00AE0A1E"/>
    <w:rsid w:val="00AE0EBA"/>
    <w:rsid w:val="00AE1098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F9"/>
    <w:rsid w:val="00B04B19"/>
    <w:rsid w:val="00B05213"/>
    <w:rsid w:val="00B0665D"/>
    <w:rsid w:val="00B06751"/>
    <w:rsid w:val="00B06F01"/>
    <w:rsid w:val="00B07009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9BA"/>
    <w:rsid w:val="00B27AEA"/>
    <w:rsid w:val="00B3025A"/>
    <w:rsid w:val="00B30C3D"/>
    <w:rsid w:val="00B30F00"/>
    <w:rsid w:val="00B31E5F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54"/>
    <w:rsid w:val="00B55E1B"/>
    <w:rsid w:val="00B5751E"/>
    <w:rsid w:val="00B575C5"/>
    <w:rsid w:val="00B5762F"/>
    <w:rsid w:val="00B603F7"/>
    <w:rsid w:val="00B6072E"/>
    <w:rsid w:val="00B6184C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72E6"/>
    <w:rsid w:val="00B67755"/>
    <w:rsid w:val="00B67EC0"/>
    <w:rsid w:val="00B70AD7"/>
    <w:rsid w:val="00B70F84"/>
    <w:rsid w:val="00B71D5B"/>
    <w:rsid w:val="00B71DC4"/>
    <w:rsid w:val="00B723F6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B56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20A2"/>
    <w:rsid w:val="00BB24AC"/>
    <w:rsid w:val="00BB2A44"/>
    <w:rsid w:val="00BB318B"/>
    <w:rsid w:val="00BB3305"/>
    <w:rsid w:val="00BB4B50"/>
    <w:rsid w:val="00BB4BEE"/>
    <w:rsid w:val="00BB4CE5"/>
    <w:rsid w:val="00BB4D25"/>
    <w:rsid w:val="00BB5B7F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52B"/>
    <w:rsid w:val="00BC7D58"/>
    <w:rsid w:val="00BC7FED"/>
    <w:rsid w:val="00BD06DB"/>
    <w:rsid w:val="00BD0BB0"/>
    <w:rsid w:val="00BD106A"/>
    <w:rsid w:val="00BD11AB"/>
    <w:rsid w:val="00BD28D1"/>
    <w:rsid w:val="00BD32A3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BD0"/>
    <w:rsid w:val="00C02DA7"/>
    <w:rsid w:val="00C03619"/>
    <w:rsid w:val="00C0361A"/>
    <w:rsid w:val="00C039E9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971"/>
    <w:rsid w:val="00C14D56"/>
    <w:rsid w:val="00C14ED6"/>
    <w:rsid w:val="00C16386"/>
    <w:rsid w:val="00C163DC"/>
    <w:rsid w:val="00C16632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DF0"/>
    <w:rsid w:val="00C2706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399"/>
    <w:rsid w:val="00C43FBC"/>
    <w:rsid w:val="00C44B06"/>
    <w:rsid w:val="00C44F5C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A02"/>
    <w:rsid w:val="00C66EEB"/>
    <w:rsid w:val="00C67FE7"/>
    <w:rsid w:val="00C70417"/>
    <w:rsid w:val="00C70623"/>
    <w:rsid w:val="00C70AEB"/>
    <w:rsid w:val="00C7122F"/>
    <w:rsid w:val="00C719D6"/>
    <w:rsid w:val="00C71A9C"/>
    <w:rsid w:val="00C71D2B"/>
    <w:rsid w:val="00C72347"/>
    <w:rsid w:val="00C7340A"/>
    <w:rsid w:val="00C7348C"/>
    <w:rsid w:val="00C742AF"/>
    <w:rsid w:val="00C74641"/>
    <w:rsid w:val="00C76120"/>
    <w:rsid w:val="00C76299"/>
    <w:rsid w:val="00C76C21"/>
    <w:rsid w:val="00C77617"/>
    <w:rsid w:val="00C77629"/>
    <w:rsid w:val="00C77CD4"/>
    <w:rsid w:val="00C77ED0"/>
    <w:rsid w:val="00C80A2F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6D5"/>
    <w:rsid w:val="00CA7D3D"/>
    <w:rsid w:val="00CB0381"/>
    <w:rsid w:val="00CB0556"/>
    <w:rsid w:val="00CB06F1"/>
    <w:rsid w:val="00CB0888"/>
    <w:rsid w:val="00CB14F9"/>
    <w:rsid w:val="00CB1E1D"/>
    <w:rsid w:val="00CB270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52AC"/>
    <w:rsid w:val="00CC67A0"/>
    <w:rsid w:val="00CC68B9"/>
    <w:rsid w:val="00CC6A3D"/>
    <w:rsid w:val="00CC7663"/>
    <w:rsid w:val="00CD0000"/>
    <w:rsid w:val="00CD03EF"/>
    <w:rsid w:val="00CD06A2"/>
    <w:rsid w:val="00CD21DD"/>
    <w:rsid w:val="00CD2682"/>
    <w:rsid w:val="00CD2B02"/>
    <w:rsid w:val="00CD2B81"/>
    <w:rsid w:val="00CD2FE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1020"/>
    <w:rsid w:val="00CE1A9C"/>
    <w:rsid w:val="00CE27A0"/>
    <w:rsid w:val="00CE3032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519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940"/>
    <w:rsid w:val="00CF2D1F"/>
    <w:rsid w:val="00CF2E10"/>
    <w:rsid w:val="00CF352A"/>
    <w:rsid w:val="00CF3835"/>
    <w:rsid w:val="00CF3870"/>
    <w:rsid w:val="00CF39F3"/>
    <w:rsid w:val="00CF41E2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4EB7"/>
    <w:rsid w:val="00D14F42"/>
    <w:rsid w:val="00D15010"/>
    <w:rsid w:val="00D150DC"/>
    <w:rsid w:val="00D15336"/>
    <w:rsid w:val="00D15472"/>
    <w:rsid w:val="00D1573F"/>
    <w:rsid w:val="00D1647E"/>
    <w:rsid w:val="00D17215"/>
    <w:rsid w:val="00D17DFC"/>
    <w:rsid w:val="00D20D76"/>
    <w:rsid w:val="00D2195E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1811"/>
    <w:rsid w:val="00D318CD"/>
    <w:rsid w:val="00D31CCB"/>
    <w:rsid w:val="00D32738"/>
    <w:rsid w:val="00D32AC1"/>
    <w:rsid w:val="00D32DCE"/>
    <w:rsid w:val="00D33EA2"/>
    <w:rsid w:val="00D34AA3"/>
    <w:rsid w:val="00D36EB5"/>
    <w:rsid w:val="00D3754C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FCE"/>
    <w:rsid w:val="00D50219"/>
    <w:rsid w:val="00D51421"/>
    <w:rsid w:val="00D51F74"/>
    <w:rsid w:val="00D539A4"/>
    <w:rsid w:val="00D53EA1"/>
    <w:rsid w:val="00D5423B"/>
    <w:rsid w:val="00D5436D"/>
    <w:rsid w:val="00D56100"/>
    <w:rsid w:val="00D568EE"/>
    <w:rsid w:val="00D569E4"/>
    <w:rsid w:val="00D575C1"/>
    <w:rsid w:val="00D57AFB"/>
    <w:rsid w:val="00D60F81"/>
    <w:rsid w:val="00D6123B"/>
    <w:rsid w:val="00D618E9"/>
    <w:rsid w:val="00D61BA9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7B1B"/>
    <w:rsid w:val="00D70450"/>
    <w:rsid w:val="00D70592"/>
    <w:rsid w:val="00D70684"/>
    <w:rsid w:val="00D70854"/>
    <w:rsid w:val="00D70B3A"/>
    <w:rsid w:val="00D71A47"/>
    <w:rsid w:val="00D71DB1"/>
    <w:rsid w:val="00D73821"/>
    <w:rsid w:val="00D741F7"/>
    <w:rsid w:val="00D74354"/>
    <w:rsid w:val="00D745AA"/>
    <w:rsid w:val="00D74FC7"/>
    <w:rsid w:val="00D766A4"/>
    <w:rsid w:val="00D81064"/>
    <w:rsid w:val="00D8145B"/>
    <w:rsid w:val="00D81B71"/>
    <w:rsid w:val="00D8253B"/>
    <w:rsid w:val="00D844B3"/>
    <w:rsid w:val="00D84623"/>
    <w:rsid w:val="00D84B56"/>
    <w:rsid w:val="00D850F3"/>
    <w:rsid w:val="00D85282"/>
    <w:rsid w:val="00D86894"/>
    <w:rsid w:val="00D869A7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7FC8"/>
    <w:rsid w:val="00DA019A"/>
    <w:rsid w:val="00DA0576"/>
    <w:rsid w:val="00DA07BA"/>
    <w:rsid w:val="00DA085B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200A"/>
    <w:rsid w:val="00DF2416"/>
    <w:rsid w:val="00DF34DC"/>
    <w:rsid w:val="00DF3C4B"/>
    <w:rsid w:val="00DF3E18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FD2"/>
    <w:rsid w:val="00E00FED"/>
    <w:rsid w:val="00E01514"/>
    <w:rsid w:val="00E01652"/>
    <w:rsid w:val="00E01BC6"/>
    <w:rsid w:val="00E02B0F"/>
    <w:rsid w:val="00E032B6"/>
    <w:rsid w:val="00E03303"/>
    <w:rsid w:val="00E03348"/>
    <w:rsid w:val="00E0433F"/>
    <w:rsid w:val="00E04F88"/>
    <w:rsid w:val="00E05231"/>
    <w:rsid w:val="00E05426"/>
    <w:rsid w:val="00E055E6"/>
    <w:rsid w:val="00E065B1"/>
    <w:rsid w:val="00E069E0"/>
    <w:rsid w:val="00E06D8B"/>
    <w:rsid w:val="00E06E91"/>
    <w:rsid w:val="00E07329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3ECE"/>
    <w:rsid w:val="00E54C54"/>
    <w:rsid w:val="00E5591F"/>
    <w:rsid w:val="00E55E8B"/>
    <w:rsid w:val="00E5652B"/>
    <w:rsid w:val="00E57114"/>
    <w:rsid w:val="00E57884"/>
    <w:rsid w:val="00E60920"/>
    <w:rsid w:val="00E6095E"/>
    <w:rsid w:val="00E60FD6"/>
    <w:rsid w:val="00E6193A"/>
    <w:rsid w:val="00E61C12"/>
    <w:rsid w:val="00E61F46"/>
    <w:rsid w:val="00E6246E"/>
    <w:rsid w:val="00E62DF6"/>
    <w:rsid w:val="00E63889"/>
    <w:rsid w:val="00E63AA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64C"/>
    <w:rsid w:val="00E756BC"/>
    <w:rsid w:val="00E75EA7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21"/>
    <w:rsid w:val="00E92970"/>
    <w:rsid w:val="00E92EA7"/>
    <w:rsid w:val="00E93071"/>
    <w:rsid w:val="00E9398C"/>
    <w:rsid w:val="00E93DED"/>
    <w:rsid w:val="00E93FAF"/>
    <w:rsid w:val="00E95B9B"/>
    <w:rsid w:val="00E96D4E"/>
    <w:rsid w:val="00E96F89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501A"/>
    <w:rsid w:val="00EA51C1"/>
    <w:rsid w:val="00EA5257"/>
    <w:rsid w:val="00EA57CF"/>
    <w:rsid w:val="00EA6981"/>
    <w:rsid w:val="00EA737F"/>
    <w:rsid w:val="00EA75B1"/>
    <w:rsid w:val="00EB0035"/>
    <w:rsid w:val="00EB0595"/>
    <w:rsid w:val="00EB0F63"/>
    <w:rsid w:val="00EB1508"/>
    <w:rsid w:val="00EB1C3B"/>
    <w:rsid w:val="00EB2C8C"/>
    <w:rsid w:val="00EB2E11"/>
    <w:rsid w:val="00EB2EAD"/>
    <w:rsid w:val="00EB35C4"/>
    <w:rsid w:val="00EB3D96"/>
    <w:rsid w:val="00EB485E"/>
    <w:rsid w:val="00EB4DD9"/>
    <w:rsid w:val="00EB4E56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862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83C"/>
    <w:rsid w:val="00EF4D2E"/>
    <w:rsid w:val="00EF550E"/>
    <w:rsid w:val="00EF5F87"/>
    <w:rsid w:val="00EF5FB8"/>
    <w:rsid w:val="00EF607F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4D"/>
    <w:rsid w:val="00F0503F"/>
    <w:rsid w:val="00F05111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A60"/>
    <w:rsid w:val="00F33E3D"/>
    <w:rsid w:val="00F34392"/>
    <w:rsid w:val="00F34B1B"/>
    <w:rsid w:val="00F3524A"/>
    <w:rsid w:val="00F35859"/>
    <w:rsid w:val="00F35F4C"/>
    <w:rsid w:val="00F35F9D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AC8"/>
    <w:rsid w:val="00F555D3"/>
    <w:rsid w:val="00F55BF1"/>
    <w:rsid w:val="00F56250"/>
    <w:rsid w:val="00F56C87"/>
    <w:rsid w:val="00F56F6C"/>
    <w:rsid w:val="00F57B3E"/>
    <w:rsid w:val="00F6019F"/>
    <w:rsid w:val="00F602CD"/>
    <w:rsid w:val="00F62610"/>
    <w:rsid w:val="00F62F37"/>
    <w:rsid w:val="00F63646"/>
    <w:rsid w:val="00F6405A"/>
    <w:rsid w:val="00F64970"/>
    <w:rsid w:val="00F64C72"/>
    <w:rsid w:val="00F650DD"/>
    <w:rsid w:val="00F6541C"/>
    <w:rsid w:val="00F656AD"/>
    <w:rsid w:val="00F662A6"/>
    <w:rsid w:val="00F66BB7"/>
    <w:rsid w:val="00F66E3A"/>
    <w:rsid w:val="00F6799E"/>
    <w:rsid w:val="00F67B4E"/>
    <w:rsid w:val="00F70EDE"/>
    <w:rsid w:val="00F71367"/>
    <w:rsid w:val="00F71CE0"/>
    <w:rsid w:val="00F72E6E"/>
    <w:rsid w:val="00F73888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605"/>
    <w:rsid w:val="00F864C1"/>
    <w:rsid w:val="00F86AF2"/>
    <w:rsid w:val="00F879AA"/>
    <w:rsid w:val="00F87AE1"/>
    <w:rsid w:val="00F87B09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274"/>
    <w:rsid w:val="00F97BE7"/>
    <w:rsid w:val="00FA069B"/>
    <w:rsid w:val="00FA07FE"/>
    <w:rsid w:val="00FA1551"/>
    <w:rsid w:val="00FA2C6B"/>
    <w:rsid w:val="00FA2EE0"/>
    <w:rsid w:val="00FA3457"/>
    <w:rsid w:val="00FA39E9"/>
    <w:rsid w:val="00FA5139"/>
    <w:rsid w:val="00FA5231"/>
    <w:rsid w:val="00FA5532"/>
    <w:rsid w:val="00FA6168"/>
    <w:rsid w:val="00FA619A"/>
    <w:rsid w:val="00FA6386"/>
    <w:rsid w:val="00FA6CD8"/>
    <w:rsid w:val="00FA72CC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456E"/>
    <w:rsid w:val="00FE4BAE"/>
    <w:rsid w:val="00FE51BC"/>
    <w:rsid w:val="00FE53E4"/>
    <w:rsid w:val="00FE6646"/>
    <w:rsid w:val="00FE6ECE"/>
    <w:rsid w:val="00FE77F0"/>
    <w:rsid w:val="00FE7A85"/>
    <w:rsid w:val="00FF023A"/>
    <w:rsid w:val="00FF04F1"/>
    <w:rsid w:val="00FF1630"/>
    <w:rsid w:val="00FF216A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28A"/>
    <w:rsid w:val="00FF63AA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CDD8-E454-4517-8C65-26F2E4FF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50</Words>
  <Characters>2571</Characters>
  <Application>Microsoft Office Word</Application>
  <DocSecurity>0</DocSecurity>
  <Lines>21</Lines>
  <Paragraphs>6</Paragraphs>
  <ScaleCrop>false</ScaleCrop>
  <Company>HP Inc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13</cp:revision>
  <cp:lastPrinted>2022-09-01T00:43:00Z</cp:lastPrinted>
  <dcterms:created xsi:type="dcterms:W3CDTF">2022-08-31T03:23:00Z</dcterms:created>
  <dcterms:modified xsi:type="dcterms:W3CDTF">2022-09-01T08:00:00Z</dcterms:modified>
</cp:coreProperties>
</file>